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FF"/>
          <w:sz w:val="16"/>
          <w:szCs w:val="16"/>
        </w:rPr>
        <w:t>namespace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Figure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>{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interface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61ABB">
        <w:rPr>
          <w:rFonts w:ascii="Courier New" w:hAnsi="Courier New" w:cs="Courier New"/>
          <w:color w:val="2B91AF"/>
          <w:sz w:val="16"/>
          <w:szCs w:val="16"/>
        </w:rPr>
        <w:t>IFigure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void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Print(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[Serializable]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class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61ABB">
        <w:rPr>
          <w:rFonts w:ascii="Courier New" w:hAnsi="Courier New" w:cs="Courier New"/>
          <w:color w:val="2B91AF"/>
          <w:sz w:val="16"/>
          <w:szCs w:val="16"/>
        </w:rPr>
        <w:t>Rectangle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: IFigure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[NonSerialized]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private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int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x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[NonSerialized]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private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int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y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private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int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l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private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int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h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private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color=</w:t>
      </w:r>
      <w:r w:rsidRPr="00261ABB">
        <w:rPr>
          <w:rFonts w:ascii="Courier New" w:hAnsi="Courier New" w:cs="Courier New"/>
          <w:color w:val="A31515"/>
          <w:sz w:val="16"/>
          <w:szCs w:val="16"/>
        </w:rPr>
        <w:t>"yellow"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;</w:t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8000"/>
          <w:sz w:val="16"/>
          <w:szCs w:val="16"/>
        </w:rPr>
        <w:t>// по умолчанию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int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X {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get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=&gt; x;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set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=&gt; x = value; }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int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Y {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get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=&gt; y;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set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=&gt; y = value; }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int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L {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get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=&gt; l;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set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=&gt; l = value; }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int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H {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get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=&gt; h;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set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=&gt; h = value; }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Color {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get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=&gt; color;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set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=&gt; color = value; }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61ABB">
        <w:rPr>
          <w:rFonts w:ascii="Courier New" w:hAnsi="Courier New" w:cs="Courier New"/>
          <w:color w:val="2B91AF"/>
          <w:sz w:val="16"/>
          <w:szCs w:val="16"/>
        </w:rPr>
        <w:t>Rectangle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()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61ABB">
        <w:rPr>
          <w:rFonts w:ascii="Courier New" w:hAnsi="Courier New" w:cs="Courier New"/>
          <w:color w:val="2B91AF"/>
          <w:sz w:val="16"/>
          <w:szCs w:val="16"/>
        </w:rPr>
        <w:t>Rectangle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(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int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x,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int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y,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int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l,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int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h)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this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.X = x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this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.Y = y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this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.L = l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this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.H = h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61ABB">
        <w:rPr>
          <w:rFonts w:ascii="Courier New" w:hAnsi="Courier New" w:cs="Courier New"/>
          <w:color w:val="2B91AF"/>
          <w:sz w:val="16"/>
          <w:szCs w:val="16"/>
        </w:rPr>
        <w:t>Rectangle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(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int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x,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int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y,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int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l,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int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h,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color) :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this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(x,y,l,h)</w:t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8000"/>
          <w:sz w:val="16"/>
          <w:szCs w:val="16"/>
        </w:rPr>
        <w:t>// делегирование конструкторов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this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.Color = color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void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Print()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Console.WriteLine(</w:t>
      </w:r>
      <w:r w:rsidRPr="00261ABB">
        <w:rPr>
          <w:rFonts w:ascii="Courier New" w:hAnsi="Courier New" w:cs="Courier New"/>
          <w:color w:val="A31515"/>
          <w:sz w:val="16"/>
          <w:szCs w:val="16"/>
        </w:rPr>
        <w:t xml:space="preserve">$"Координаты прямоугольника: 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{X}</w:t>
      </w:r>
      <w:r w:rsidRPr="00261ABB">
        <w:rPr>
          <w:rFonts w:ascii="Courier New" w:hAnsi="Courier New" w:cs="Courier New"/>
          <w:color w:val="A31515"/>
          <w:sz w:val="16"/>
          <w:szCs w:val="16"/>
        </w:rPr>
        <w:t xml:space="preserve">, 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{Y}</w:t>
      </w:r>
      <w:r w:rsidRPr="00261ABB">
        <w:rPr>
          <w:rFonts w:ascii="Courier New" w:hAnsi="Courier New" w:cs="Courier New"/>
          <w:color w:val="A31515"/>
          <w:sz w:val="16"/>
          <w:szCs w:val="16"/>
        </w:rPr>
        <w:t>; \n"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+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A31515"/>
          <w:sz w:val="16"/>
          <w:szCs w:val="16"/>
          <w:lang w:val="ru-RU"/>
        </w:rPr>
        <w:t xml:space="preserve">$"Длина: </w:t>
      </w:r>
      <w:r w:rsidRPr="00261ABB">
        <w:rPr>
          <w:rFonts w:ascii="Courier New" w:hAnsi="Courier New" w:cs="Courier New"/>
          <w:color w:val="000000"/>
          <w:sz w:val="16"/>
          <w:szCs w:val="16"/>
          <w:lang w:val="ru-RU"/>
        </w:rPr>
        <w:t>{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L</w:t>
      </w:r>
      <w:r w:rsidRPr="00261ABB">
        <w:rPr>
          <w:rFonts w:ascii="Courier New" w:hAnsi="Courier New" w:cs="Courier New"/>
          <w:color w:val="000000"/>
          <w:sz w:val="16"/>
          <w:szCs w:val="16"/>
          <w:lang w:val="ru-RU"/>
        </w:rPr>
        <w:t>}</w:t>
      </w:r>
      <w:r w:rsidRPr="00261ABB">
        <w:rPr>
          <w:rFonts w:ascii="Courier New" w:hAnsi="Courier New" w:cs="Courier New"/>
          <w:color w:val="A31515"/>
          <w:sz w:val="16"/>
          <w:szCs w:val="16"/>
          <w:lang w:val="ru-RU"/>
        </w:rPr>
        <w:t xml:space="preserve">, ширина: </w:t>
      </w:r>
      <w:r w:rsidRPr="00261ABB">
        <w:rPr>
          <w:rFonts w:ascii="Courier New" w:hAnsi="Courier New" w:cs="Courier New"/>
          <w:color w:val="000000"/>
          <w:sz w:val="16"/>
          <w:szCs w:val="16"/>
          <w:lang w:val="ru-RU"/>
        </w:rPr>
        <w:t>{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H</w:t>
      </w:r>
      <w:r w:rsidRPr="00261ABB">
        <w:rPr>
          <w:rFonts w:ascii="Courier New" w:hAnsi="Courier New" w:cs="Courier New"/>
          <w:color w:val="000000"/>
          <w:sz w:val="16"/>
          <w:szCs w:val="16"/>
          <w:lang w:val="ru-RU"/>
        </w:rPr>
        <w:t>}</w:t>
      </w:r>
      <w:r w:rsidRPr="00261ABB">
        <w:rPr>
          <w:rFonts w:ascii="Courier New" w:hAnsi="Courier New" w:cs="Courier New"/>
          <w:color w:val="A31515"/>
          <w:sz w:val="16"/>
          <w:szCs w:val="16"/>
          <w:lang w:val="ru-RU"/>
        </w:rPr>
        <w:t>; \</w:t>
      </w:r>
      <w:r w:rsidRPr="00261ABB">
        <w:rPr>
          <w:rFonts w:ascii="Courier New" w:hAnsi="Courier New" w:cs="Courier New"/>
          <w:color w:val="A31515"/>
          <w:sz w:val="16"/>
          <w:szCs w:val="16"/>
        </w:rPr>
        <w:t>n</w:t>
      </w:r>
      <w:r w:rsidRPr="00261ABB">
        <w:rPr>
          <w:rFonts w:ascii="Courier New" w:hAnsi="Courier New" w:cs="Courier New"/>
          <w:color w:val="A31515"/>
          <w:sz w:val="16"/>
          <w:szCs w:val="16"/>
          <w:lang w:val="ru-RU"/>
        </w:rPr>
        <w:t>"</w:t>
      </w:r>
      <w:r w:rsidRPr="00261ABB">
        <w:rPr>
          <w:rFonts w:ascii="Courier New" w:hAnsi="Courier New" w:cs="Courier New"/>
          <w:color w:val="000000"/>
          <w:sz w:val="16"/>
          <w:szCs w:val="16"/>
          <w:lang w:val="ru-RU"/>
        </w:rPr>
        <w:t xml:space="preserve"> +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  <w:lang w:val="ru-RU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  <w:lang w:val="ru-RU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  <w:lang w:val="ru-RU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  <w:lang w:val="ru-RU"/>
        </w:rPr>
        <w:tab/>
      </w:r>
      <w:r w:rsidRPr="00261ABB">
        <w:rPr>
          <w:rFonts w:ascii="Courier New" w:hAnsi="Courier New" w:cs="Courier New"/>
          <w:color w:val="A31515"/>
          <w:sz w:val="16"/>
          <w:szCs w:val="16"/>
        </w:rPr>
        <w:t xml:space="preserve">$"Цвет: 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{Color}</w:t>
      </w:r>
      <w:r w:rsidRPr="00261ABB">
        <w:rPr>
          <w:rFonts w:ascii="Courier New" w:hAnsi="Courier New" w:cs="Courier New"/>
          <w:color w:val="A31515"/>
          <w:sz w:val="16"/>
          <w:szCs w:val="16"/>
        </w:rPr>
        <w:t>.\n"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override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ToString()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return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261ABB">
        <w:rPr>
          <w:rFonts w:ascii="Courier New" w:hAnsi="Courier New" w:cs="Courier New"/>
          <w:color w:val="A31515"/>
          <w:sz w:val="16"/>
          <w:szCs w:val="16"/>
        </w:rPr>
        <w:t>"Метод переопределён... "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) +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base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.ToString(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int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Square()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return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this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.X *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this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.Y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static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Rectangle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operator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+(Rectangle obj1, Rectangle obj2)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return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new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Rectangle(obj1.X + obj2.X, obj1.Y + obj2.Y, obj1.L + obj2.L, obj1.H + obj2.H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class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61ABB">
        <w:rPr>
          <w:rFonts w:ascii="Courier New" w:hAnsi="Courier New" w:cs="Courier New"/>
          <w:color w:val="2B91AF"/>
          <w:sz w:val="16"/>
          <w:szCs w:val="16"/>
        </w:rPr>
        <w:t>Program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static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void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Main(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[] args)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 xml:space="preserve">Rectangle rec =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new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Rectangle(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 xml:space="preserve">Rectangle rec1 =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new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Rectangle(20,10,15,20, </w:t>
      </w:r>
      <w:r w:rsidRPr="00261ABB">
        <w:rPr>
          <w:rFonts w:ascii="Courier New" w:hAnsi="Courier New" w:cs="Courier New"/>
          <w:color w:val="A31515"/>
          <w:sz w:val="16"/>
          <w:szCs w:val="16"/>
        </w:rPr>
        <w:t>"red"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 xml:space="preserve">Rectangle rec2 =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new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Rectangle(40, 50, 35, 80, </w:t>
      </w:r>
      <w:r w:rsidRPr="00261ABB">
        <w:rPr>
          <w:rFonts w:ascii="Courier New" w:hAnsi="Courier New" w:cs="Courier New"/>
          <w:color w:val="A31515"/>
          <w:sz w:val="16"/>
          <w:szCs w:val="16"/>
        </w:rPr>
        <w:t>"blue"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 xml:space="preserve">Rectangle rec3 =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new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Rectangle(10, 10, 10, 10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 xml:space="preserve">Rectangle rec4 =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new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Rectangle(50, 60, 80, 2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 xml:space="preserve">Rectangle rec5 =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new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Rectangle(90, 100, 75, 80, </w:t>
      </w:r>
      <w:r w:rsidRPr="00261ABB">
        <w:rPr>
          <w:rFonts w:ascii="Courier New" w:hAnsi="Courier New" w:cs="Courier New"/>
          <w:color w:val="A31515"/>
          <w:sz w:val="16"/>
          <w:szCs w:val="16"/>
        </w:rPr>
        <w:t>"black"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rec.Print(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rec1.Print(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rec2.Print(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rec3.Print(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rec4.Print(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var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new_rec = rec3 + rec4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Console.WriteLine(</w:t>
      </w:r>
      <w:r w:rsidRPr="00261ABB">
        <w:rPr>
          <w:rFonts w:ascii="Courier New" w:hAnsi="Courier New" w:cs="Courier New"/>
          <w:color w:val="A31515"/>
          <w:sz w:val="16"/>
          <w:szCs w:val="16"/>
        </w:rPr>
        <w:t>$"Новый прямоугольник:"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new_rec.Print(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Console.WriteLine(rec1.ToString()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Console.WriteLine(</w:t>
      </w:r>
      <w:r w:rsidRPr="00261ABB">
        <w:rPr>
          <w:rFonts w:ascii="Courier New" w:hAnsi="Courier New" w:cs="Courier New"/>
          <w:color w:val="A31515"/>
          <w:sz w:val="16"/>
          <w:szCs w:val="16"/>
        </w:rPr>
        <w:t xml:space="preserve">$"Площадь прямоугольника rec1 = 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{rec1.Square()}</w:t>
      </w:r>
      <w:r w:rsidRPr="00261ABB">
        <w:rPr>
          <w:rFonts w:ascii="Courier New" w:hAnsi="Courier New" w:cs="Courier New"/>
          <w:color w:val="A31515"/>
          <w:sz w:val="16"/>
          <w:szCs w:val="16"/>
        </w:rPr>
        <w:t>"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 xml:space="preserve">List&lt;Rectangle&gt; list =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new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List&lt;Rectangle&gt;(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list.Add(rec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list.Add(rec1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list.Add(rec2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list.Add(rec3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list.Add(rec4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list.Add(rec5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Console.ForegroundColor = ConsoleColor.DarkMagenta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Console.WriteLine(</w:t>
      </w:r>
      <w:r w:rsidRPr="00261ABB">
        <w:rPr>
          <w:rFonts w:ascii="Courier New" w:hAnsi="Courier New" w:cs="Courier New"/>
          <w:color w:val="A31515"/>
          <w:sz w:val="16"/>
          <w:szCs w:val="16"/>
        </w:rPr>
        <w:t>"\n\nПроверка работы списка: "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foreach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(var n </w:t>
      </w:r>
      <w:r w:rsidRPr="00261ABB">
        <w:rPr>
          <w:rFonts w:ascii="Courier New" w:hAnsi="Courier New" w:cs="Courier New"/>
          <w:color w:val="0000FF"/>
          <w:sz w:val="16"/>
          <w:szCs w:val="16"/>
        </w:rPr>
        <w:t>in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list)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n.Print(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FF"/>
          <w:sz w:val="16"/>
          <w:szCs w:val="16"/>
        </w:rPr>
        <w:t>var</w:t>
      </w:r>
      <w:r w:rsidRPr="00261ABB">
        <w:rPr>
          <w:rFonts w:ascii="Courier New" w:hAnsi="Courier New" w:cs="Courier New"/>
          <w:color w:val="000000"/>
          <w:sz w:val="16"/>
          <w:szCs w:val="16"/>
        </w:rPr>
        <w:t xml:space="preserve"> w = list.OrderBy(t =&gt; t.X).ThenBy(r =&gt; r.Y).ThenBy(s =&gt; s.Square()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Console</w:t>
      </w:r>
      <w:r w:rsidRPr="00261ABB">
        <w:rPr>
          <w:rFonts w:ascii="Courier New" w:hAnsi="Courier New" w:cs="Courier New"/>
          <w:color w:val="000000"/>
          <w:sz w:val="16"/>
          <w:szCs w:val="16"/>
          <w:lang w:val="ru-RU"/>
        </w:rPr>
        <w:t>.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WriteLine</w:t>
      </w:r>
      <w:r w:rsidRPr="00261ABB">
        <w:rPr>
          <w:rFonts w:ascii="Courier New" w:hAnsi="Courier New" w:cs="Courier New"/>
          <w:color w:val="000000"/>
          <w:sz w:val="16"/>
          <w:szCs w:val="16"/>
          <w:lang w:val="ru-RU"/>
        </w:rPr>
        <w:t>(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w</w:t>
      </w:r>
      <w:r w:rsidRPr="00261ABB">
        <w:rPr>
          <w:rFonts w:ascii="Courier New" w:hAnsi="Courier New" w:cs="Courier New"/>
          <w:color w:val="000000"/>
          <w:sz w:val="16"/>
          <w:szCs w:val="16"/>
          <w:lang w:val="ru-RU"/>
        </w:rPr>
        <w:t>.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First</w:t>
      </w:r>
      <w:r w:rsidRPr="00261ABB">
        <w:rPr>
          <w:rFonts w:ascii="Courier New" w:hAnsi="Courier New" w:cs="Courier New"/>
          <w:color w:val="000000"/>
          <w:sz w:val="16"/>
          <w:szCs w:val="16"/>
          <w:lang w:val="ru-RU"/>
        </w:rPr>
        <w:t>());</w:t>
      </w:r>
      <w:r w:rsidRPr="00261ABB">
        <w:rPr>
          <w:rFonts w:ascii="Courier New" w:hAnsi="Courier New" w:cs="Courier New"/>
          <w:color w:val="000000"/>
          <w:sz w:val="16"/>
          <w:szCs w:val="16"/>
          <w:lang w:val="ru-RU"/>
        </w:rPr>
        <w:tab/>
      </w:r>
      <w:r w:rsidRPr="00261ABB">
        <w:rPr>
          <w:rFonts w:ascii="Courier New" w:hAnsi="Courier New" w:cs="Courier New"/>
          <w:color w:val="008000"/>
          <w:sz w:val="16"/>
          <w:szCs w:val="16"/>
          <w:lang w:val="ru-RU"/>
        </w:rPr>
        <w:t>// первый отсортированный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  <w:r w:rsidRPr="00261ABB">
        <w:rPr>
          <w:rFonts w:ascii="Courier New" w:hAnsi="Courier New" w:cs="Courier New"/>
          <w:color w:val="000000"/>
          <w:sz w:val="16"/>
          <w:szCs w:val="16"/>
          <w:lang w:val="ru-RU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  <w:lang w:val="ru-RU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  <w:lang w:val="ru-RU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>Console</w:t>
      </w:r>
      <w:r w:rsidRPr="00261ABB">
        <w:rPr>
          <w:rFonts w:ascii="Courier New" w:hAnsi="Courier New" w:cs="Courier New"/>
          <w:color w:val="000000"/>
          <w:sz w:val="16"/>
          <w:szCs w:val="16"/>
          <w:lang w:val="ru-RU"/>
        </w:rPr>
        <w:t>.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WriteLine</w:t>
      </w:r>
      <w:r w:rsidRPr="00261ABB">
        <w:rPr>
          <w:rFonts w:ascii="Courier New" w:hAnsi="Courier New" w:cs="Courier New"/>
          <w:color w:val="000000"/>
          <w:sz w:val="16"/>
          <w:szCs w:val="16"/>
          <w:lang w:val="ru-RU"/>
        </w:rPr>
        <w:t>(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w</w:t>
      </w:r>
      <w:r w:rsidRPr="00261ABB">
        <w:rPr>
          <w:rFonts w:ascii="Courier New" w:hAnsi="Courier New" w:cs="Courier New"/>
          <w:color w:val="000000"/>
          <w:sz w:val="16"/>
          <w:szCs w:val="16"/>
          <w:lang w:val="ru-RU"/>
        </w:rPr>
        <w:t>.</w:t>
      </w:r>
      <w:r w:rsidRPr="00261ABB">
        <w:rPr>
          <w:rFonts w:ascii="Courier New" w:hAnsi="Courier New" w:cs="Courier New"/>
          <w:color w:val="000000"/>
          <w:sz w:val="16"/>
          <w:szCs w:val="16"/>
        </w:rPr>
        <w:t>Last</w:t>
      </w:r>
      <w:r w:rsidRPr="00261ABB">
        <w:rPr>
          <w:rFonts w:ascii="Courier New" w:hAnsi="Courier New" w:cs="Courier New"/>
          <w:color w:val="000000"/>
          <w:sz w:val="16"/>
          <w:szCs w:val="16"/>
          <w:lang w:val="ru-RU"/>
        </w:rPr>
        <w:t xml:space="preserve">());    </w:t>
      </w:r>
      <w:r w:rsidRPr="00261ABB">
        <w:rPr>
          <w:rFonts w:ascii="Courier New" w:hAnsi="Courier New" w:cs="Courier New"/>
          <w:color w:val="008000"/>
          <w:sz w:val="16"/>
          <w:szCs w:val="16"/>
          <w:lang w:val="ru-RU"/>
        </w:rPr>
        <w:t>// последний отсортированный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  <w:lang w:val="ru-RU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  <w:lang w:val="ru-RU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  <w:lang w:val="ru-RU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>Console.ForegroundColor = ConsoleColor.White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8000"/>
          <w:sz w:val="16"/>
          <w:szCs w:val="16"/>
        </w:rPr>
        <w:t>//BinaryFormatter binaryFormatter = new BinaryFormatter(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8000"/>
          <w:sz w:val="16"/>
          <w:szCs w:val="16"/>
        </w:rPr>
        <w:t>//using (FileStream serial = new FileStream("rec.bin", FileMode.OpenOrCreate)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8000"/>
          <w:sz w:val="16"/>
          <w:szCs w:val="16"/>
        </w:rPr>
        <w:t>//{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8000"/>
          <w:sz w:val="16"/>
          <w:szCs w:val="16"/>
        </w:rPr>
        <w:t>//</w:t>
      </w:r>
      <w:r w:rsidRPr="00261ABB">
        <w:rPr>
          <w:rFonts w:ascii="Courier New" w:hAnsi="Courier New" w:cs="Courier New"/>
          <w:color w:val="008000"/>
          <w:sz w:val="16"/>
          <w:szCs w:val="16"/>
        </w:rPr>
        <w:tab/>
        <w:t>binaryFormatter.Serialize(serial, list);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8000"/>
          <w:sz w:val="16"/>
          <w:szCs w:val="16"/>
        </w:rPr>
        <w:t>//}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</w: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261ABB" w:rsidRPr="00261ABB" w:rsidRDefault="00261ABB" w:rsidP="00261A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5843EE" w:rsidRPr="00261ABB" w:rsidRDefault="00261ABB" w:rsidP="00261ABB">
      <w:pPr>
        <w:pBdr>
          <w:bottom w:val="single" w:sz="12" w:space="1" w:color="auto"/>
        </w:pBdr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61ABB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261ABB" w:rsidRPr="00261ABB" w:rsidRDefault="00261ABB" w:rsidP="00261ABB">
      <w:pPr>
        <w:spacing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</w:p>
    <w:p w:rsidR="00261ABB" w:rsidRPr="00261ABB" w:rsidRDefault="00261ABB" w:rsidP="00261ABB">
      <w:pPr>
        <w:spacing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</w:p>
    <w:p w:rsidR="00261ABB" w:rsidRPr="00261ABB" w:rsidRDefault="00261ABB" w:rsidP="00261ABB">
      <w:pPr>
        <w:spacing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</w:p>
    <w:p w:rsidR="00261ABB" w:rsidRPr="00261ABB" w:rsidRDefault="00261ABB" w:rsidP="00261ABB">
      <w:pPr>
        <w:spacing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</w:p>
    <w:p w:rsidR="00261ABB" w:rsidRDefault="00261ABB" w:rsidP="00261ABB">
      <w:pPr>
        <w:spacing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</w:p>
    <w:p w:rsidR="00261ABB" w:rsidRDefault="00261ABB" w:rsidP="00261ABB">
      <w:pPr>
        <w:spacing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</w:p>
    <w:p w:rsidR="00261ABB" w:rsidRDefault="00261ABB" w:rsidP="00261ABB">
      <w:pPr>
        <w:spacing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</w:p>
    <w:p w:rsidR="00261ABB" w:rsidRDefault="00261ABB" w:rsidP="00261ABB">
      <w:pPr>
        <w:spacing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</w:p>
    <w:p w:rsidR="00261ABB" w:rsidRDefault="00261ABB" w:rsidP="00261ABB">
      <w:pPr>
        <w:spacing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</w:p>
    <w:p w:rsidR="00261ABB" w:rsidRDefault="00261ABB" w:rsidP="00261ABB">
      <w:pPr>
        <w:spacing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</w:p>
    <w:p w:rsidR="00261ABB" w:rsidRDefault="00261ABB" w:rsidP="00261ABB">
      <w:pPr>
        <w:spacing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</w:p>
    <w:p w:rsidR="00261ABB" w:rsidRDefault="00261ABB" w:rsidP="00261ABB">
      <w:pPr>
        <w:spacing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</w:p>
    <w:p w:rsidR="00261ABB" w:rsidRDefault="00261ABB" w:rsidP="00261ABB">
      <w:pPr>
        <w:spacing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</w:p>
    <w:p w:rsidR="00261ABB" w:rsidRDefault="00261ABB" w:rsidP="00261ABB">
      <w:pPr>
        <w:spacing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</w:p>
    <w:p w:rsidR="00261ABB" w:rsidRDefault="00261ABB" w:rsidP="00261ABB">
      <w:pPr>
        <w:spacing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</w:p>
    <w:p w:rsidR="00261ABB" w:rsidRDefault="00261ABB" w:rsidP="00261ABB">
      <w:pPr>
        <w:spacing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</w:p>
    <w:p w:rsidR="00261ABB" w:rsidRDefault="00261ABB" w:rsidP="00261ABB">
      <w:pPr>
        <w:spacing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</w:p>
    <w:p w:rsidR="00261ABB" w:rsidRDefault="00261ABB" w:rsidP="00261ABB">
      <w:pPr>
        <w:spacing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</w:p>
    <w:p w:rsidR="00261ABB" w:rsidRDefault="00261ABB" w:rsidP="00261ABB">
      <w:pPr>
        <w:spacing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</w:p>
    <w:p w:rsidR="00261ABB" w:rsidRDefault="00261ABB" w:rsidP="00261ABB">
      <w:pPr>
        <w:spacing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</w:p>
    <w:p w:rsidR="00261ABB" w:rsidRDefault="00261ABB" w:rsidP="00261ABB">
      <w:pPr>
        <w:spacing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F46E1C" w:rsidRDefault="00F46E1C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46E1C" w:rsidRDefault="00F46E1C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46E1C" w:rsidRDefault="00F46E1C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46E1C" w:rsidRDefault="00F46E1C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46E1C" w:rsidRDefault="00F46E1C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46E1C" w:rsidRDefault="00F46E1C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46E1C" w:rsidRDefault="00F46E1C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46E1C" w:rsidRDefault="00F46E1C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46E1C" w:rsidRDefault="00F46E1C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FF"/>
          <w:sz w:val="20"/>
          <w:szCs w:val="20"/>
        </w:rPr>
        <w:lastRenderedPageBreak/>
        <w:t>namespac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roma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terfac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2B91AF"/>
          <w:sz w:val="20"/>
          <w:szCs w:val="20"/>
        </w:rPr>
        <w:t>IAirble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void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Check(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void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Fly(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terfac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2B91AF"/>
          <w:sz w:val="20"/>
          <w:szCs w:val="20"/>
        </w:rPr>
        <w:t>IAirable2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void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Check(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ternal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enum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2B91AF"/>
          <w:sz w:val="20"/>
          <w:szCs w:val="20"/>
        </w:rPr>
        <w:t>Statu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{ fly = 1, ready, stop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abstrac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clas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2B91AF"/>
          <w:sz w:val="20"/>
          <w:szCs w:val="20"/>
        </w:rPr>
        <w:t>Transport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Name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clas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2B91AF"/>
          <w:sz w:val="20"/>
          <w:szCs w:val="20"/>
        </w:rPr>
        <w:t>Air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: Transport, IAirble, IAirable2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CountOfPassengers {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ge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e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peed {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ge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e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rivat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tatus status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tatus Status {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ge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=&gt; status;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2B91AF"/>
          <w:sz w:val="20"/>
          <w:szCs w:val="20"/>
        </w:rPr>
        <w:t>Air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(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_name,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_CountOfPassengers,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_speed, Status _status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hi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.Name = _name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hi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.CountOfPassengers = _CountOfPassengers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hi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.Speed = _speed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hi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.status = _status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void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Check(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f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(CountOfPassengers == 0 &amp;&amp; Speed == 0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hi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.status = Status.stop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f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(CountOfPassengers &gt; 0 &amp;&amp; Speed == 0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hi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.status = Status.ready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f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(CountOfPassengers &gt; 0 &amp;&amp; Speed &gt; 0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hi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.status = Status.fly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void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Fly(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ry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f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hi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.status == Status.fly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    Console.WriteLine(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Flying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    Console.WriteLine(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Not flying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catch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(Exception ex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Console.WriteLine(ex.Message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void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IAirable2.Check(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f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(CountOfPassengers &gt; 20 &amp;&amp; CountOfPassengers &lt; 100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Console.WriteLine(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Ready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overrid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ToString(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bas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.ToString() + 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 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+ Name + 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 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+ CountOfPassengers + 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 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+ Speed + 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 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+ status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clas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2B91AF"/>
          <w:sz w:val="20"/>
          <w:szCs w:val="20"/>
        </w:rPr>
        <w:t>Program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at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void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Main(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[] args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ab/>
      </w:r>
      <w:r w:rsidRPr="008B6567">
        <w:rPr>
          <w:rFonts w:ascii="Courier New" w:hAnsi="Courier New" w:cs="Courier New"/>
          <w:color w:val="000000"/>
          <w:sz w:val="20"/>
          <w:szCs w:val="20"/>
        </w:rPr>
        <w:tab/>
      </w:r>
      <w:r w:rsidRPr="008B6567">
        <w:rPr>
          <w:rFonts w:ascii="Courier New" w:hAnsi="Courier New" w:cs="Courier New"/>
          <w:color w:val="000000"/>
          <w:sz w:val="20"/>
          <w:szCs w:val="20"/>
        </w:rPr>
        <w:tab/>
      </w:r>
      <w:r w:rsidRPr="008B656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way = </w:t>
      </w:r>
      <w:r w:rsidRPr="008B6567">
        <w:rPr>
          <w:rFonts w:ascii="Courier New" w:hAnsi="Courier New" w:cs="Courier New"/>
          <w:color w:val="800000"/>
          <w:sz w:val="20"/>
          <w:szCs w:val="20"/>
        </w:rPr>
        <w:t>@"D:\Подливка\Сессия\2.0\ООП\Задачи\Innumerable_9\text.txt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ab/>
      </w:r>
      <w:r w:rsidRPr="008B6567">
        <w:rPr>
          <w:rFonts w:ascii="Courier New" w:hAnsi="Courier New" w:cs="Courier New"/>
          <w:color w:val="000000"/>
          <w:sz w:val="20"/>
          <w:szCs w:val="20"/>
        </w:rPr>
        <w:tab/>
      </w:r>
      <w:r w:rsidRPr="008B6567">
        <w:rPr>
          <w:rFonts w:ascii="Courier New" w:hAnsi="Courier New" w:cs="Courier New"/>
          <w:color w:val="000000"/>
          <w:sz w:val="20"/>
          <w:szCs w:val="20"/>
        </w:rPr>
        <w:tab/>
      </w:r>
      <w:r w:rsidRPr="008B6567">
        <w:rPr>
          <w:rFonts w:ascii="Courier New" w:hAnsi="Courier New" w:cs="Courier New"/>
          <w:color w:val="0000FF"/>
          <w:sz w:val="20"/>
          <w:szCs w:val="20"/>
        </w:rPr>
        <w:t>using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(StreamWriter sw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treamWriter(way,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fals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, System.Text.Encoding.Default)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ab/>
      </w:r>
      <w:r w:rsidRPr="008B6567">
        <w:rPr>
          <w:rFonts w:ascii="Courier New" w:hAnsi="Courier New" w:cs="Courier New"/>
          <w:color w:val="000000"/>
          <w:sz w:val="20"/>
          <w:szCs w:val="20"/>
        </w:rPr>
        <w:tab/>
      </w:r>
      <w:r w:rsidRPr="008B6567"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ab/>
      </w:r>
      <w:r w:rsidRPr="008B6567">
        <w:rPr>
          <w:rFonts w:ascii="Courier New" w:hAnsi="Courier New" w:cs="Courier New"/>
          <w:color w:val="000000"/>
          <w:sz w:val="20"/>
          <w:szCs w:val="20"/>
        </w:rPr>
        <w:tab/>
      </w:r>
      <w:r w:rsidRPr="008B6567">
        <w:rPr>
          <w:rFonts w:ascii="Courier New" w:hAnsi="Courier New" w:cs="Courier New"/>
          <w:color w:val="000000"/>
          <w:sz w:val="20"/>
          <w:szCs w:val="20"/>
        </w:rPr>
        <w:tab/>
      </w:r>
      <w:r w:rsidRPr="008B6567">
        <w:rPr>
          <w:rFonts w:ascii="Courier New" w:hAnsi="Courier New" w:cs="Courier New"/>
          <w:color w:val="000000"/>
          <w:sz w:val="20"/>
          <w:szCs w:val="20"/>
        </w:rPr>
        <w:tab/>
        <w:t xml:space="preserve">Air air1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Air(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A167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, 37, 0, Status.ready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Air air2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Air(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B568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, 0, 0, Status.stop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Air air3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Air(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C569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, 245, 164, Status.fly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Air air4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Air(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D366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, 234, 0, Status.ready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Air air5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Air(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E355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, 59, 160, Status.fly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sw.WriteLine(air1.ToString()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sw.WriteLine(air2.ToString()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sw.WriteLine(air3.ToString()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air1.Check(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air2.Check(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air1.Fly(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air3.Fly(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IAirable2 airable = air1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IAirable2 airable2 = air3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airable.Check(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airable2.Check(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List&lt;Air&gt; list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List&lt;Air&gt;(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list.Add(air1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list.Add(air2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list.Add(air3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list.Add(air4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list.Add(air5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var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elect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from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list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wher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i.Status == Status.fly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elec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i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agv = 0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count = 0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foreach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(var i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elect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    agv += i.Speed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    count++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agv = agv / count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sw.WriteLine(</w:t>
      </w:r>
      <w:r w:rsidRPr="008B6567">
        <w:rPr>
          <w:rFonts w:ascii="Courier New" w:hAnsi="Courier New" w:cs="Courier New"/>
          <w:color w:val="A31515"/>
          <w:sz w:val="20"/>
          <w:szCs w:val="20"/>
        </w:rPr>
        <w:t xml:space="preserve">$"Cредняя скорость: 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{agv}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8B6567" w:rsidRPr="008B6567" w:rsidRDefault="008B6567" w:rsidP="008B6567">
      <w:pPr>
        <w:pBdr>
          <w:bottom w:val="single" w:sz="12" w:space="1" w:color="auto"/>
        </w:pBdr>
        <w:spacing w:line="240" w:lineRule="auto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B6567" w:rsidRDefault="008B6567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Default="008B6567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Default="008B6567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4D50" w:rsidRDefault="00CD4D50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D4D50" w:rsidRDefault="00CD4D50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D4D50" w:rsidRDefault="00CD4D50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D4D50" w:rsidRDefault="00CD4D50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46E1C" w:rsidRDefault="00F46E1C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46E1C" w:rsidRDefault="00F46E1C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46E1C" w:rsidRDefault="00F46E1C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46E1C" w:rsidRDefault="00F46E1C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46E1C" w:rsidRDefault="00F46E1C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46E1C" w:rsidRDefault="00F46E1C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46E1C" w:rsidRDefault="00F46E1C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46E1C" w:rsidRDefault="00F46E1C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FF"/>
          <w:sz w:val="20"/>
          <w:szCs w:val="20"/>
        </w:rPr>
        <w:lastRenderedPageBreak/>
        <w:t>namespac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Practice_Exam_2_Repited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[Serializable]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clas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2B91AF"/>
          <w:sz w:val="20"/>
          <w:szCs w:val="20"/>
        </w:rPr>
        <w:t>User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: IComparable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rivat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email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rivat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password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tatus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tatus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et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f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(value == 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signin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|| value == 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signout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    status = value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hro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Exception(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get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tatus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2B91AF"/>
          <w:sz w:val="20"/>
          <w:szCs w:val="20"/>
        </w:rPr>
        <w:t>User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(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email,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password,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tatus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hi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.email = email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hi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.password = password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hi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.status = status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CompareTo(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objec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o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User a = o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a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User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f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(a.password &gt;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hi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.password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1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els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f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(a.password &lt;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hi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.password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-1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overrid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ToString(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МЭЙЛ 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+ email + 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 ПАРОЛЬ 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+ password + 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 СТАТУС 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+ status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overrid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GetHashCode(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(password - 235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overrid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bool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Equals(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objec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obj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User user1 = obj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a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User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f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(user1 !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ull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f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(user1.email =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hi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.email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ru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fals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fals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[Serializable]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clas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2B91AF"/>
          <w:sz w:val="20"/>
          <w:szCs w:val="20"/>
        </w:rPr>
        <w:t>WedLe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&lt;</w:t>
      </w:r>
      <w:r w:rsidRPr="008B6567">
        <w:rPr>
          <w:rFonts w:ascii="Courier New" w:hAnsi="Courier New" w:cs="Courier New"/>
          <w:color w:val="2B91AF"/>
          <w:sz w:val="20"/>
          <w:szCs w:val="20"/>
        </w:rPr>
        <w:t>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at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LinkedList&lt;T&gt; listic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LinkedList&lt;T&gt;(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void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Add(T obj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listic.AddLast(obj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void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Remove(T obj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listic.Remove(obj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Count(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listic.Count(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clas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2B91AF"/>
          <w:sz w:val="20"/>
          <w:szCs w:val="20"/>
        </w:rPr>
        <w:t>Program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at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void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Main(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[] args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ry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User user1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User(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qwert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, 1111, 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signout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User user2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User(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asdfg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, 2222, 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signin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User user3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User(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zxcbv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, 3333, 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signout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User user4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User(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asdghkj234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, 4444, 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signin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User user5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User(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asd123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, 5555, 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signin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Console.WriteLine(user2.ToString()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Console.WriteLine(user1.ToString()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Console.WriteLine(user3.ToString()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Console.WriteLine(user4.ToString()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Console.WriteLine(user5.ToString());</w:t>
      </w:r>
    </w:p>
    <w:p w:rsid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Console.WriteLine(user5.CompareTo(user1));</w:t>
      </w:r>
    </w:p>
    <w:p w:rsidR="00CD522F" w:rsidRPr="008B6567" w:rsidRDefault="00CD522F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WedLet&lt;User&gt; github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WedLet&lt;User&gt;(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github.Add(user1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github.Add(user2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github.Add(user3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github.Add(user4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github.Add(user5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var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linq1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from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WedLet&lt;User&gt;.listic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wher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.status == 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signin"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elec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Console.WriteLine(linq1.Count()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var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erialize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BinaryFormatter(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using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var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file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FileStream(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file.bin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, FileMode.OpenOrCreate)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    serialize.Serialize(file, github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catch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(Exception e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Console.WriteLine(e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8B6567" w:rsidRPr="008B6567" w:rsidRDefault="008B6567" w:rsidP="008B6567">
      <w:pPr>
        <w:pBdr>
          <w:bottom w:val="single" w:sz="12" w:space="1" w:color="auto"/>
        </w:pBd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B6567" w:rsidRDefault="008B6567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Default="008B6567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Default="008B6567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Default="008B6567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Pr="00F61E55" w:rsidRDefault="00CD522F" w:rsidP="00CD522F">
      <w:pPr>
        <w:pBdr>
          <w:bottom w:val="single" w:sz="12" w:space="1" w:color="auto"/>
        </w:pBdr>
        <w:shd w:val="clear" w:color="auto" w:fill="FFFFFF"/>
        <w:spacing w:after="0" w:line="240" w:lineRule="auto"/>
        <w:ind w:left="105"/>
        <w:rPr>
          <w:rFonts w:ascii="Courier New" w:eastAsia="Times New Roman" w:hAnsi="Courier New" w:cs="Courier New"/>
          <w:color w:val="000000"/>
          <w:sz w:val="24"/>
          <w:szCs w:val="26"/>
        </w:rPr>
      </w:pP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lastRenderedPageBreak/>
        <w:t>namespace OOP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{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class User : IComparable&lt;User&gt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{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public readonly string login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public readonly string pasword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public User(string l, string p)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{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login = l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pasword = p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}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//перегрузка открытых метов Object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public override int GetHashCode()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{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return base.GetHashCode()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}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public override bool Equals(object obj)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{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return base.Equals(obj)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}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public override string ToString()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{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return base.ToString()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}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//перегрузка метода IComparable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public int CompareTo(User obj)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{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int result = -1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if(obj!=null)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{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if (login == obj.login &amp;&amp; pasword == obj.pasword)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result = 1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}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return result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}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}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class Program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{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static void Main(string[] args)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{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User user1 = new User("Dasha","556156847a")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User user2 = new User("Vasya58", "8544")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User user3 = new User("Vasya58", "8544")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User user4 = new User("Dima1", "8544gs")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User user5 = new User("Vika", "8er564644")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LinkedList&lt;User&gt; linkedList = new LinkedList&lt;User&gt;()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LinkedListNode&lt;User&gt; listNode = new LinkedListNode&lt;User&gt;(user1)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linkedList.AddFirst(listNode)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linkedList.AddAfter(listNode, user2)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linkedList.AddAfter(listNode, user3)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lastRenderedPageBreak/>
        <w:t>linkedList.AddAfter(listNode, user4)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linkedList.AddAfter(listNode, user5)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for(int i=0; i&lt; linkedList.Count; i++)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{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Console.WriteLine(listNode.Value.login)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listNode = </w:t>
      </w:r>
      <w:hyperlink r:id="rId7" w:tgtFrame="_blank" w:history="1">
        <w:r w:rsidRPr="00F61E55">
          <w:rPr>
            <w:rFonts w:ascii="Courier New" w:eastAsia="Times New Roman" w:hAnsi="Courier New" w:cs="Courier New"/>
            <w:color w:val="2A5885"/>
            <w:sz w:val="24"/>
            <w:szCs w:val="26"/>
            <w:u w:val="single"/>
          </w:rPr>
          <w:t>listNode.Next</w:t>
        </w:r>
      </w:hyperlink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t>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}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IEnumerable&lt;User&gt; newCollection = linkedList.Where(n =&gt; (n.pasword.Length) &lt; 8).Select(n =&gt; n).ToArray()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Console.WriteLine("Отбор по паролям")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foreach(User item in newCollection)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{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Console.WriteLine(item.login)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}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Console.WriteLine($"user1 vs user2 {user1.CompareTo(user2)}")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Console.WriteLine($"user2 vs user3 {user2.CompareTo(user3)}");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}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} </w:t>
      </w:r>
      <w:r w:rsidRPr="00F61E55">
        <w:rPr>
          <w:rFonts w:ascii="Courier New" w:eastAsia="Times New Roman" w:hAnsi="Courier New" w:cs="Courier New"/>
          <w:color w:val="000000"/>
          <w:sz w:val="24"/>
          <w:szCs w:val="26"/>
        </w:rPr>
        <w:br/>
        <w:t>}</w:t>
      </w:r>
    </w:p>
    <w:p w:rsidR="00CD522F" w:rsidRPr="00FB47C5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Pr="00FB47C5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Pr="00FB47C5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Pr="00FB47C5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Pr="00FB47C5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Pr="00FB47C5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Pr="00FB47C5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Pr="00FB47C5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Pr="00FB47C5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Pr="00FB47C5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Pr="00FB47C5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Pr="00FB47C5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Pr="00FB47C5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Pr="00FB47C5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Pr="00FB47C5" w:rsidRDefault="00F46E1C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Pr="00FB47C5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Pr="00FB47C5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522F" w:rsidRPr="00FB47C5" w:rsidRDefault="00CD522F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FF"/>
          <w:sz w:val="20"/>
          <w:szCs w:val="20"/>
        </w:rPr>
        <w:lastRenderedPageBreak/>
        <w:t>namespac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_3_2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clas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2B91AF"/>
          <w:sz w:val="20"/>
          <w:szCs w:val="20"/>
        </w:rPr>
        <w:t>Location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lat {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ge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e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longg {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ge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e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peed {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ge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e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2B91AF"/>
          <w:sz w:val="20"/>
          <w:szCs w:val="20"/>
        </w:rPr>
        <w:t>Locatio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lat,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longg,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peed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hi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.lat = lat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hi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.longg = longg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hi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.speed = speed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clas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2B91AF"/>
          <w:sz w:val="20"/>
          <w:szCs w:val="20"/>
        </w:rPr>
        <w:t>Taxi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number {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ge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e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Location location {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ge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e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enum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2B91AF"/>
          <w:sz w:val="20"/>
          <w:szCs w:val="20"/>
        </w:rPr>
        <w:t>Status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busy,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free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tatus status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2B91AF"/>
          <w:sz w:val="20"/>
          <w:szCs w:val="20"/>
        </w:rPr>
        <w:t>Taxi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(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number, Location location, Status status 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hi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.number = number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hi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.location = location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hi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.status = status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overrid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ToString(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$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{number}</w:t>
      </w:r>
      <w:r w:rsidRPr="008B6567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{location}</w:t>
      </w:r>
      <w:r w:rsidRPr="008B6567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{status}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clas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2B91AF"/>
          <w:sz w:val="20"/>
          <w:szCs w:val="20"/>
        </w:rPr>
        <w:t>Park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&lt;</w:t>
      </w:r>
      <w:r w:rsidRPr="008B6567">
        <w:rPr>
          <w:rFonts w:ascii="Courier New" w:hAnsi="Courier New" w:cs="Courier New"/>
          <w:color w:val="2B91AF"/>
          <w:sz w:val="20"/>
          <w:szCs w:val="20"/>
        </w:rPr>
        <w:t>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wher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T: Taxi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List&lt;Taxi&gt; park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List&lt;Taxi&gt;(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void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Add(Taxi obj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park.Add(obj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void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Del(Taxi obj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park.Remove(obj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void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Clear (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park.Clear(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Find(Predicate&lt;T&gt; predicate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foreach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(T i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park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f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(predicate(i)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i.number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ull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overrid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ToString(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$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{park}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clas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2B91AF"/>
          <w:sz w:val="20"/>
          <w:szCs w:val="20"/>
        </w:rPr>
        <w:t>Program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at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void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Main(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[] args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Location location1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Location(14, 67, 60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Location location2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Location(34, 56, 65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Location location3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Location(58, 89, 70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Park&lt;Taxi&gt; uber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Park&lt;Taxi&gt;(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Taxi taxi1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Taxi(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546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, location1, Taxi.Status.busy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Taxi taxi2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Taxi(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457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, location2, Taxi.Status.free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Taxi taxi3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Taxi(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523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, location1, Taxi.Status.free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Taxi taxi4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Taxi(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137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, location3, Taxi.Status.busy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uber.Add(taxi1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uber.Add(taxi2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uber.Add(taxi3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uber.Add(taxi4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Console.WriteLine(uber.ToString()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Predicate&lt;Taxi&gt; predicate = (Taxi tax) =&gt; {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ax.status == 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Taxi.Status.free; }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Console.WriteLine(uber.Find(predicate)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8B6567" w:rsidRDefault="008B6567" w:rsidP="008B6567">
      <w:pPr>
        <w:pBdr>
          <w:bottom w:val="single" w:sz="12" w:space="1" w:color="auto"/>
        </w:pBd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B6567" w:rsidRDefault="008B6567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Default="008B6567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Default="008B6567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Default="008B6567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Default="008B6567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Default="008B6567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Default="008B6567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Default="008B6567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Default="008B6567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Default="008B6567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Default="008B6567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Default="008B6567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Default="008B6567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Default="008B6567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Default="008B6567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FF"/>
          <w:sz w:val="20"/>
          <w:szCs w:val="20"/>
        </w:rPr>
        <w:lastRenderedPageBreak/>
        <w:t>namespac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_3_3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clas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2B91AF"/>
          <w:sz w:val="20"/>
          <w:szCs w:val="20"/>
        </w:rPr>
        <w:t>SomeString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: IComparer&lt;SomeString&gt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2B91AF"/>
          <w:sz w:val="20"/>
          <w:szCs w:val="20"/>
        </w:rPr>
        <w:t>SomeString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(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hi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.s = s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overrid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bool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Equals(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objec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obj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f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(obj =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ull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fals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SomeString str = (SomeString)obj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hi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.s.Length == str.s.Length &amp;&amp;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hi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.s[0] == str.s[0] &amp;&amp;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hi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.s.Substring(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hi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.s.Length - 1) == str.s.Substring(str.s.Length - 1)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Compare(SomeString s1, SomeString s2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f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(s1.s.Length &gt; s2.s.Length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1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els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f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(s1.s.Length &lt; s2.s.Length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-1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els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at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omeString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operator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+(SomeString s1,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char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a1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omeString(s1.s + a1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at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omeString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operator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- (SomeString s2,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char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a2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ry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f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(s2.s =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ull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hro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Exception(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Str is empty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catch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(Exception ex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Console.WriteLine(ex.Message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omeString(s2.s = s2.s.Remove(0, 1)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at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clas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2B91AF"/>
          <w:sz w:val="20"/>
          <w:szCs w:val="20"/>
        </w:rPr>
        <w:t>StringExtention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at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Count(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hi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omeString str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count = 0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foreach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(var a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tr.s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f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(a == 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' '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    count++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count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at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Remove(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thi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omeString str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foreach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(var a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tr.s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f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(a == 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'.'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|| a == 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','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|| a== 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'!'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|| a== 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';'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||  a== 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'-'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    str.s = str.s.Replace(a, 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' '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tr.s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class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2B91AF"/>
          <w:sz w:val="20"/>
          <w:szCs w:val="20"/>
        </w:rPr>
        <w:t>Program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atic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void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Main(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[] args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way = </w:t>
      </w:r>
      <w:r w:rsidRPr="008B6567">
        <w:rPr>
          <w:rFonts w:ascii="Courier New" w:hAnsi="Courier New" w:cs="Courier New"/>
          <w:color w:val="800000"/>
          <w:sz w:val="20"/>
          <w:szCs w:val="20"/>
        </w:rPr>
        <w:t>@"D:\СЕССИЯ\ООП\3-3\text.txt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using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(StreamWriter stream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treamWriter(way,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fals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, System.Text.Encoding.Default)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SomeString s1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omeString(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qw.erty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SomeString s2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omeString(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"qw ert y"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stream.WriteLine(s1.Compare(s1, s2)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s1 = s1 + 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'a'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s2 = s2 - </w:t>
      </w:r>
      <w:r w:rsidRPr="008B6567">
        <w:rPr>
          <w:rFonts w:ascii="Courier New" w:hAnsi="Courier New" w:cs="Courier New"/>
          <w:color w:val="A31515"/>
          <w:sz w:val="20"/>
          <w:szCs w:val="20"/>
        </w:rPr>
        <w:t>' '</w:t>
      </w:r>
      <w:r w:rsidRPr="008B656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stream.WriteLine(s1.s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stream.WriteLine(s2.s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stream.WriteLine(StringExtention.Remove(s1)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stream.WriteLine(StringExtention.Count(s2)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SomeString[] somes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new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omeString[2]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somes[0] = s1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somes[1] = s2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var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elect =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from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omes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where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.Count() &gt; 0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selec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t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um = 0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foreach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(var s </w:t>
      </w:r>
      <w:r w:rsidRPr="008B6567">
        <w:rPr>
          <w:rFonts w:ascii="Courier New" w:hAnsi="Courier New" w:cs="Courier New"/>
          <w:color w:val="0000FF"/>
          <w:sz w:val="20"/>
          <w:szCs w:val="20"/>
        </w:rPr>
        <w:t>in</w:t>
      </w: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select)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    sum += s.Count(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    stream.WriteLine(sum);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B6567" w:rsidRPr="008B6567" w:rsidRDefault="008B6567" w:rsidP="008B65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B6567" w:rsidRDefault="008B6567" w:rsidP="008B6567">
      <w:pPr>
        <w:pBdr>
          <w:bottom w:val="single" w:sz="12" w:space="1" w:color="auto"/>
        </w:pBd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8B656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8B6567" w:rsidRDefault="008B6567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Default="008B6567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Default="008B6567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Default="008B6567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B6567" w:rsidRDefault="008B6567" w:rsidP="008B656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FF"/>
          <w:sz w:val="16"/>
          <w:szCs w:val="16"/>
        </w:rPr>
        <w:lastRenderedPageBreak/>
        <w:t>namespac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_7_3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>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clas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2B91AF"/>
          <w:sz w:val="16"/>
          <w:szCs w:val="16"/>
        </w:rPr>
        <w:t>Button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: CheckButton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caption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(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x,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y) startpoint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X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get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return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startpoint.x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et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value = startpoint.x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Y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get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return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startpoint.y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et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value = startpoint.y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w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h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2B91AF"/>
          <w:sz w:val="16"/>
          <w:szCs w:val="16"/>
        </w:rPr>
        <w:t>Button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(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caption,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x,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y,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w,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h, State state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thi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.caption = caption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thi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.startpoint.x = x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thi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.startpoint.y = y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thi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.w = w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thi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.h = h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thi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.state = state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overrid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ToString(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return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A31515"/>
          <w:sz w:val="16"/>
          <w:szCs w:val="16"/>
        </w:rPr>
        <w:t xml:space="preserve">$"Caption: 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{caption}</w:t>
      </w:r>
      <w:r w:rsidRPr="00043387">
        <w:rPr>
          <w:rFonts w:ascii="Courier New" w:hAnsi="Courier New" w:cs="Courier New"/>
          <w:color w:val="A31515"/>
          <w:sz w:val="16"/>
          <w:szCs w:val="16"/>
        </w:rPr>
        <w:t xml:space="preserve"> Startpoint: x = 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{startpoint.x}</w:t>
      </w:r>
      <w:r w:rsidRPr="00043387">
        <w:rPr>
          <w:rFonts w:ascii="Courier New" w:hAnsi="Courier New" w:cs="Courier New"/>
          <w:color w:val="A31515"/>
          <w:sz w:val="16"/>
          <w:szCs w:val="16"/>
        </w:rPr>
        <w:t xml:space="preserve"> y = 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{startpoint.y}</w:t>
      </w:r>
      <w:r w:rsidRPr="00043387">
        <w:rPr>
          <w:rFonts w:ascii="Courier New" w:hAnsi="Courier New" w:cs="Courier New"/>
          <w:color w:val="A31515"/>
          <w:sz w:val="16"/>
          <w:szCs w:val="16"/>
        </w:rPr>
        <w:t xml:space="preserve"> Width: 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{w}</w:t>
      </w:r>
      <w:r w:rsidRPr="00043387">
        <w:rPr>
          <w:rFonts w:ascii="Courier New" w:hAnsi="Courier New" w:cs="Courier New"/>
          <w:color w:val="A31515"/>
          <w:sz w:val="16"/>
          <w:szCs w:val="16"/>
        </w:rPr>
        <w:t xml:space="preserve"> Height: 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{h}</w:t>
      </w:r>
      <w:r w:rsidRPr="00043387">
        <w:rPr>
          <w:rFonts w:ascii="Courier New" w:hAnsi="Courier New" w:cs="Courier New"/>
          <w:color w:val="A31515"/>
          <w:sz w:val="16"/>
          <w:szCs w:val="16"/>
        </w:rPr>
        <w:t>"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overrid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bool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Equals(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objec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obj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f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(obj ==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null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)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return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fals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f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(obj.GetType() !=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thi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.GetType())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return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fals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Button button = (Button)obj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return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thi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.caption == button.caption &amp;&amp;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thi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.w == button.w &amp;&amp;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thi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.h == button.h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overrid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GetHashCode(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return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bas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.GetHashCode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void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Check(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f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(state == State.check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state = State.uncheck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els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state = State.check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void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Zoom(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q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thi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.w =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thi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.w * q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thi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.h =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thi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.h * q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square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Square(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square = w * h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return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square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clas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2B91AF"/>
          <w:sz w:val="16"/>
          <w:szCs w:val="16"/>
        </w:rPr>
        <w:t>CheckButton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State state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enum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2B91AF"/>
          <w:sz w:val="16"/>
          <w:szCs w:val="16"/>
        </w:rPr>
        <w:t>State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check = 1,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uncheck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clas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2B91AF"/>
          <w:sz w:val="16"/>
          <w:szCs w:val="16"/>
        </w:rPr>
        <w:t>User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Click {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ge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e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;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Resize {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ge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e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;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clas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2B91AF"/>
          <w:sz w:val="16"/>
          <w:szCs w:val="16"/>
        </w:rPr>
        <w:t>Program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tat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void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Main(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[] args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Button button1 =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new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Button(</w:t>
      </w:r>
      <w:r w:rsidRPr="00043387">
        <w:rPr>
          <w:rFonts w:ascii="Courier New" w:hAnsi="Courier New" w:cs="Courier New"/>
          <w:color w:val="A31515"/>
          <w:sz w:val="16"/>
          <w:szCs w:val="16"/>
        </w:rPr>
        <w:t>"try"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, 12, 45, 12.2, 12.7, CheckButton.State.check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Button button2 =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new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Button(</w:t>
      </w:r>
      <w:r w:rsidRPr="00043387">
        <w:rPr>
          <w:rFonts w:ascii="Courier New" w:hAnsi="Courier New" w:cs="Courier New"/>
          <w:color w:val="A31515"/>
          <w:sz w:val="16"/>
          <w:szCs w:val="16"/>
        </w:rPr>
        <w:t>"catch"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, 34, 5, 11.6, 7.8, CheckButton.State.uncheck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Button button3 =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new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Button(</w:t>
      </w:r>
      <w:r w:rsidRPr="00043387">
        <w:rPr>
          <w:rFonts w:ascii="Courier New" w:hAnsi="Courier New" w:cs="Courier New"/>
          <w:color w:val="A31515"/>
          <w:sz w:val="16"/>
          <w:szCs w:val="16"/>
        </w:rPr>
        <w:t>"finally"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, 6, 13, 5.6, 7.9, CheckButton.State.uncheck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User user =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new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User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Console.WriteLine(button1.ToString()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Console.WriteLine(button2.ToString()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Console.WriteLine(button3.ToString()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button1.Check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button2.Check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button3.Zoom(0.4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Console.WriteLine(button1.Equals(button2)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Console.WriteLine(button1.ToString()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Console.WriteLine(button2.ToString()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Console.WriteLine(button3.ToString()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LinkedList&lt;Button&gt; list =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new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LinkedList&lt;Button&gt;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list.AddFirst(button1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list.AddFirst(button2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list.AddFirst(button3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foreach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(var i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list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Console.WriteLine(i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button1.w = button1.Square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button2.w = button2.Square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button3.w = button3.Square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Console.WriteLine(button1.w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Console.WriteLine(button2.w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Console.WriteLine(button3.w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z = Convert.ToDouble(Console.ReadLine()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var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select =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from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i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list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wher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i.w == z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elec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i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foreach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(var i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select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Console.WriteLine(i.w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8B6567" w:rsidRPr="00043387" w:rsidRDefault="00043387" w:rsidP="00043387">
      <w:pPr>
        <w:pBdr>
          <w:bottom w:val="single" w:sz="12" w:space="1" w:color="auto"/>
        </w:pBdr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043387" w:rsidRDefault="00043387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Default="00043387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Default="00043387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Default="00043387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FF"/>
          <w:sz w:val="20"/>
          <w:szCs w:val="20"/>
        </w:rPr>
        <w:lastRenderedPageBreak/>
        <w:t>namespace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Podliva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class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2B91AF"/>
          <w:sz w:val="20"/>
          <w:szCs w:val="20"/>
        </w:rPr>
        <w:t>Item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Name {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get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set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int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ID {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get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set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double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Price {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get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set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2B91AF"/>
          <w:sz w:val="20"/>
          <w:szCs w:val="20"/>
        </w:rPr>
        <w:t>Item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(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name,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int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ID,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double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price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Name = name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this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.ID = ID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Price = price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override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ToString(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base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.ToString() + </w:t>
      </w:r>
      <w:r w:rsidRPr="00043387">
        <w:rPr>
          <w:rFonts w:ascii="Courier New" w:hAnsi="Courier New" w:cs="Courier New"/>
          <w:color w:val="A31515"/>
          <w:sz w:val="20"/>
          <w:szCs w:val="20"/>
        </w:rPr>
        <w:t>" "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+ Name + </w:t>
      </w:r>
      <w:r w:rsidRPr="00043387">
        <w:rPr>
          <w:rFonts w:ascii="Courier New" w:hAnsi="Courier New" w:cs="Courier New"/>
          <w:color w:val="A31515"/>
          <w:sz w:val="20"/>
          <w:szCs w:val="20"/>
        </w:rPr>
        <w:t>" "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+ ID + </w:t>
      </w:r>
      <w:r w:rsidRPr="00043387">
        <w:rPr>
          <w:rFonts w:ascii="Courier New" w:hAnsi="Courier New" w:cs="Courier New"/>
          <w:color w:val="A31515"/>
          <w:sz w:val="20"/>
          <w:szCs w:val="20"/>
        </w:rPr>
        <w:t>" "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+ Price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override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int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GetHashCode(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base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.GetHashCode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void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Start(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this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.Price =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this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.Price * 0.5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Console.WriteLine(</w:t>
      </w:r>
      <w:r w:rsidRPr="00043387">
        <w:rPr>
          <w:rFonts w:ascii="Courier New" w:hAnsi="Courier New" w:cs="Courier New"/>
          <w:color w:val="A31515"/>
          <w:sz w:val="20"/>
          <w:szCs w:val="20"/>
        </w:rPr>
        <w:t>"sale"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FF"/>
          <w:sz w:val="20"/>
          <w:szCs w:val="20"/>
        </w:rPr>
        <w:t>class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2B91AF"/>
          <w:sz w:val="20"/>
          <w:szCs w:val="20"/>
        </w:rPr>
        <w:t>Manager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delegate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void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2B91AF"/>
          <w:sz w:val="20"/>
          <w:szCs w:val="20"/>
        </w:rPr>
        <w:t>Sale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event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Sale sales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void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SaleOn(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sales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FF"/>
          <w:sz w:val="20"/>
          <w:szCs w:val="20"/>
        </w:rPr>
        <w:t>class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2B91AF"/>
          <w:sz w:val="20"/>
          <w:szCs w:val="20"/>
        </w:rPr>
        <w:t>Shop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: IEnumerable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Queue&lt;Item&gt; queue =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new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Queue&lt;Item&gt;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Queue&lt;Shop&gt; shop =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new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Queue&lt;Shop&gt;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Queue&lt;Item&gt; GetQueue {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get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{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queue; }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void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qAdd(Item obj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queue.Enqueue(obj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void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qRemove(Item obj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queue.Dequeue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void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qClear(Item obj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queue.Clear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IEnumerator GetEnumerator(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queue.GetEnumerator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stat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int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operator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+(Shop obj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obj.sAdd(obj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stat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int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operator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-(Shop obj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obj.sRemove(obj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void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sAdd(Shop obj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shop.Enqueue(obj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void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sRemove(Shop obj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shop.Dequeue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FF"/>
          <w:sz w:val="20"/>
          <w:szCs w:val="20"/>
        </w:rPr>
        <w:t>class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2B91AF"/>
          <w:sz w:val="20"/>
          <w:szCs w:val="20"/>
        </w:rPr>
        <w:t>Program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stat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void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Main(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[] args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Item item1 =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new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Item(</w:t>
      </w:r>
      <w:r w:rsidRPr="00043387">
        <w:rPr>
          <w:rFonts w:ascii="Courier New" w:hAnsi="Courier New" w:cs="Courier New"/>
          <w:color w:val="A31515"/>
          <w:sz w:val="20"/>
          <w:szCs w:val="20"/>
        </w:rPr>
        <w:t>"Диван"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, 1, 32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Item item2 =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new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Item(</w:t>
      </w:r>
      <w:r w:rsidRPr="00043387">
        <w:rPr>
          <w:rFonts w:ascii="Courier New" w:hAnsi="Courier New" w:cs="Courier New"/>
          <w:color w:val="A31515"/>
          <w:sz w:val="20"/>
          <w:szCs w:val="20"/>
        </w:rPr>
        <w:t>"Диван"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, 2, 40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Item item3 =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new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Item(</w:t>
      </w:r>
      <w:r w:rsidRPr="00043387">
        <w:rPr>
          <w:rFonts w:ascii="Courier New" w:hAnsi="Courier New" w:cs="Courier New"/>
          <w:color w:val="A31515"/>
          <w:sz w:val="20"/>
          <w:szCs w:val="20"/>
        </w:rPr>
        <w:t>"Диван"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, 3, 30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Item item4 =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new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Item(</w:t>
      </w:r>
      <w:r w:rsidRPr="00043387">
        <w:rPr>
          <w:rFonts w:ascii="Courier New" w:hAnsi="Courier New" w:cs="Courier New"/>
          <w:color w:val="A31515"/>
          <w:sz w:val="20"/>
          <w:szCs w:val="20"/>
        </w:rPr>
        <w:t>"Диван"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, 4, 36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Shop que =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new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Shop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que.qAdd(item1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que.qAdd(item2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que.qAdd(item3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que.qAdd(item4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Console.WriteLine(item1.ToString()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Console.WriteLine(item1.GetHashCode()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foreach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(var item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in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que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Console.WriteLine(item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Manager manager =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new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Manager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manager.sales += item1.Start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manager.sales += item2.Start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manager.sales += item3.Start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manager.SaleOn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foreach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(var item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in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que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Console.WriteLine(item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whatName = </w:t>
      </w:r>
      <w:r w:rsidRPr="00043387">
        <w:rPr>
          <w:rFonts w:ascii="Courier New" w:hAnsi="Courier New" w:cs="Courier New"/>
          <w:color w:val="A31515"/>
          <w:sz w:val="20"/>
          <w:szCs w:val="20"/>
        </w:rPr>
        <w:t>"Диван"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var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itemCount = (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from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t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in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que.queue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where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t.Name == whatName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select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t).Count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Console.WriteLine(itemCount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FB47C5" w:rsidRDefault="00043387" w:rsidP="00FB47C5">
      <w:pPr>
        <w:pBdr>
          <w:bottom w:val="single" w:sz="12" w:space="1" w:color="auto"/>
        </w:pBd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D4D50" w:rsidRDefault="00CD4D50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6"/>
          <w:szCs w:val="16"/>
        </w:rPr>
      </w:pPr>
    </w:p>
    <w:p w:rsidR="00CD4D50" w:rsidRDefault="00CD4D50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6"/>
          <w:szCs w:val="16"/>
        </w:rPr>
      </w:pPr>
    </w:p>
    <w:p w:rsidR="00F46E1C" w:rsidRDefault="00F46E1C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6"/>
          <w:szCs w:val="16"/>
        </w:rPr>
      </w:pPr>
    </w:p>
    <w:p w:rsidR="00F46E1C" w:rsidRDefault="00F46E1C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6"/>
          <w:szCs w:val="16"/>
        </w:rPr>
      </w:pPr>
    </w:p>
    <w:p w:rsidR="00F46E1C" w:rsidRDefault="00F46E1C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6"/>
          <w:szCs w:val="16"/>
        </w:rPr>
      </w:pPr>
    </w:p>
    <w:p w:rsidR="00F46E1C" w:rsidRDefault="00F46E1C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6"/>
          <w:szCs w:val="16"/>
        </w:rPr>
      </w:pPr>
    </w:p>
    <w:p w:rsidR="00F46E1C" w:rsidRDefault="00F46E1C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6"/>
          <w:szCs w:val="16"/>
        </w:rPr>
      </w:pPr>
    </w:p>
    <w:p w:rsidR="00F46E1C" w:rsidRDefault="00F46E1C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6"/>
          <w:szCs w:val="16"/>
        </w:rPr>
      </w:pPr>
    </w:p>
    <w:p w:rsidR="00F46E1C" w:rsidRDefault="00F46E1C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6"/>
          <w:szCs w:val="16"/>
        </w:rPr>
      </w:pPr>
    </w:p>
    <w:p w:rsidR="00F46E1C" w:rsidRDefault="00F46E1C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6"/>
          <w:szCs w:val="16"/>
        </w:rPr>
      </w:pPr>
    </w:p>
    <w:p w:rsidR="00F46E1C" w:rsidRDefault="00F46E1C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FF"/>
          <w:sz w:val="16"/>
          <w:szCs w:val="16"/>
        </w:rPr>
        <w:lastRenderedPageBreak/>
        <w:t>namespac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Podliva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>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clas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2B91AF"/>
          <w:sz w:val="16"/>
          <w:szCs w:val="16"/>
        </w:rPr>
        <w:t>Sqr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: Function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C {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ge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e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;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FF"/>
          <w:sz w:val="16"/>
          <w:szCs w:val="16"/>
        </w:rPr>
        <w:t>clas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2B91AF"/>
          <w:sz w:val="16"/>
          <w:szCs w:val="16"/>
        </w:rPr>
        <w:t>Liner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: Function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A {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ge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e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;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B {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ge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e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; }</w:t>
      </w:r>
    </w:p>
    <w:p w:rsidR="00043387" w:rsidRPr="00043387" w:rsidRDefault="00043387" w:rsidP="00CD4D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FF"/>
          <w:sz w:val="16"/>
          <w:szCs w:val="16"/>
        </w:rPr>
        <w:t>abstrac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clas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2B91AF"/>
          <w:sz w:val="16"/>
          <w:szCs w:val="16"/>
        </w:rPr>
        <w:t>Function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X {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ge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e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;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virtual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Func(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x,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c,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a,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b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return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a * x * x + b * x + c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virtual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Func(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x,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a,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b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return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a * x + b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3387" w:rsidRPr="00043387" w:rsidRDefault="00043387" w:rsidP="00043387">
      <w:pPr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FF"/>
          <w:sz w:val="16"/>
          <w:szCs w:val="16"/>
        </w:rPr>
        <w:t>clas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2B91AF"/>
          <w:sz w:val="16"/>
          <w:szCs w:val="16"/>
        </w:rPr>
        <w:t>ArrayIndex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&lt;</w:t>
      </w:r>
      <w:r w:rsidRPr="00043387">
        <w:rPr>
          <w:rFonts w:ascii="Courier New" w:hAnsi="Courier New" w:cs="Courier New"/>
          <w:color w:val="2B91AF"/>
          <w:sz w:val="16"/>
          <w:szCs w:val="16"/>
        </w:rPr>
        <w:t>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&gt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ArrayFunc&lt;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&gt;[] data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2B91AF"/>
          <w:sz w:val="16"/>
          <w:szCs w:val="16"/>
        </w:rPr>
        <w:t>ArrayIndex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(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data =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new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ArrayFunc&lt;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&gt;[5]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ArrayFunc&lt;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doubl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&gt;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thi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[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index]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get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return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data[index]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et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data[index] = value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043387" w:rsidRPr="00043387" w:rsidRDefault="00043387" w:rsidP="00043387">
      <w:pPr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delegat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2B91AF"/>
          <w:sz w:val="16"/>
          <w:szCs w:val="16"/>
        </w:rPr>
        <w:t>MyDelegat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clas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2B91AF"/>
          <w:sz w:val="16"/>
          <w:szCs w:val="16"/>
        </w:rPr>
        <w:t>ArrayFun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&lt;</w:t>
      </w:r>
      <w:r w:rsidRPr="00043387">
        <w:rPr>
          <w:rFonts w:ascii="Courier New" w:hAnsi="Courier New" w:cs="Courier New"/>
          <w:color w:val="2B91AF"/>
          <w:sz w:val="16"/>
          <w:szCs w:val="16"/>
        </w:rPr>
        <w:t>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&gt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tat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ToString(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return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A31515"/>
          <w:sz w:val="16"/>
          <w:szCs w:val="16"/>
        </w:rPr>
        <w:t>"Work"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new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tat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GetHashCode(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return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A31515"/>
          <w:sz w:val="16"/>
          <w:szCs w:val="16"/>
        </w:rPr>
        <w:t>"Work"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tat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Func&lt;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&gt;[] funcs =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new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Func&lt;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&gt;[3];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:rsidR="00043387" w:rsidRPr="00043387" w:rsidRDefault="00CD4D50" w:rsidP="00043387">
      <w:pPr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="00043387" w:rsidRPr="00043387">
        <w:rPr>
          <w:rFonts w:ascii="Courier New" w:hAnsi="Courier New" w:cs="Courier New"/>
          <w:color w:val="000000"/>
          <w:sz w:val="16"/>
          <w:szCs w:val="16"/>
        </w:rPr>
        <w:t xml:space="preserve"> }</w:t>
      </w:r>
    </w:p>
    <w:p w:rsidR="00043387" w:rsidRPr="00043387" w:rsidRDefault="00043387" w:rsidP="00043387">
      <w:pPr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FF"/>
          <w:sz w:val="16"/>
          <w:szCs w:val="16"/>
        </w:rPr>
        <w:t>clas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2B91AF"/>
          <w:sz w:val="16"/>
          <w:szCs w:val="16"/>
        </w:rPr>
        <w:t>Program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tat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void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Main(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[] args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MyDelegate[] delegates =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new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MyDelegate[2]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delegates[0] = ArrayFunc&lt;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&gt;.ToString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delegates[1] = ArrayFunc&lt;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&gt;.GetHashCode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ArrayFunc&lt;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&gt;.funcs[0] = i =&gt; i + 1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ArrayFunc&lt;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&gt;.funcs[1] = i =&gt; i * 2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ArrayFunc&lt;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&gt;.funcs[2] = i =&gt; i - 3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foreach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(Func&lt;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&gt; func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ArrayFunc&lt;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&gt;.funcs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Console.WriteLine(func(2)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3387" w:rsidRDefault="00043387" w:rsidP="00043387">
      <w:pPr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F46E1C" w:rsidRDefault="00F46E1C" w:rsidP="00043387">
      <w:pPr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F46E1C" w:rsidRDefault="00F46E1C" w:rsidP="00043387">
      <w:pPr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F46E1C" w:rsidRPr="00043387" w:rsidRDefault="00F46E1C" w:rsidP="00043387">
      <w:pPr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FF"/>
          <w:sz w:val="16"/>
          <w:szCs w:val="16"/>
        </w:rPr>
        <w:lastRenderedPageBreak/>
        <w:t>namespac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Practise_Exam_Repited_7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>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terfac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2B91AF"/>
          <w:sz w:val="16"/>
          <w:szCs w:val="16"/>
        </w:rPr>
        <w:t>IScore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Amount {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ge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e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;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AddMoney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RemMoney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abstrac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clas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2B91AF"/>
          <w:sz w:val="16"/>
          <w:szCs w:val="16"/>
        </w:rPr>
        <w:t>Human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DateTime Date {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ge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e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;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clas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2B91AF"/>
          <w:sz w:val="16"/>
          <w:szCs w:val="16"/>
        </w:rPr>
        <w:t>Person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: Human, IScore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tat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countobj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tat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2B91AF"/>
          <w:sz w:val="16"/>
          <w:szCs w:val="16"/>
        </w:rPr>
        <w:t>Person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(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countobj = 0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Name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SecName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DateTime Date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amount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Amount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et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amount = value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get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return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amount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2B91AF"/>
          <w:sz w:val="16"/>
          <w:szCs w:val="16"/>
        </w:rPr>
        <w:t>Person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(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name,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secName, DateTime date,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amount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Name = name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SecName = secName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Date = date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Amount = amount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countobj++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AddMoney(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count = Convert.ToInt32(Console.ReadLine()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Amount = Amount + count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return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Amount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RemMoney(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count = Convert.ToInt32(Console.ReadLine()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Amount = Amount - count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return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Amount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tat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void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CountobjToString(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Console.WriteLine(</w:t>
      </w:r>
      <w:r w:rsidRPr="00043387">
        <w:rPr>
          <w:rFonts w:ascii="Courier New" w:hAnsi="Courier New" w:cs="Courier New"/>
          <w:color w:val="A31515"/>
          <w:sz w:val="16"/>
          <w:szCs w:val="16"/>
        </w:rPr>
        <w:t>"Создано {0} объектов Person"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, countobj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overrid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bool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Equals(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object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obj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Person a = obj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a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Person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f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(a.Date ==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thi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.Date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return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tru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els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{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return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fals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;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override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ToString(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return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043387">
        <w:rPr>
          <w:rFonts w:ascii="Courier New" w:hAnsi="Courier New" w:cs="Courier New"/>
          <w:color w:val="A31515"/>
          <w:sz w:val="16"/>
          <w:szCs w:val="16"/>
        </w:rPr>
        <w:t>"Имя "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+ Name + </w:t>
      </w:r>
      <w:r w:rsidRPr="00043387">
        <w:rPr>
          <w:rFonts w:ascii="Courier New" w:hAnsi="Courier New" w:cs="Courier New"/>
          <w:color w:val="A31515"/>
          <w:sz w:val="16"/>
          <w:szCs w:val="16"/>
        </w:rPr>
        <w:t>" Фамилия "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+ SecName + </w:t>
      </w:r>
      <w:r w:rsidRPr="00043387">
        <w:rPr>
          <w:rFonts w:ascii="Courier New" w:hAnsi="Courier New" w:cs="Courier New"/>
          <w:color w:val="A31515"/>
          <w:sz w:val="16"/>
          <w:szCs w:val="16"/>
        </w:rPr>
        <w:t>" количество "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+ Amount + </w:t>
      </w:r>
      <w:r w:rsidRPr="00043387">
        <w:rPr>
          <w:rFonts w:ascii="Courier New" w:hAnsi="Courier New" w:cs="Courier New"/>
          <w:color w:val="A31515"/>
          <w:sz w:val="16"/>
          <w:szCs w:val="16"/>
        </w:rPr>
        <w:t>" дата "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+ Date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clas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2B91AF"/>
          <w:sz w:val="16"/>
          <w:szCs w:val="16"/>
        </w:rPr>
        <w:t>Bank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: List&lt;Person&gt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void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show(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Bank central =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new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Bank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foreach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(Person item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in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central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Console.WriteLine(item.Name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Console.WriteLine(item.SecName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Console.WriteLine(item.Amount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class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2B91AF"/>
          <w:sz w:val="16"/>
          <w:szCs w:val="16"/>
        </w:rPr>
        <w:t>Program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tatic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void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Main(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[] args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DateTime time1 =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new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DateTime(2001, 5, 20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DateTime time2 =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new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DateTime(2002, 12, 21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DateTime time3 =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new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DateTime(2003, 6, 24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DateTime time4 =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new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DateTime(2004, 7, 22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Person person1 =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new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Person(</w:t>
      </w:r>
      <w:r w:rsidRPr="00043387">
        <w:rPr>
          <w:rFonts w:ascii="Courier New" w:hAnsi="Courier New" w:cs="Courier New"/>
          <w:color w:val="A31515"/>
          <w:sz w:val="16"/>
          <w:szCs w:val="16"/>
        </w:rPr>
        <w:t>"Arsenii"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043387">
        <w:rPr>
          <w:rFonts w:ascii="Courier New" w:hAnsi="Courier New" w:cs="Courier New"/>
          <w:color w:val="A31515"/>
          <w:sz w:val="16"/>
          <w:szCs w:val="16"/>
        </w:rPr>
        <w:t>"Mingazov"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, time1, 200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Person person2 =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new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Person(</w:t>
      </w:r>
      <w:r w:rsidRPr="00043387">
        <w:rPr>
          <w:rFonts w:ascii="Courier New" w:hAnsi="Courier New" w:cs="Courier New"/>
          <w:color w:val="A31515"/>
          <w:sz w:val="16"/>
          <w:szCs w:val="16"/>
        </w:rPr>
        <w:t>"Dima"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043387">
        <w:rPr>
          <w:rFonts w:ascii="Courier New" w:hAnsi="Courier New" w:cs="Courier New"/>
          <w:color w:val="A31515"/>
          <w:sz w:val="16"/>
          <w:szCs w:val="16"/>
        </w:rPr>
        <w:t>"Radovid"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, time2, 200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Person person3 =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new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Person(</w:t>
      </w:r>
      <w:r w:rsidRPr="00043387">
        <w:rPr>
          <w:rFonts w:ascii="Courier New" w:hAnsi="Courier New" w:cs="Courier New"/>
          <w:color w:val="A31515"/>
          <w:sz w:val="16"/>
          <w:szCs w:val="16"/>
        </w:rPr>
        <w:t>"Jorj"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043387">
        <w:rPr>
          <w:rFonts w:ascii="Courier New" w:hAnsi="Courier New" w:cs="Courier New"/>
          <w:color w:val="A31515"/>
          <w:sz w:val="16"/>
          <w:szCs w:val="16"/>
        </w:rPr>
        <w:t>"Geraklit"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, time3, 200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Person person4 =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new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Person(</w:t>
      </w:r>
      <w:r w:rsidRPr="00043387">
        <w:rPr>
          <w:rFonts w:ascii="Courier New" w:hAnsi="Courier New" w:cs="Courier New"/>
          <w:color w:val="A31515"/>
          <w:sz w:val="16"/>
          <w:szCs w:val="16"/>
        </w:rPr>
        <w:t>"Salam"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043387">
        <w:rPr>
          <w:rFonts w:ascii="Courier New" w:hAnsi="Courier New" w:cs="Courier New"/>
          <w:color w:val="A31515"/>
          <w:sz w:val="16"/>
          <w:szCs w:val="16"/>
        </w:rPr>
        <w:t>"Abdul"</w:t>
      </w:r>
      <w:r w:rsidRPr="00043387">
        <w:rPr>
          <w:rFonts w:ascii="Courier New" w:hAnsi="Courier New" w:cs="Courier New"/>
          <w:color w:val="000000"/>
          <w:sz w:val="16"/>
          <w:szCs w:val="16"/>
        </w:rPr>
        <w:t>, time4, 200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Console.WriteLine(person1.ToString()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Console.WriteLine(person1.AddMoney()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Console.WriteLine(person1.ToString()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Console.WriteLine(person1.RemMoney()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Console.WriteLine(person1.ToString()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Person.CountobjToString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Console.WriteLine(person1.Equals(person2)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Console.WriteLine(person1.Equals(person3)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Console.WriteLine(person1.Equals(person4)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Console.WriteLine(person1.Equals(person1)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Bank belarus =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new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Bank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belarus.Add(person1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belarus.Add(person2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belarus.Add(person3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Bank alfa =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new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Bank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alfa.Add(person4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alfa.Add(person2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alfa.Add(person3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Bank central = </w:t>
      </w:r>
      <w:r w:rsidRPr="00043387">
        <w:rPr>
          <w:rFonts w:ascii="Courier New" w:hAnsi="Courier New" w:cs="Courier New"/>
          <w:color w:val="0000FF"/>
          <w:sz w:val="16"/>
          <w:szCs w:val="16"/>
        </w:rPr>
        <w:t>new</w:t>
      </w: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Bank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central.Add(person1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central.Add(person3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    central.show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 xml:space="preserve">    }</w:t>
      </w:r>
    </w:p>
    <w:p w:rsidR="008B6567" w:rsidRPr="00043387" w:rsidRDefault="00043387" w:rsidP="00043387">
      <w:pPr>
        <w:pBdr>
          <w:bottom w:val="single" w:sz="12" w:space="1" w:color="auto"/>
        </w:pBdr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043387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043387" w:rsidRDefault="00043387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Default="00043387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Default="00043387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B47C5" w:rsidRDefault="00FB47C5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D4D50" w:rsidRDefault="00CD4D50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FF"/>
          <w:sz w:val="19"/>
          <w:szCs w:val="19"/>
        </w:rPr>
        <w:lastRenderedPageBreak/>
        <w:t>namespace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_8_7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class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2B91AF"/>
          <w:sz w:val="19"/>
          <w:szCs w:val="19"/>
        </w:rPr>
        <w:t>AirPort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2B91AF"/>
          <w:sz w:val="19"/>
          <w:szCs w:val="19"/>
        </w:rPr>
        <w:t>AirPort</w:t>
      </w:r>
      <w:r w:rsidRPr="00043387">
        <w:rPr>
          <w:rFonts w:ascii="Courier New" w:hAnsi="Courier New" w:cs="Courier New"/>
          <w:color w:val="000000"/>
          <w:sz w:val="19"/>
          <w:szCs w:val="19"/>
        </w:rPr>
        <w:t>(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airs =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new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List&lt;Air&gt;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List&lt;Air&gt; airs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void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Add(Air obj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airs.Add(obj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void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Remove(Air obj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airs.Remove(obj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void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Pilot(AirPort obj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var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select =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from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o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in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airs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     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orderby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o.time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     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select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o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foreach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(var o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in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select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o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class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2B91AF"/>
          <w:sz w:val="19"/>
          <w:szCs w:val="19"/>
        </w:rPr>
        <w:t>AirPortExtention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void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Sort(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this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AirPort obj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var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selectbynumders =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from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t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in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obj.airs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              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where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t.pilot.number &gt;= 100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              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select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t.pilot.number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foreach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(var t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in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selectbynumders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t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class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2B91AF"/>
          <w:sz w:val="19"/>
          <w:szCs w:val="19"/>
        </w:rPr>
        <w:t>Pilot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name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int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number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2B91AF"/>
          <w:sz w:val="19"/>
          <w:szCs w:val="19"/>
        </w:rPr>
        <w:t>Pilot</w:t>
      </w:r>
      <w:r w:rsidRPr="00043387">
        <w:rPr>
          <w:rFonts w:ascii="Courier New" w:hAnsi="Courier New" w:cs="Courier New"/>
          <w:color w:val="000000"/>
          <w:sz w:val="19"/>
          <w:szCs w:val="19"/>
        </w:rPr>
        <w:t>(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name,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int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number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this</w:t>
      </w:r>
      <w:r w:rsidRPr="00043387">
        <w:rPr>
          <w:rFonts w:ascii="Courier New" w:hAnsi="Courier New" w:cs="Courier New"/>
          <w:color w:val="000000"/>
          <w:sz w:val="19"/>
          <w:szCs w:val="19"/>
        </w:rPr>
        <w:t>.name = name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this</w:t>
      </w:r>
      <w:r w:rsidRPr="00043387">
        <w:rPr>
          <w:rFonts w:ascii="Courier New" w:hAnsi="Courier New" w:cs="Courier New"/>
          <w:color w:val="000000"/>
          <w:sz w:val="19"/>
          <w:szCs w:val="19"/>
        </w:rPr>
        <w:t>.number = number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class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2B91AF"/>
          <w:sz w:val="19"/>
          <w:szCs w:val="19"/>
        </w:rPr>
        <w:t>Air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: IComparable, IComparer&lt;Air&gt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model {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get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set</w:t>
      </w:r>
      <w:r w:rsidRPr="00043387">
        <w:rPr>
          <w:rFonts w:ascii="Courier New" w:hAnsi="Courier New" w:cs="Courier New"/>
          <w:color w:val="000000"/>
          <w:sz w:val="19"/>
          <w:szCs w:val="19"/>
        </w:rPr>
        <w:t>;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Pilot pilot {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get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set</w:t>
      </w:r>
      <w:r w:rsidRPr="00043387">
        <w:rPr>
          <w:rFonts w:ascii="Courier New" w:hAnsi="Courier New" w:cs="Courier New"/>
          <w:color w:val="000000"/>
          <w:sz w:val="19"/>
          <w:szCs w:val="19"/>
        </w:rPr>
        <w:t>;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napr {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get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set</w:t>
      </w:r>
      <w:r w:rsidRPr="00043387">
        <w:rPr>
          <w:rFonts w:ascii="Courier New" w:hAnsi="Courier New" w:cs="Courier New"/>
          <w:color w:val="000000"/>
          <w:sz w:val="19"/>
          <w:szCs w:val="19"/>
        </w:rPr>
        <w:t>;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time {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get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set</w:t>
      </w:r>
      <w:r w:rsidRPr="00043387">
        <w:rPr>
          <w:rFonts w:ascii="Courier New" w:hAnsi="Courier New" w:cs="Courier New"/>
          <w:color w:val="000000"/>
          <w:sz w:val="19"/>
          <w:szCs w:val="19"/>
        </w:rPr>
        <w:t>;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2B91AF"/>
          <w:sz w:val="19"/>
          <w:szCs w:val="19"/>
        </w:rPr>
        <w:t>Air</w:t>
      </w:r>
      <w:r w:rsidRPr="00043387">
        <w:rPr>
          <w:rFonts w:ascii="Courier New" w:hAnsi="Courier New" w:cs="Courier New"/>
          <w:color w:val="000000"/>
          <w:sz w:val="19"/>
          <w:szCs w:val="19"/>
        </w:rPr>
        <w:t>(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model, Pilot pilot,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napr,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time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this</w:t>
      </w:r>
      <w:r w:rsidRPr="00043387">
        <w:rPr>
          <w:rFonts w:ascii="Courier New" w:hAnsi="Courier New" w:cs="Courier New"/>
          <w:color w:val="000000"/>
          <w:sz w:val="19"/>
          <w:szCs w:val="19"/>
        </w:rPr>
        <w:t>.model = model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this</w:t>
      </w:r>
      <w:r w:rsidRPr="00043387">
        <w:rPr>
          <w:rFonts w:ascii="Courier New" w:hAnsi="Courier New" w:cs="Courier New"/>
          <w:color w:val="000000"/>
          <w:sz w:val="19"/>
          <w:szCs w:val="19"/>
        </w:rPr>
        <w:t>.pilot = pilot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this</w:t>
      </w:r>
      <w:r w:rsidRPr="00043387">
        <w:rPr>
          <w:rFonts w:ascii="Courier New" w:hAnsi="Courier New" w:cs="Courier New"/>
          <w:color w:val="000000"/>
          <w:sz w:val="19"/>
          <w:szCs w:val="19"/>
        </w:rPr>
        <w:t>.napr = napr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this</w:t>
      </w:r>
      <w:r w:rsidRPr="00043387">
        <w:rPr>
          <w:rFonts w:ascii="Courier New" w:hAnsi="Courier New" w:cs="Courier New"/>
          <w:color w:val="000000"/>
          <w:sz w:val="19"/>
          <w:szCs w:val="19"/>
        </w:rPr>
        <w:t>.time = time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override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ToString(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base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.ToString() + </w:t>
      </w:r>
      <w:r w:rsidRPr="00043387">
        <w:rPr>
          <w:rFonts w:ascii="Courier New" w:hAnsi="Courier New" w:cs="Courier New"/>
          <w:color w:val="A31515"/>
          <w:sz w:val="19"/>
          <w:szCs w:val="19"/>
        </w:rPr>
        <w:t>" "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+ model + </w:t>
      </w:r>
      <w:r w:rsidRPr="00043387">
        <w:rPr>
          <w:rFonts w:ascii="Courier New" w:hAnsi="Courier New" w:cs="Courier New"/>
          <w:color w:val="A31515"/>
          <w:sz w:val="19"/>
          <w:szCs w:val="19"/>
        </w:rPr>
        <w:t>" "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+ pilot + </w:t>
      </w:r>
      <w:r w:rsidRPr="00043387">
        <w:rPr>
          <w:rFonts w:ascii="Courier New" w:hAnsi="Courier New" w:cs="Courier New"/>
          <w:color w:val="A31515"/>
          <w:sz w:val="19"/>
          <w:szCs w:val="19"/>
        </w:rPr>
        <w:t>" "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+ napr + </w:t>
      </w:r>
      <w:r w:rsidRPr="00043387">
        <w:rPr>
          <w:rFonts w:ascii="Courier New" w:hAnsi="Courier New" w:cs="Courier New"/>
          <w:color w:val="A31515"/>
          <w:sz w:val="19"/>
          <w:szCs w:val="19"/>
        </w:rPr>
        <w:t>" "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+ time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override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int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GetHashCode(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base</w:t>
      </w:r>
      <w:r w:rsidRPr="00043387">
        <w:rPr>
          <w:rFonts w:ascii="Courier New" w:hAnsi="Courier New" w:cs="Courier New"/>
          <w:color w:val="000000"/>
          <w:sz w:val="19"/>
          <w:szCs w:val="19"/>
        </w:rPr>
        <w:t>.GetHashCode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int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Compare(Air air1, Air air2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if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(air1.pilot.name.Length &lt; air2.pilot.name.Length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-1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else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if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(air1.pilot.name.Length &gt; air2.pilot.name.Length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1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else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0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int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CompareTo(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o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Air air = o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as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Air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if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(air !=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null</w:t>
      </w:r>
      <w:r w:rsidRPr="00043387">
        <w:rPr>
          <w:rFonts w:ascii="Courier New" w:hAnsi="Courier New" w:cs="Courier New"/>
          <w:color w:val="000000"/>
          <w:sz w:val="19"/>
          <w:szCs w:val="19"/>
        </w:rPr>
        <w:t>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this</w:t>
      </w:r>
      <w:r w:rsidRPr="00043387">
        <w:rPr>
          <w:rFonts w:ascii="Courier New" w:hAnsi="Courier New" w:cs="Courier New"/>
          <w:color w:val="000000"/>
          <w:sz w:val="19"/>
          <w:szCs w:val="19"/>
        </w:rPr>
        <w:t>.time.CompareTo(air.time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else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throw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new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Exception(</w:t>
      </w:r>
      <w:r w:rsidRPr="00043387">
        <w:rPr>
          <w:rFonts w:ascii="Courier New" w:hAnsi="Courier New" w:cs="Courier New"/>
          <w:color w:val="A31515"/>
          <w:sz w:val="19"/>
          <w:szCs w:val="19"/>
        </w:rPr>
        <w:t>"Object is not a Air"</w:t>
      </w:r>
      <w:r w:rsidRPr="00043387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class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2B91AF"/>
          <w:sz w:val="19"/>
          <w:szCs w:val="19"/>
        </w:rPr>
        <w:t>Program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void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Main(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043387">
        <w:rPr>
          <w:rFonts w:ascii="Courier New" w:hAnsi="Courier New" w:cs="Courier New"/>
          <w:color w:val="000000"/>
          <w:sz w:val="19"/>
          <w:szCs w:val="19"/>
        </w:rPr>
        <w:t>[] args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Pilot pilot1 =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new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Pilot(</w:t>
      </w:r>
      <w:r w:rsidRPr="00043387">
        <w:rPr>
          <w:rFonts w:ascii="Courier New" w:hAnsi="Courier New" w:cs="Courier New"/>
          <w:color w:val="A31515"/>
          <w:sz w:val="19"/>
          <w:szCs w:val="19"/>
        </w:rPr>
        <w:t>"Anna"</w:t>
      </w:r>
      <w:r w:rsidRPr="00043387">
        <w:rPr>
          <w:rFonts w:ascii="Courier New" w:hAnsi="Courier New" w:cs="Courier New"/>
          <w:color w:val="000000"/>
          <w:sz w:val="19"/>
          <w:szCs w:val="19"/>
        </w:rPr>
        <w:t>, 129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Pilot pilot2 =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new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Pilot(</w:t>
      </w:r>
      <w:r w:rsidRPr="00043387">
        <w:rPr>
          <w:rFonts w:ascii="Courier New" w:hAnsi="Courier New" w:cs="Courier New"/>
          <w:color w:val="A31515"/>
          <w:sz w:val="19"/>
          <w:szCs w:val="19"/>
        </w:rPr>
        <w:t>"Vlad"</w:t>
      </w:r>
      <w:r w:rsidRPr="00043387">
        <w:rPr>
          <w:rFonts w:ascii="Courier New" w:hAnsi="Courier New" w:cs="Courier New"/>
          <w:color w:val="000000"/>
          <w:sz w:val="19"/>
          <w:szCs w:val="19"/>
        </w:rPr>
        <w:t>, 97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Air air1 =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new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Air(</w:t>
      </w:r>
      <w:r w:rsidRPr="00043387">
        <w:rPr>
          <w:rFonts w:ascii="Courier New" w:hAnsi="Courier New" w:cs="Courier New"/>
          <w:color w:val="A31515"/>
          <w:sz w:val="19"/>
          <w:szCs w:val="19"/>
        </w:rPr>
        <w:t>"vupsen"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, pilot1, </w:t>
      </w:r>
      <w:r w:rsidRPr="00043387">
        <w:rPr>
          <w:rFonts w:ascii="Courier New" w:hAnsi="Courier New" w:cs="Courier New"/>
          <w:color w:val="A31515"/>
          <w:sz w:val="19"/>
          <w:szCs w:val="19"/>
        </w:rPr>
        <w:t>"Москва"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043387">
        <w:rPr>
          <w:rFonts w:ascii="Courier New" w:hAnsi="Courier New" w:cs="Courier New"/>
          <w:color w:val="A31515"/>
          <w:sz w:val="19"/>
          <w:szCs w:val="19"/>
        </w:rPr>
        <w:t>"12:15"</w:t>
      </w:r>
      <w:r w:rsidRPr="00043387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Air air2 =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new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Air(</w:t>
      </w:r>
      <w:r w:rsidRPr="00043387">
        <w:rPr>
          <w:rFonts w:ascii="Courier New" w:hAnsi="Courier New" w:cs="Courier New"/>
          <w:color w:val="A31515"/>
          <w:sz w:val="19"/>
          <w:szCs w:val="19"/>
        </w:rPr>
        <w:t>"pupsen"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, pilot2, </w:t>
      </w:r>
      <w:r w:rsidRPr="00043387">
        <w:rPr>
          <w:rFonts w:ascii="Courier New" w:hAnsi="Courier New" w:cs="Courier New"/>
          <w:color w:val="A31515"/>
          <w:sz w:val="19"/>
          <w:szCs w:val="19"/>
        </w:rPr>
        <w:t>"Санкт-Петербург"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043387">
        <w:rPr>
          <w:rFonts w:ascii="Courier New" w:hAnsi="Courier New" w:cs="Courier New"/>
          <w:color w:val="A31515"/>
          <w:sz w:val="19"/>
          <w:szCs w:val="19"/>
        </w:rPr>
        <w:t>"12:14"</w:t>
      </w:r>
      <w:r w:rsidRPr="00043387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Console.WriteLine(air1.CompareTo(air2)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AirPort airport = </w:t>
      </w:r>
      <w:r w:rsidRPr="00043387">
        <w:rPr>
          <w:rFonts w:ascii="Courier New" w:hAnsi="Courier New" w:cs="Courier New"/>
          <w:color w:val="0000FF"/>
          <w:sz w:val="19"/>
          <w:szCs w:val="19"/>
        </w:rPr>
        <w:t>new</w:t>
      </w: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AirPort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airport.Add(air1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airport.Add(air2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airport.Sort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airport.Pilot(airport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043387" w:rsidRPr="00043387" w:rsidRDefault="00043387" w:rsidP="00043387">
      <w:pPr>
        <w:pBdr>
          <w:bottom w:val="single" w:sz="12" w:space="1" w:color="auto"/>
        </w:pBd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043387" w:rsidRDefault="00043387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Default="00043387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Default="00043387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Default="00043387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Default="00043387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Default="00043387" w:rsidP="00261ABB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46E1C" w:rsidRDefault="00F46E1C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46E1C" w:rsidRDefault="00F46E1C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46E1C" w:rsidRDefault="00F46E1C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46E1C" w:rsidRDefault="00F46E1C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46E1C" w:rsidRDefault="00F46E1C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46E1C" w:rsidRDefault="00F46E1C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46E1C" w:rsidRDefault="00F46E1C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F46E1C" w:rsidRDefault="00F46E1C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FF"/>
          <w:sz w:val="20"/>
          <w:szCs w:val="20"/>
        </w:rPr>
        <w:lastRenderedPageBreak/>
        <w:t>namespace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Ex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class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2B91AF"/>
          <w:sz w:val="20"/>
          <w:szCs w:val="20"/>
        </w:rPr>
        <w:t>OwnNotWorking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: Exception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2B91AF"/>
          <w:sz w:val="20"/>
          <w:szCs w:val="20"/>
        </w:rPr>
        <w:t>OwnNotWorking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(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message):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base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(message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Console.WriteLine(</w:t>
      </w:r>
      <w:r w:rsidRPr="00043387">
        <w:rPr>
          <w:rFonts w:ascii="Courier New" w:hAnsi="Courier New" w:cs="Courier New"/>
          <w:color w:val="A31515"/>
          <w:sz w:val="20"/>
          <w:szCs w:val="20"/>
        </w:rPr>
        <w:t>"OwnNotWorking"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interface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2B91AF"/>
          <w:sz w:val="20"/>
          <w:szCs w:val="20"/>
        </w:rPr>
        <w:t>ICookable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void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Cook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void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Check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abstract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class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2B91AF"/>
          <w:sz w:val="20"/>
          <w:szCs w:val="20"/>
        </w:rPr>
        <w:t>Device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int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number {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get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set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name {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get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set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class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2B91AF"/>
          <w:sz w:val="20"/>
          <w:szCs w:val="20"/>
        </w:rPr>
        <w:t>Own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: Device, ICookable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int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Temp {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get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set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int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Time {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get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set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;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Status status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enum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2B91AF"/>
          <w:sz w:val="20"/>
          <w:szCs w:val="20"/>
        </w:rPr>
        <w:t>Status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ready = 1,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cooking,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finish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2B91AF"/>
          <w:sz w:val="20"/>
          <w:szCs w:val="20"/>
        </w:rPr>
        <w:t>Own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void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ICookable.Cook(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way = </w:t>
      </w:r>
      <w:r w:rsidRPr="00043387">
        <w:rPr>
          <w:rFonts w:ascii="Courier New" w:hAnsi="Courier New" w:cs="Courier New"/>
          <w:color w:val="800000"/>
          <w:sz w:val="20"/>
          <w:szCs w:val="20"/>
        </w:rPr>
        <w:t>@"D:\text.txt"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using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(StreamWriter sw =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new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StreamWriter(way,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false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, System.Text.Encoding.Default)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if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(status == Status.cooking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    sw.WriteLine(</w:t>
      </w:r>
      <w:r w:rsidRPr="00043387">
        <w:rPr>
          <w:rFonts w:ascii="Courier New" w:hAnsi="Courier New" w:cs="Courier New"/>
          <w:color w:val="A31515"/>
          <w:sz w:val="20"/>
          <w:szCs w:val="20"/>
        </w:rPr>
        <w:t>"Cooking"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else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if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(status == Status.ready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    sw.WriteLine(</w:t>
      </w:r>
      <w:r w:rsidRPr="00043387">
        <w:rPr>
          <w:rFonts w:ascii="Courier New" w:hAnsi="Courier New" w:cs="Courier New"/>
          <w:color w:val="A31515"/>
          <w:sz w:val="20"/>
          <w:szCs w:val="20"/>
        </w:rPr>
        <w:t>"Ready"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    sw.WriteLine(</w:t>
      </w:r>
      <w:r w:rsidRPr="00043387">
        <w:rPr>
          <w:rFonts w:ascii="Courier New" w:hAnsi="Courier New" w:cs="Courier New"/>
          <w:color w:val="A31515"/>
          <w:sz w:val="20"/>
          <w:szCs w:val="20"/>
        </w:rPr>
        <w:t>"Finish"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void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ICookable.Check(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if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(Temp == 0 &amp;&amp; Time &gt; 0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this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.status = Status.ready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if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(Temp &gt; 0 &amp;&amp; Time &gt; 0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this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.status = Status.cooking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if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(Temp &gt; 0 &amp;&amp; Time == 0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this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.status = Status.finish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override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ToString(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A31515"/>
          <w:sz w:val="20"/>
          <w:szCs w:val="20"/>
        </w:rPr>
        <w:t xml:space="preserve">$" 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{Time}</w:t>
      </w:r>
      <w:r w:rsidRPr="00043387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{Temp}</w:t>
      </w:r>
      <w:r w:rsidRPr="00043387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{status}</w:t>
      </w:r>
      <w:r w:rsidRPr="00043387">
        <w:rPr>
          <w:rFonts w:ascii="Courier New" w:hAnsi="Courier New" w:cs="Courier New"/>
          <w:color w:val="A31515"/>
          <w:sz w:val="20"/>
          <w:szCs w:val="20"/>
        </w:rPr>
        <w:t xml:space="preserve"> "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class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2B91AF"/>
          <w:sz w:val="20"/>
          <w:szCs w:val="20"/>
        </w:rPr>
        <w:t>Program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static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void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Main(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[] args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List&lt;Own&gt; owns =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new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List&lt;Own&gt;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Own own1 =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new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Own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Own own2 =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new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Own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own1.Temp = 70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own1.Time = 15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own1.status = Own.Status.cooking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own2.Temp = 60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own2.Time = 0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own2.status = Own.Status.cooking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owns.Add(own1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owns.Add(own2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var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select =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from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i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in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owns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where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i.status == Own.Status.cooking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select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i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int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count = 0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foreach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(var i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in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select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    count++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    Console.WriteLine(count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((ICookable)own2).Check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((ICookable)own2).Cook(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foreach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(var a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in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owns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try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if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(a.status == Own.Status.finish || a.status == Own.Status.ready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throw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new</w:t>
      </w: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OwnNotWorking(</w:t>
      </w:r>
      <w:r w:rsidRPr="00043387">
        <w:rPr>
          <w:rFonts w:ascii="Courier New" w:hAnsi="Courier New" w:cs="Courier New"/>
          <w:color w:val="A31515"/>
          <w:sz w:val="20"/>
          <w:szCs w:val="20"/>
        </w:rPr>
        <w:t>"Exception"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043387">
        <w:rPr>
          <w:rFonts w:ascii="Courier New" w:hAnsi="Courier New" w:cs="Courier New"/>
          <w:color w:val="0000FF"/>
          <w:sz w:val="20"/>
          <w:szCs w:val="20"/>
        </w:rPr>
        <w:t>catch</w:t>
      </w:r>
      <w:r w:rsidRPr="00043387">
        <w:rPr>
          <w:rFonts w:ascii="Courier New" w:hAnsi="Courier New" w:cs="Courier New"/>
          <w:color w:val="000000"/>
          <w:sz w:val="20"/>
          <w:szCs w:val="20"/>
        </w:rPr>
        <w:t>(OwnNotWorking ex)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    Console.WriteLine(ex.Message);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043387" w:rsidRPr="00043387" w:rsidRDefault="00043387" w:rsidP="000433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043387" w:rsidRDefault="00043387" w:rsidP="00043387">
      <w:pPr>
        <w:pBdr>
          <w:bottom w:val="single" w:sz="12" w:space="1" w:color="auto"/>
        </w:pBd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43387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43387" w:rsidRDefault="00043387" w:rsidP="0004338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Default="00043387" w:rsidP="0004338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Default="00043387" w:rsidP="0004338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43387" w:rsidRDefault="00043387" w:rsidP="0004338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B47C5" w:rsidRDefault="00FB47C5" w:rsidP="00043387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FF"/>
          <w:sz w:val="19"/>
          <w:szCs w:val="19"/>
        </w:rPr>
        <w:lastRenderedPageBreak/>
        <w:t>namespac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Exam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terfac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IAction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&lt;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&gt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Add(T obj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Remove(T obj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Clear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Info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clas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NullSizeCollection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: SystemException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NullSizeCollection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(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message):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bas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(message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Console.WriteLine(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Коллекция пуста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clas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ExamCar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&lt;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&gt;: IAction&lt;T&gt;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wher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T: Student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List&lt;T&gt; ts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List&lt;T&gt;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List&lt;T&gt; Ts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get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ts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IAction&lt;T&gt;.Add(T obj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ts.Add(obj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IAction&lt;T&gt;.Remove(T obj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ry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f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(ts.Count() == 0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hro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NullSizeCollection(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Коллекция пуста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else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    ts.Remove(obj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catch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(NullSizeCollection ex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ex.Message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IAction&lt;T&gt;.Clear(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ry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f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(ts.Count() == 0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hro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NullSizeCollection(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Коллекция пуста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else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    ts.Clear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catch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(NullSizeCollection ex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ex.Message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IAction&lt;T&gt;.Info(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foreach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(var i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ts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        Console.WriteLine(i.ToString()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clas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Student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Nam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Subject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Mark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Studen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(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name,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subject,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mark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hi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.Name = nam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hi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.Subject = subject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hi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.Mark = mark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overrid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ToString(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A31515"/>
          <w:sz w:val="19"/>
          <w:szCs w:val="19"/>
        </w:rPr>
        <w:t xml:space="preserve">$"Name: 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{Name}</w:t>
      </w:r>
      <w:r w:rsidRPr="00F81731">
        <w:rPr>
          <w:rFonts w:ascii="Courier New" w:hAnsi="Courier New" w:cs="Courier New"/>
          <w:color w:val="A31515"/>
          <w:sz w:val="19"/>
          <w:szCs w:val="19"/>
        </w:rPr>
        <w:t xml:space="preserve"> Subject: 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{Subject}</w:t>
      </w:r>
      <w:r w:rsidRPr="00F81731">
        <w:rPr>
          <w:rFonts w:ascii="Courier New" w:hAnsi="Courier New" w:cs="Courier New"/>
          <w:color w:val="A31515"/>
          <w:sz w:val="19"/>
          <w:szCs w:val="19"/>
        </w:rPr>
        <w:t xml:space="preserve"> Mark: 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{Mark}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clas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Program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Main(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[] args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Student student1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Student(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Anna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Math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, 8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Student student2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Student(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Katya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History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, 7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Student student3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Student(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Vlad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OAP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, 3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ExamCard&lt;Student&gt; examcard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ExamCard&lt;Student&gt;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IAction&lt;Student&gt; action = examcard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action.Add(student1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action.Add(student2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action.Add(student3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action.Info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8000"/>
          <w:sz w:val="19"/>
          <w:szCs w:val="19"/>
        </w:rPr>
        <w:t>//action.Remove(student1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8000"/>
          <w:sz w:val="19"/>
          <w:szCs w:val="19"/>
        </w:rPr>
        <w:t>//action.Info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ar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selectbymark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from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i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examcard.Ts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wher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i.Mark &gt;= 4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elec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i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foreach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(var i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selectbymark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i.ToString()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doubl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agv = 0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count = 0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foreach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(var i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selectbymark 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agv += i.Mark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count++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agv = agv / count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Console.WriteLine(agv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:rsidR="00043387" w:rsidRPr="00F81731" w:rsidRDefault="00F81731" w:rsidP="00F81731">
      <w:pPr>
        <w:pBdr>
          <w:bottom w:val="single" w:sz="12" w:space="1" w:color="auto"/>
        </w:pBd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B47C5" w:rsidRDefault="00FB47C5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4"/>
          <w:szCs w:val="14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4"/>
          <w:szCs w:val="14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4"/>
          <w:szCs w:val="14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4"/>
          <w:szCs w:val="14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4"/>
          <w:szCs w:val="14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4"/>
          <w:szCs w:val="14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4"/>
          <w:szCs w:val="14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4"/>
          <w:szCs w:val="14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4"/>
          <w:szCs w:val="14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4"/>
          <w:szCs w:val="14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4"/>
          <w:szCs w:val="14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4"/>
          <w:szCs w:val="14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4"/>
          <w:szCs w:val="14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FF"/>
          <w:sz w:val="14"/>
          <w:szCs w:val="14"/>
        </w:rPr>
        <w:lastRenderedPageBreak/>
        <w:t>namespace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Exersise_6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>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enum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81731">
        <w:rPr>
          <w:rFonts w:ascii="Courier New" w:hAnsi="Courier New" w:cs="Courier New"/>
          <w:color w:val="2B91AF"/>
          <w:sz w:val="14"/>
          <w:szCs w:val="14"/>
        </w:rPr>
        <w:t>Form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our = 1,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your =2,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my = 3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class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81731">
        <w:rPr>
          <w:rFonts w:ascii="Courier New" w:hAnsi="Courier New" w:cs="Courier New"/>
          <w:color w:val="2B91AF"/>
          <w:sz w:val="14"/>
          <w:szCs w:val="14"/>
        </w:rPr>
        <w:t>Company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: IManage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string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_nam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in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_workerCount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Form _form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in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_year1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in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_year2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in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_year3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in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_year4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public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string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Name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ge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=&gt; _nam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se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=&gt; _name = valu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public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in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WorkerCount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ge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=&gt; _workerCount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se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=&gt; _workerCount = valu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public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Form Formm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ge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=&gt; _form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se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=&gt; _form = valu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public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in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Year1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ge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=&gt; _year1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se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=&gt; _year1 = valu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public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in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Year2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ge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=&gt; _year2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se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=&gt; _year2 = valu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public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in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Year3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ge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=&gt; _year3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se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=&gt; _year3 = valu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public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in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Year4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ge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=&gt; _year4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se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=&gt; _year4 = valu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public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(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in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max,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in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min) MaxMin(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(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in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Max,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in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Min) tuple = (0, _year1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List&lt;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in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&gt; vs =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new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List&lt;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in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>&gt;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vs.Add(_year1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vs.Add(_year2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vs.Add(_year3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vs.Add(_year4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foreach</w:t>
      </w:r>
      <w:r w:rsidRPr="00F81731">
        <w:rPr>
          <w:rFonts w:ascii="Courier New" w:hAnsi="Courier New" w:cs="Courier New"/>
          <w:color w:val="000000"/>
          <w:sz w:val="14"/>
          <w:szCs w:val="14"/>
        </w:rPr>
        <w:t>(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in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y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in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vs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if</w:t>
      </w:r>
      <w:r w:rsidRPr="00F81731">
        <w:rPr>
          <w:rFonts w:ascii="Courier New" w:hAnsi="Courier New" w:cs="Courier New"/>
          <w:color w:val="000000"/>
          <w:sz w:val="14"/>
          <w:szCs w:val="14"/>
        </w:rPr>
        <w:t>(y &gt; tuple.Max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        tuple.Max = y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if</w:t>
      </w:r>
      <w:r w:rsidRPr="00F81731">
        <w:rPr>
          <w:rFonts w:ascii="Courier New" w:hAnsi="Courier New" w:cs="Courier New"/>
          <w:color w:val="000000"/>
          <w:sz w:val="14"/>
          <w:szCs w:val="14"/>
        </w:rPr>
        <w:t>(y &lt; tuple.Min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        tuple.Min = y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return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tupl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floa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IManage.MaxAvg(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floa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sum = 0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floa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result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sum = (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floa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>)(_year1 + _year2 + _year3 + _year4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result = sum / 4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return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result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public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static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Company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operator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++(Company company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lastRenderedPageBreak/>
        <w:t xml:space="preserve">            company._workerCount++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return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company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public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static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Company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operator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--(Company company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if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(company._workerCount &gt; 0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    company._workerCount--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return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company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throw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new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Exception(</w:t>
      </w:r>
      <w:r w:rsidRPr="00F81731">
        <w:rPr>
          <w:rFonts w:ascii="Courier New" w:hAnsi="Courier New" w:cs="Courier New"/>
          <w:color w:val="A31515"/>
          <w:sz w:val="14"/>
          <w:szCs w:val="14"/>
        </w:rPr>
        <w:t>"Ziro Exception"</w:t>
      </w:r>
      <w:r w:rsidRPr="00F8173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public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static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Company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operator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+(Company company,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in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n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mpany._workerCount = company._workerCount + n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return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company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FF"/>
          <w:sz w:val="14"/>
          <w:szCs w:val="14"/>
        </w:rPr>
        <w:t>static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class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81731">
        <w:rPr>
          <w:rFonts w:ascii="Courier New" w:hAnsi="Courier New" w:cs="Courier New"/>
          <w:color w:val="2B91AF"/>
          <w:sz w:val="14"/>
          <w:szCs w:val="14"/>
        </w:rPr>
        <w:t>Extension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public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static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Company DeleteInfo(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this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Company company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mpany.Year1 = 0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mpany.Year2 = 0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mpany.Year3 = 0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mpany.Year4 = 0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return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company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public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static</w:t>
      </w:r>
      <w:r w:rsidRPr="00F81731">
        <w:rPr>
          <w:rFonts w:ascii="Courier New" w:hAnsi="Courier New" w:cs="Courier New"/>
          <w:color w:val="000000"/>
          <w:sz w:val="14"/>
          <w:szCs w:val="14"/>
        </w:rPr>
        <w:t>(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double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max1,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double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max2) GetMax(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this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List&lt;Company&gt; list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(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double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max1,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double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max2) tupl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tuple.max1 = ((IManage)list[0]).MaxAvg() / list[0].WorkerCount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tuple.max2 = ((IManage)list[1]).MaxAvg() / list[1].WorkerCount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double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temp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foreach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(Company i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in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list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    temp = ((IManage)i).MaxAvg() / i.WorkerCount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if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(temp &gt; tuple.max1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        tuple.max1 = temp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foreach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(Company i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in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list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    temp = ((IManage)i).MaxAvg() / i.WorkerCount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if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(temp &gt; tuple.max2 &amp;&amp; temp != tuple.max1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        tuple.max2 = temp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return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tupl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FF"/>
          <w:sz w:val="14"/>
          <w:szCs w:val="14"/>
        </w:rPr>
        <w:t>interface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81731">
        <w:rPr>
          <w:rFonts w:ascii="Courier New" w:hAnsi="Courier New" w:cs="Courier New"/>
          <w:color w:val="2B91AF"/>
          <w:sz w:val="14"/>
          <w:szCs w:val="14"/>
        </w:rPr>
        <w:t>IManage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floa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MaxAvg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FF"/>
          <w:sz w:val="14"/>
          <w:szCs w:val="14"/>
        </w:rPr>
        <w:t>class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81731">
        <w:rPr>
          <w:rFonts w:ascii="Courier New" w:hAnsi="Courier New" w:cs="Courier New"/>
          <w:color w:val="2B91AF"/>
          <w:sz w:val="14"/>
          <w:szCs w:val="14"/>
        </w:rPr>
        <w:t>Program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static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void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Main(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string</w:t>
      </w:r>
      <w:r w:rsidRPr="00F81731">
        <w:rPr>
          <w:rFonts w:ascii="Courier New" w:hAnsi="Courier New" w:cs="Courier New"/>
          <w:color w:val="000000"/>
          <w:sz w:val="14"/>
          <w:szCs w:val="14"/>
        </w:rPr>
        <w:t>[] args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mpany company1 =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new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Company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Form form1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form1 = Form.my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mpany1.Formm = form1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mpany1.Name = </w:t>
      </w:r>
      <w:r w:rsidRPr="00F81731">
        <w:rPr>
          <w:rFonts w:ascii="Courier New" w:hAnsi="Courier New" w:cs="Courier New"/>
          <w:color w:val="A31515"/>
          <w:sz w:val="14"/>
          <w:szCs w:val="14"/>
        </w:rPr>
        <w:t>"Pizdec"</w:t>
      </w:r>
      <w:r w:rsidRPr="00F8173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mpany1.WorkerCount = 320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mpany1.Year1 = 15724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mpany1.Year2 = 16000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mpany1.Year3 = 1000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mpany1.Year4 = 724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mpany company2 =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new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Company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Form form2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form2 = Form.our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mpany2.Formm = form2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mpany2.Name = </w:t>
      </w:r>
      <w:r w:rsidRPr="00F81731">
        <w:rPr>
          <w:rFonts w:ascii="Courier New" w:hAnsi="Courier New" w:cs="Courier New"/>
          <w:color w:val="A31515"/>
          <w:sz w:val="14"/>
          <w:szCs w:val="14"/>
        </w:rPr>
        <w:t>"Pizda"</w:t>
      </w:r>
      <w:r w:rsidRPr="00F81731">
        <w:rPr>
          <w:rFonts w:ascii="Courier New" w:hAnsi="Courier New" w:cs="Courier New"/>
          <w:color w:val="000000"/>
          <w:sz w:val="14"/>
          <w:szCs w:val="14"/>
        </w:rPr>
        <w:t>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mpany2.WorkerCount = 1000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mpany2.Year1 = 25724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mpany2.Year2 = 16000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mpany2.Year3 = 1000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mpany2.Year4 = 7240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nsole.WriteLine(company1.MaxMin()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nsole.WriteLine(((IManage)company1).MaxAvg()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lastRenderedPageBreak/>
        <w:t xml:space="preserve">            company1++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nsole.WriteLine(company1.WorkerCount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mpany1--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nsole.WriteLine(company1.WorkerCount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nsole.WriteLine((company1 + 2).WorkerCount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</w:t>
      </w:r>
      <w:r w:rsidRPr="00F81731">
        <w:rPr>
          <w:rFonts w:ascii="Courier New" w:hAnsi="Courier New" w:cs="Courier New"/>
          <w:color w:val="008000"/>
          <w:sz w:val="14"/>
          <w:szCs w:val="14"/>
        </w:rPr>
        <w:t>//company1.DeleteInfo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nsole.WriteLine(</w:t>
      </w:r>
      <w:r w:rsidRPr="00F81731">
        <w:rPr>
          <w:rFonts w:ascii="Courier New" w:hAnsi="Courier New" w:cs="Courier New"/>
          <w:color w:val="A31515"/>
          <w:sz w:val="14"/>
          <w:szCs w:val="14"/>
        </w:rPr>
        <w:t>$"</w:t>
      </w:r>
      <w:r w:rsidRPr="00F81731">
        <w:rPr>
          <w:rFonts w:ascii="Courier New" w:hAnsi="Courier New" w:cs="Courier New"/>
          <w:color w:val="000000"/>
          <w:sz w:val="14"/>
          <w:szCs w:val="14"/>
        </w:rPr>
        <w:t>{company1.Year1}</w:t>
      </w:r>
      <w:r w:rsidRPr="00F81731">
        <w:rPr>
          <w:rFonts w:ascii="Courier New" w:hAnsi="Courier New" w:cs="Courier New"/>
          <w:color w:val="A31515"/>
          <w:sz w:val="14"/>
          <w:szCs w:val="14"/>
        </w:rPr>
        <w:t xml:space="preserve">, </w:t>
      </w:r>
      <w:r w:rsidRPr="00F81731">
        <w:rPr>
          <w:rFonts w:ascii="Courier New" w:hAnsi="Courier New" w:cs="Courier New"/>
          <w:color w:val="000000"/>
          <w:sz w:val="14"/>
          <w:szCs w:val="14"/>
        </w:rPr>
        <w:t>{company1.Year2}</w:t>
      </w:r>
      <w:r w:rsidRPr="00F81731">
        <w:rPr>
          <w:rFonts w:ascii="Courier New" w:hAnsi="Courier New" w:cs="Courier New"/>
          <w:color w:val="A31515"/>
          <w:sz w:val="14"/>
          <w:szCs w:val="14"/>
        </w:rPr>
        <w:t xml:space="preserve">, </w:t>
      </w:r>
      <w:r w:rsidRPr="00F81731">
        <w:rPr>
          <w:rFonts w:ascii="Courier New" w:hAnsi="Courier New" w:cs="Courier New"/>
          <w:color w:val="000000"/>
          <w:sz w:val="14"/>
          <w:szCs w:val="14"/>
        </w:rPr>
        <w:t>{company1.Year3}</w:t>
      </w:r>
      <w:r w:rsidRPr="00F81731">
        <w:rPr>
          <w:rFonts w:ascii="Courier New" w:hAnsi="Courier New" w:cs="Courier New"/>
          <w:color w:val="A31515"/>
          <w:sz w:val="14"/>
          <w:szCs w:val="14"/>
        </w:rPr>
        <w:t xml:space="preserve">, </w:t>
      </w:r>
      <w:r w:rsidRPr="00F81731">
        <w:rPr>
          <w:rFonts w:ascii="Courier New" w:hAnsi="Courier New" w:cs="Courier New"/>
          <w:color w:val="000000"/>
          <w:sz w:val="14"/>
          <w:szCs w:val="14"/>
        </w:rPr>
        <w:t>{company1.Year4}</w:t>
      </w:r>
      <w:r w:rsidRPr="00F81731">
        <w:rPr>
          <w:rFonts w:ascii="Courier New" w:hAnsi="Courier New" w:cs="Courier New"/>
          <w:color w:val="A31515"/>
          <w:sz w:val="14"/>
          <w:szCs w:val="14"/>
        </w:rPr>
        <w:t>"</w:t>
      </w:r>
      <w:r w:rsidRPr="00F81731">
        <w:rPr>
          <w:rFonts w:ascii="Courier New" w:hAnsi="Courier New" w:cs="Courier New"/>
          <w:color w:val="000000"/>
          <w:sz w:val="14"/>
          <w:szCs w:val="14"/>
        </w:rPr>
        <w:t>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List&lt;Company&gt; companies =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new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List&lt;Company&gt;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mpanies.Add(company1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mpanies.Add(company2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nsole.WriteLine(companies.GetMax()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nsole.ReadKey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IEnumerable&lt;Company&gt; SortByFormul(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var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request =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from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item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in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companies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where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companies.GetMax() != (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null</w:t>
      </w:r>
      <w:r w:rsidRPr="00F81731">
        <w:rPr>
          <w:rFonts w:ascii="Courier New" w:hAnsi="Courier New" w:cs="Courier New"/>
          <w:color w:val="000000"/>
          <w:sz w:val="14"/>
          <w:szCs w:val="14"/>
        </w:rPr>
        <w:t>,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null</w:t>
      </w:r>
      <w:r w:rsidRPr="00F81731">
        <w:rPr>
          <w:rFonts w:ascii="Courier New" w:hAnsi="Courier New" w:cs="Courier New"/>
          <w:color w:val="000000"/>
          <w:sz w:val="14"/>
          <w:szCs w:val="14"/>
        </w:rPr>
        <w:t>) &amp;&amp; item.Formm == Form.my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      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select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item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    </w:t>
      </w:r>
      <w:r w:rsidRPr="00F81731">
        <w:rPr>
          <w:rFonts w:ascii="Courier New" w:hAnsi="Courier New" w:cs="Courier New"/>
          <w:color w:val="0000FF"/>
          <w:sz w:val="14"/>
          <w:szCs w:val="14"/>
        </w:rPr>
        <w:t>return</w:t>
      </w: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request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    Con</w:t>
      </w:r>
      <w:r>
        <w:rPr>
          <w:rFonts w:ascii="Courier New" w:hAnsi="Courier New" w:cs="Courier New"/>
          <w:color w:val="000000"/>
          <w:sz w:val="14"/>
          <w:szCs w:val="14"/>
        </w:rPr>
        <w:t>sole.WriteLine(SortByFormul()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 xml:space="preserve">    }</w:t>
      </w:r>
    </w:p>
    <w:p w:rsidR="00F81731" w:rsidRDefault="00F81731" w:rsidP="00F81731">
      <w:pPr>
        <w:pBdr>
          <w:bottom w:val="single" w:sz="12" w:space="1" w:color="auto"/>
        </w:pBd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4"/>
          <w:szCs w:val="14"/>
        </w:rPr>
        <w:t>}</w:t>
      </w: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B47C5" w:rsidRDefault="00FB47C5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B47C5" w:rsidRDefault="00FB47C5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FF"/>
          <w:sz w:val="19"/>
          <w:szCs w:val="19"/>
        </w:rPr>
        <w:lastRenderedPageBreak/>
        <w:t>namespac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Practice_Exam_9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clas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Program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abstrac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clas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AbstractUser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DateTime Dat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clas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User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: AbstractUser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password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login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Password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et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f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(value.Length &lt; 6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hro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Error1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els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f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(value.Length &gt; 12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hro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Error2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else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        password = valu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get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password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User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(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login,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password, DateTime Date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hi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.login = login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Password = password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hi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.Date = Dat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overrid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ToString(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 LOGIN 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+ login + 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 PASSWORD 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+ password + 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 TIME 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+ Date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8000"/>
          <w:sz w:val="19"/>
          <w:szCs w:val="19"/>
        </w:rPr>
        <w:t>//class listic&lt;User&gt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8000"/>
          <w:sz w:val="19"/>
          <w:szCs w:val="19"/>
        </w:rPr>
        <w:t>//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8000"/>
          <w:sz w:val="19"/>
          <w:szCs w:val="19"/>
        </w:rPr>
        <w:t>//    List&lt;User&gt; list = new List&lt;User&gt;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8000"/>
          <w:sz w:val="19"/>
          <w:szCs w:val="19"/>
        </w:rPr>
        <w:t>//    public DateTime FindMin(User obj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8000"/>
          <w:sz w:val="19"/>
          <w:szCs w:val="19"/>
        </w:rPr>
        <w:t>//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8000"/>
          <w:sz w:val="19"/>
          <w:szCs w:val="19"/>
        </w:rPr>
        <w:t>//        DateTime time1 = new DateTime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8000"/>
          <w:sz w:val="19"/>
          <w:szCs w:val="19"/>
        </w:rPr>
        <w:t>//        if (obj.Date &lt; this.Date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8000"/>
          <w:sz w:val="19"/>
          <w:szCs w:val="19"/>
        </w:rPr>
        <w:t>//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8000"/>
          <w:sz w:val="19"/>
          <w:szCs w:val="19"/>
        </w:rPr>
        <w:t>//            obj.Date = time1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8000"/>
          <w:sz w:val="19"/>
          <w:szCs w:val="19"/>
        </w:rPr>
        <w:t>//            return time1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8000"/>
          <w:sz w:val="19"/>
          <w:szCs w:val="19"/>
        </w:rPr>
        <w:t>//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8000"/>
          <w:sz w:val="19"/>
          <w:szCs w:val="19"/>
        </w:rPr>
        <w:t>//        else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8000"/>
          <w:sz w:val="19"/>
          <w:szCs w:val="19"/>
        </w:rPr>
        <w:t>//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8000"/>
          <w:sz w:val="19"/>
          <w:szCs w:val="19"/>
        </w:rPr>
        <w:t>//            return obj.Dat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8000"/>
          <w:sz w:val="19"/>
          <w:szCs w:val="19"/>
        </w:rPr>
        <w:t>//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8000"/>
          <w:sz w:val="19"/>
          <w:szCs w:val="19"/>
        </w:rPr>
        <w:t>//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8000"/>
          <w:sz w:val="19"/>
          <w:szCs w:val="19"/>
        </w:rPr>
        <w:t>//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clas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Error1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: Exception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Error1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() :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bas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(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ERROR ----- 2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) {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clas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Error2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: Exception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Error2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() :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bas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(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ERROR ----- 1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) {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Main(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[] args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ry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DateTime time1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DateTime(2001, 6, 27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DateTime time2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DateTime(2011, 4, 16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DateTime time3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DateTime(2020, 5, 15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DateTime time4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DateTime(2009, 7, 8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User user1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User(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arsenii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1242323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, time1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User user2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User(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dima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qweqweqw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, time2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User user3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User(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dasha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123asdsa2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, time3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User user4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User(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valera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1113123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, time4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user1.ToString()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user2.ToString()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user3.ToString()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user4.ToString()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List&lt;User&gt; listik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List&lt;User&gt;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listik.Add(user1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listik.Add(user2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listik.Add(user3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listik.Add(user4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F81731">
        <w:rPr>
          <w:rFonts w:ascii="Courier New" w:hAnsi="Courier New" w:cs="Courier New"/>
          <w:color w:val="008000"/>
          <w:sz w:val="19"/>
          <w:szCs w:val="19"/>
        </w:rPr>
        <w:t>//var linq1 = from user in listik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F81731">
        <w:rPr>
          <w:rFonts w:ascii="Courier New" w:hAnsi="Courier New" w:cs="Courier New"/>
          <w:color w:val="008000"/>
          <w:sz w:val="19"/>
          <w:szCs w:val="19"/>
        </w:rPr>
        <w:t>//            where user.FindMin(user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catch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(Error1 e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e.Message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catch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(Error2 e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e.Message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:rsidR="00F81731" w:rsidRPr="00F81731" w:rsidRDefault="00F81731" w:rsidP="00F81731">
      <w:pPr>
        <w:pBdr>
          <w:bottom w:val="single" w:sz="12" w:space="1" w:color="auto"/>
        </w:pBd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B47C5" w:rsidRDefault="00FB47C5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FF"/>
          <w:sz w:val="19"/>
          <w:szCs w:val="19"/>
        </w:rPr>
        <w:lastRenderedPageBreak/>
        <w:t>namespac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pucik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terfac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IEnumerable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{ 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clas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Item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name {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ge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e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;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ID {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ge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e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;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doubl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price {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ge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e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;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Item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(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name,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ID,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price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hi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.name = nam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hi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.ID = ID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hi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.price = pric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overrid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ToString(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bas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.ToString() + 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 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+ name + 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 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+ ID + 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 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+ pric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overrid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GetHashCode(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bas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.GetHashCode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OnSale(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hi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.price -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hi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.price * 0.7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Console.WriteLine(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$"sale is now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clas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Manager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even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_Sale sal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Sale(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f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(sale !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ull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sale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delegat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_Sal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clas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Shop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: IEnumerable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Queue&lt;Item&gt; queue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Queue&lt;Item&gt;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Add (Item obj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queue.Enqueue(obj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Remove(Item obj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queue.Dequeue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Delete (Item obj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queue.TrimExcess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clas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Program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Main(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[] args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Item item1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Item(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shirt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, 1236, 2000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Item item2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Item(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dress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, 3466, 1500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Item item3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Item(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boots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, 4578, 3000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    Queue&lt;Item&gt; queue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Queue&lt;Item&gt;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queue.Enqueue(item1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queue.Enqueue(item2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queue.Enqueue(item3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Console.WriteLine(item1.ToString()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Console.WriteLine(item2.GetHashCode()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foreach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(Item a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queue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a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Manager manager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Manager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manager.sale += item1.OnSal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manager.sale += item3.OnSal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manager.Sale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foreach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(Item a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queue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a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Console.WriteLine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:rsidR="00F81731" w:rsidRDefault="00F81731" w:rsidP="00F81731">
      <w:pPr>
        <w:pBdr>
          <w:bottom w:val="single" w:sz="12" w:space="1" w:color="auto"/>
        </w:pBd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B47C5" w:rsidRDefault="00FB47C5" w:rsidP="00F81731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FF"/>
          <w:sz w:val="19"/>
          <w:szCs w:val="19"/>
        </w:rPr>
        <w:lastRenderedPageBreak/>
        <w:t>namespac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Practice_Exam_10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terfac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IClearnable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Clearn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enum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specialization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{ poit, isit, web, mobile }; 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clas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BSTUStudent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nam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group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specialization specialization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mark1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mark2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mark3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mark4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BSTUStuden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(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name,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group, specialization specialization,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mark1,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mark2,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mark3,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mark4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hi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.name = nam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hi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.group = group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hi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.specialization = specialization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hi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.mark1 = mark1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hi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.mark2 = mark2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hi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.mark3 = mark3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hi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.mark4 = mark4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min,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max,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avr) Getmarks(BSTUStudent obj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ar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result = (min: 0, max: 0, avr: 0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[] nums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[4]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nums[0] = obj.mark1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nums[1] = obj.mark2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nums[2] = obj.mark3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nums[3] = obj.mark4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result.max = nums.Max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result.min = nums.Min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result.avr = (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)nums.Average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result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overrid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ToString(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Имя 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+ name + 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 Группа 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+ group + 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 Специальность 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+ specialization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clas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STGroup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: IClearnable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ArrayList list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ArrayList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ArrayList GetList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get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list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Add(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obj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list.Add(obj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Remove(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obj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list.Remove(obj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Clearn(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list.Clear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clas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Program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Main(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[] args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BSTUStudent student1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BSTUStudent(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Arsenii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, 6, specialization.poit, 6, 7, 8, 5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BSTUStudent student2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BSTUStudent(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Dima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, 4, specialization.poit, 4, 5, 8, 8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BSTUStudent student3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BSTUStudent(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Dasha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, 8, specialization.mobile, 4, 4, 4, 9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BSTUStudent student4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BSTUStudent(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Shyra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, 2, specialization.web, 7, 7, 7, 7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Console.WriteLine(student1.ToString()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ar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tuple = BSTUStudent.Getmarks(student1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STGroup listic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STGroup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listic.Add(student1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listic.Add(student2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listic.Add(student3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listic.Add(student4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foreach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(BSTUStudent stud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listic.GetList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stud.name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stud.group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stud.specialization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listic.Clearn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foreach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(BSTUStudent stud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listic.GetList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stud.name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stud.group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stud.specialization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:rsidR="00F81731" w:rsidRPr="00F81731" w:rsidRDefault="00F81731" w:rsidP="00F81731">
      <w:pPr>
        <w:pBdr>
          <w:bottom w:val="single" w:sz="12" w:space="1" w:color="auto"/>
        </w:pBd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B47C5" w:rsidRDefault="00FB47C5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81731" w:rsidRDefault="00F81731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FF"/>
          <w:sz w:val="19"/>
          <w:szCs w:val="19"/>
        </w:rPr>
        <w:lastRenderedPageBreak/>
        <w:t>namespac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ConsoleApp2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clas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Students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mark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nam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subject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Student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(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Name,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Mark,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Subject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hi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.name = Nam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hi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.mark = Mark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hi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.subject = Subject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Student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(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overrid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ToString(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mark + 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 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+ name + 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 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+ subject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terfac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IAction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&lt;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&gt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Add(T a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Del(T a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Clean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Show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clas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ExamCar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&lt;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&gt; : IAction&lt;T&gt;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wher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T :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(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List&lt;T&gt; list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List&lt;T&gt;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Add(T a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list.Add(a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Del(T a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ry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f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(list.Count == 0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hro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NullSizeCollection(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Коллекция пустая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els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list.Remove(a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catch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(NullSizeCollection ex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ex.Message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Clean(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ry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f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(list.Count == 0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hro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NullSizeCollection(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Коллекция пустая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els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list.Clear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catch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(NullSizeCollection ex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ex.Message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Show(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Console.WriteLine(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Вся коллекция: 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foreach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(var l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list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l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clas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NullSizeCollection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: Exception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messag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overrid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Message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get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message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NullSizeCollection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(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mess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message = mess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clas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Met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qwe(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thi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Students st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Random random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Random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st.mark += random.Next(1, 3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class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2B91AF"/>
          <w:sz w:val="19"/>
          <w:szCs w:val="19"/>
        </w:rPr>
        <w:t>Program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oid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Main(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[] args)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Students st1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Students(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qwe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, 6, 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rer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Students st2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Students(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qwe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, 7, 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rer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Students st3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Students(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qwe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, 5, 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rer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Students st4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Students(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qwe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, 3, </w:t>
      </w:r>
      <w:r w:rsidRPr="00F81731">
        <w:rPr>
          <w:rFonts w:ascii="Courier New" w:hAnsi="Courier New" w:cs="Courier New"/>
          <w:color w:val="A31515"/>
          <w:sz w:val="19"/>
          <w:szCs w:val="19"/>
        </w:rPr>
        <w:t>"rer"</w:t>
      </w:r>
      <w:r w:rsidRPr="00F81731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ExamCard&lt;Students&gt; st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new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ExamCard&lt;Students&gt;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((IAction&lt;Students&gt;)st).Add(st1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((IAction&lt;Students&gt;)st).Add(st2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((IAction&lt;Students&gt;)st).Add(st3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((IAction&lt;Students&gt;)st).Add(st4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((IAction&lt;Students&gt;)st).Show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((</w:t>
      </w:r>
      <w:r>
        <w:rPr>
          <w:rFonts w:ascii="Courier New" w:hAnsi="Courier New" w:cs="Courier New"/>
          <w:color w:val="000000"/>
          <w:sz w:val="19"/>
          <w:szCs w:val="19"/>
        </w:rPr>
        <w:t>IAction&lt;Students&gt;)st).Del(st3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ar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linq1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from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s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ExamCard&lt;Students&gt;.list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where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s.mark &gt;= 4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elec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s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Console.WriteLine(linq1.Count()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var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linq2 =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from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s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in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ExamCard&lt;Students&gt;.list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            </w:t>
      </w:r>
      <w:r w:rsidRPr="00F81731">
        <w:rPr>
          <w:rFonts w:ascii="Courier New" w:hAnsi="Courier New" w:cs="Courier New"/>
          <w:color w:val="0000FF"/>
          <w:sz w:val="19"/>
          <w:szCs w:val="19"/>
        </w:rPr>
        <w:t>select</w:t>
      </w: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s.mark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Cons</w:t>
      </w:r>
      <w:r>
        <w:rPr>
          <w:rFonts w:ascii="Courier New" w:hAnsi="Courier New" w:cs="Courier New"/>
          <w:color w:val="000000"/>
          <w:sz w:val="19"/>
          <w:szCs w:val="19"/>
        </w:rPr>
        <w:t>ole.WriteLine(linq2.Average()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    st1.qwe(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       Console.WriteLine(st1);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</w:p>
    <w:p w:rsidR="00F81731" w:rsidRPr="00F81731" w:rsidRDefault="00F81731" w:rsidP="00F817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:rsidR="00FB47C5" w:rsidRDefault="00F81731" w:rsidP="00FB47C5">
      <w:pPr>
        <w:pBdr>
          <w:bottom w:val="single" w:sz="12" w:space="1" w:color="auto"/>
        </w:pBd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81731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F46E1C" w:rsidRDefault="00F46E1C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19"/>
          <w:szCs w:val="19"/>
        </w:rPr>
      </w:pPr>
    </w:p>
    <w:p w:rsidR="00F46E1C" w:rsidRDefault="00F46E1C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19"/>
          <w:szCs w:val="19"/>
        </w:rPr>
      </w:pPr>
    </w:p>
    <w:p w:rsidR="00F46E1C" w:rsidRDefault="00F46E1C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19"/>
          <w:szCs w:val="19"/>
        </w:rPr>
      </w:pPr>
    </w:p>
    <w:p w:rsidR="00F46E1C" w:rsidRDefault="00F46E1C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19"/>
          <w:szCs w:val="19"/>
        </w:rPr>
      </w:pPr>
    </w:p>
    <w:p w:rsidR="00F46E1C" w:rsidRDefault="00F46E1C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19"/>
          <w:szCs w:val="19"/>
        </w:rPr>
      </w:pPr>
    </w:p>
    <w:p w:rsidR="00F46E1C" w:rsidRDefault="00F46E1C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19"/>
          <w:szCs w:val="19"/>
        </w:rPr>
      </w:pPr>
    </w:p>
    <w:p w:rsidR="00F46E1C" w:rsidRDefault="00F46E1C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19"/>
          <w:szCs w:val="19"/>
        </w:rPr>
      </w:pPr>
    </w:p>
    <w:p w:rsidR="00F46E1C" w:rsidRDefault="00F46E1C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19"/>
          <w:szCs w:val="19"/>
        </w:rPr>
      </w:pPr>
    </w:p>
    <w:p w:rsidR="00F46E1C" w:rsidRDefault="00F46E1C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19"/>
          <w:szCs w:val="19"/>
        </w:rPr>
      </w:pPr>
    </w:p>
    <w:p w:rsidR="00F46E1C" w:rsidRPr="00F46E1C" w:rsidRDefault="00F46E1C" w:rsidP="00F46E1C">
      <w:pPr>
        <w:pBdr>
          <w:bottom w:val="single" w:sz="12" w:space="1" w:color="auto"/>
        </w:pBd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FF"/>
          <w:sz w:val="19"/>
          <w:szCs w:val="19"/>
        </w:rPr>
        <w:lastRenderedPageBreak/>
        <w:t>namespac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Practice_Exam_9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class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D52E0">
        <w:rPr>
          <w:rFonts w:ascii="Courier New" w:hAnsi="Courier New" w:cs="Courier New"/>
          <w:color w:val="2B91AF"/>
          <w:sz w:val="19"/>
          <w:szCs w:val="19"/>
        </w:rPr>
        <w:t>Program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abstract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class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D52E0">
        <w:rPr>
          <w:rFonts w:ascii="Courier New" w:hAnsi="Courier New" w:cs="Courier New"/>
          <w:color w:val="2B91AF"/>
          <w:sz w:val="19"/>
          <w:szCs w:val="19"/>
        </w:rPr>
        <w:t>AbstractUser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DateTime Date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class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D52E0">
        <w:rPr>
          <w:rFonts w:ascii="Courier New" w:hAnsi="Courier New" w:cs="Courier New"/>
          <w:color w:val="2B91AF"/>
          <w:sz w:val="19"/>
          <w:szCs w:val="19"/>
        </w:rPr>
        <w:t>User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: AbstractUser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password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login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Password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set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if</w:t>
      </w:r>
      <w:r w:rsidRPr="001D52E0">
        <w:rPr>
          <w:rFonts w:ascii="Courier New" w:hAnsi="Courier New" w:cs="Courier New"/>
          <w:color w:val="000000"/>
          <w:sz w:val="19"/>
          <w:szCs w:val="19"/>
        </w:rPr>
        <w:t>(value.Length &lt; 6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       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throw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new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Error1(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   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else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if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(value.Length &gt; 12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       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throw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new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Error2(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   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else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        password = value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   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get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password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D52E0">
        <w:rPr>
          <w:rFonts w:ascii="Courier New" w:hAnsi="Courier New" w:cs="Courier New"/>
          <w:color w:val="2B91AF"/>
          <w:sz w:val="19"/>
          <w:szCs w:val="19"/>
        </w:rPr>
        <w:t>User</w:t>
      </w:r>
      <w:r w:rsidRPr="001D52E0">
        <w:rPr>
          <w:rFonts w:ascii="Courier New" w:hAnsi="Courier New" w:cs="Courier New"/>
          <w:color w:val="000000"/>
          <w:sz w:val="19"/>
          <w:szCs w:val="19"/>
        </w:rPr>
        <w:t>(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login,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password, DateTime Date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this</w:t>
      </w:r>
      <w:r w:rsidRPr="001D52E0">
        <w:rPr>
          <w:rFonts w:ascii="Courier New" w:hAnsi="Courier New" w:cs="Courier New"/>
          <w:color w:val="000000"/>
          <w:sz w:val="19"/>
          <w:szCs w:val="19"/>
        </w:rPr>
        <w:t>.login = login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Password = password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this</w:t>
      </w:r>
      <w:r w:rsidRPr="001D52E0">
        <w:rPr>
          <w:rFonts w:ascii="Courier New" w:hAnsi="Courier New" w:cs="Courier New"/>
          <w:color w:val="000000"/>
          <w:sz w:val="19"/>
          <w:szCs w:val="19"/>
        </w:rPr>
        <w:t>.Date = Date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override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ToString(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1D52E0">
        <w:rPr>
          <w:rFonts w:ascii="Courier New" w:hAnsi="Courier New" w:cs="Courier New"/>
          <w:color w:val="A31515"/>
          <w:sz w:val="19"/>
          <w:szCs w:val="19"/>
        </w:rPr>
        <w:t>" LOGIN "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+ login + </w:t>
      </w:r>
      <w:r w:rsidRPr="001D52E0">
        <w:rPr>
          <w:rFonts w:ascii="Courier New" w:hAnsi="Courier New" w:cs="Courier New"/>
          <w:color w:val="A31515"/>
          <w:sz w:val="19"/>
          <w:szCs w:val="19"/>
        </w:rPr>
        <w:t>" PASSWORD "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+ password + </w:t>
      </w:r>
      <w:r w:rsidRPr="001D52E0">
        <w:rPr>
          <w:rFonts w:ascii="Courier New" w:hAnsi="Courier New" w:cs="Courier New"/>
          <w:color w:val="A31515"/>
          <w:sz w:val="19"/>
          <w:szCs w:val="19"/>
        </w:rPr>
        <w:t>" TIME "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+ Date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1D52E0">
        <w:rPr>
          <w:rFonts w:ascii="Courier New" w:hAnsi="Courier New" w:cs="Courier New"/>
          <w:color w:val="008000"/>
          <w:sz w:val="19"/>
          <w:szCs w:val="19"/>
        </w:rPr>
        <w:t>//class listic&lt;User&gt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1D52E0">
        <w:rPr>
          <w:rFonts w:ascii="Courier New" w:hAnsi="Courier New" w:cs="Courier New"/>
          <w:color w:val="008000"/>
          <w:sz w:val="19"/>
          <w:szCs w:val="19"/>
        </w:rPr>
        <w:t>//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1D52E0">
        <w:rPr>
          <w:rFonts w:ascii="Courier New" w:hAnsi="Courier New" w:cs="Courier New"/>
          <w:color w:val="008000"/>
          <w:sz w:val="19"/>
          <w:szCs w:val="19"/>
        </w:rPr>
        <w:t>//    List&lt;User&gt; list = new List&lt;User&gt;(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1D52E0">
        <w:rPr>
          <w:rFonts w:ascii="Courier New" w:hAnsi="Courier New" w:cs="Courier New"/>
          <w:color w:val="008000"/>
          <w:sz w:val="19"/>
          <w:szCs w:val="19"/>
        </w:rPr>
        <w:t>//    public DateTime FindMin(User obj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1D52E0">
        <w:rPr>
          <w:rFonts w:ascii="Courier New" w:hAnsi="Courier New" w:cs="Courier New"/>
          <w:color w:val="008000"/>
          <w:sz w:val="19"/>
          <w:szCs w:val="19"/>
        </w:rPr>
        <w:t>//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1D52E0">
        <w:rPr>
          <w:rFonts w:ascii="Courier New" w:hAnsi="Courier New" w:cs="Courier New"/>
          <w:color w:val="008000"/>
          <w:sz w:val="19"/>
          <w:szCs w:val="19"/>
        </w:rPr>
        <w:t>//        DateTime time1 = new DateTime(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1D52E0">
        <w:rPr>
          <w:rFonts w:ascii="Courier New" w:hAnsi="Courier New" w:cs="Courier New"/>
          <w:color w:val="008000"/>
          <w:sz w:val="19"/>
          <w:szCs w:val="19"/>
        </w:rPr>
        <w:t>//        if (obj.Date &lt; this.Date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1D52E0">
        <w:rPr>
          <w:rFonts w:ascii="Courier New" w:hAnsi="Courier New" w:cs="Courier New"/>
          <w:color w:val="008000"/>
          <w:sz w:val="19"/>
          <w:szCs w:val="19"/>
        </w:rPr>
        <w:t>//    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1D52E0">
        <w:rPr>
          <w:rFonts w:ascii="Courier New" w:hAnsi="Courier New" w:cs="Courier New"/>
          <w:color w:val="008000"/>
          <w:sz w:val="19"/>
          <w:szCs w:val="19"/>
        </w:rPr>
        <w:t>//            obj.Date = time1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1D52E0">
        <w:rPr>
          <w:rFonts w:ascii="Courier New" w:hAnsi="Courier New" w:cs="Courier New"/>
          <w:color w:val="008000"/>
          <w:sz w:val="19"/>
          <w:szCs w:val="19"/>
        </w:rPr>
        <w:t>//            return time1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1D52E0">
        <w:rPr>
          <w:rFonts w:ascii="Courier New" w:hAnsi="Courier New" w:cs="Courier New"/>
          <w:color w:val="008000"/>
          <w:sz w:val="19"/>
          <w:szCs w:val="19"/>
        </w:rPr>
        <w:t>//       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1D52E0">
        <w:rPr>
          <w:rFonts w:ascii="Courier New" w:hAnsi="Courier New" w:cs="Courier New"/>
          <w:color w:val="008000"/>
          <w:sz w:val="19"/>
          <w:szCs w:val="19"/>
        </w:rPr>
        <w:t>//        else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1D52E0">
        <w:rPr>
          <w:rFonts w:ascii="Courier New" w:hAnsi="Courier New" w:cs="Courier New"/>
          <w:color w:val="008000"/>
          <w:sz w:val="19"/>
          <w:szCs w:val="19"/>
        </w:rPr>
        <w:t>//    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1D52E0">
        <w:rPr>
          <w:rFonts w:ascii="Courier New" w:hAnsi="Courier New" w:cs="Courier New"/>
          <w:color w:val="008000"/>
          <w:sz w:val="19"/>
          <w:szCs w:val="19"/>
        </w:rPr>
        <w:t>//            return obj.Date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1D52E0">
        <w:rPr>
          <w:rFonts w:ascii="Courier New" w:hAnsi="Courier New" w:cs="Courier New"/>
          <w:color w:val="008000"/>
          <w:sz w:val="19"/>
          <w:szCs w:val="19"/>
        </w:rPr>
        <w:t>//       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1D52E0">
        <w:rPr>
          <w:rFonts w:ascii="Courier New" w:hAnsi="Courier New" w:cs="Courier New"/>
          <w:color w:val="008000"/>
          <w:sz w:val="19"/>
          <w:szCs w:val="19"/>
        </w:rPr>
        <w:t>//   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        </w:t>
      </w:r>
      <w:r w:rsidRPr="001D52E0">
        <w:rPr>
          <w:rFonts w:ascii="Courier New" w:hAnsi="Courier New" w:cs="Courier New"/>
          <w:color w:val="008000"/>
          <w:sz w:val="19"/>
          <w:szCs w:val="19"/>
        </w:rPr>
        <w:t>//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class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D52E0">
        <w:rPr>
          <w:rFonts w:ascii="Courier New" w:hAnsi="Courier New" w:cs="Courier New"/>
          <w:color w:val="2B91AF"/>
          <w:sz w:val="19"/>
          <w:szCs w:val="19"/>
        </w:rPr>
        <w:t>Error1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: Exception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D52E0">
        <w:rPr>
          <w:rFonts w:ascii="Courier New" w:hAnsi="Courier New" w:cs="Courier New"/>
          <w:color w:val="2B91AF"/>
          <w:sz w:val="19"/>
          <w:szCs w:val="19"/>
        </w:rPr>
        <w:t>Error1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() :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base</w:t>
      </w:r>
      <w:r w:rsidRPr="001D52E0">
        <w:rPr>
          <w:rFonts w:ascii="Courier New" w:hAnsi="Courier New" w:cs="Courier New"/>
          <w:color w:val="000000"/>
          <w:sz w:val="19"/>
          <w:szCs w:val="19"/>
        </w:rPr>
        <w:t>(</w:t>
      </w:r>
      <w:r w:rsidRPr="001D52E0">
        <w:rPr>
          <w:rFonts w:ascii="Courier New" w:hAnsi="Courier New" w:cs="Courier New"/>
          <w:color w:val="A31515"/>
          <w:sz w:val="19"/>
          <w:szCs w:val="19"/>
        </w:rPr>
        <w:t>"ERROR ----- 2"</w:t>
      </w:r>
      <w:r w:rsidRPr="001D52E0">
        <w:rPr>
          <w:rFonts w:ascii="Courier New" w:hAnsi="Courier New" w:cs="Courier New"/>
          <w:color w:val="000000"/>
          <w:sz w:val="19"/>
          <w:szCs w:val="19"/>
        </w:rPr>
        <w:t>) {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class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D52E0">
        <w:rPr>
          <w:rFonts w:ascii="Courier New" w:hAnsi="Courier New" w:cs="Courier New"/>
          <w:color w:val="2B91AF"/>
          <w:sz w:val="19"/>
          <w:szCs w:val="19"/>
        </w:rPr>
        <w:t>Error2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: Exception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D52E0">
        <w:rPr>
          <w:rFonts w:ascii="Courier New" w:hAnsi="Courier New" w:cs="Courier New"/>
          <w:color w:val="2B91AF"/>
          <w:sz w:val="19"/>
          <w:szCs w:val="19"/>
        </w:rPr>
        <w:t>Error2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() :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base</w:t>
      </w:r>
      <w:r w:rsidRPr="001D52E0">
        <w:rPr>
          <w:rFonts w:ascii="Courier New" w:hAnsi="Courier New" w:cs="Courier New"/>
          <w:color w:val="000000"/>
          <w:sz w:val="19"/>
          <w:szCs w:val="19"/>
        </w:rPr>
        <w:t>(</w:t>
      </w:r>
      <w:r w:rsidRPr="001D52E0">
        <w:rPr>
          <w:rFonts w:ascii="Courier New" w:hAnsi="Courier New" w:cs="Courier New"/>
          <w:color w:val="A31515"/>
          <w:sz w:val="19"/>
          <w:szCs w:val="19"/>
        </w:rPr>
        <w:t>"ERROR ----- 1"</w:t>
      </w:r>
      <w:r w:rsidRPr="001D52E0">
        <w:rPr>
          <w:rFonts w:ascii="Courier New" w:hAnsi="Courier New" w:cs="Courier New"/>
          <w:color w:val="000000"/>
          <w:sz w:val="19"/>
          <w:szCs w:val="19"/>
        </w:rPr>
        <w:t>) {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void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Main(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1D52E0">
        <w:rPr>
          <w:rFonts w:ascii="Courier New" w:hAnsi="Courier New" w:cs="Courier New"/>
          <w:color w:val="000000"/>
          <w:sz w:val="19"/>
          <w:szCs w:val="19"/>
        </w:rPr>
        <w:t>[] args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try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DateTime time1 =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new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DateTime(2001, 6, 27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DateTime time2 =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new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DateTime(2011, 4, 16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DateTime time3 =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new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DateTime(2020, 5, 15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DateTime time4 =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new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DateTime(2009, 7, 8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User user1 =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new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User(</w:t>
      </w:r>
      <w:r w:rsidRPr="001D52E0">
        <w:rPr>
          <w:rFonts w:ascii="Courier New" w:hAnsi="Courier New" w:cs="Courier New"/>
          <w:color w:val="A31515"/>
          <w:sz w:val="19"/>
          <w:szCs w:val="19"/>
        </w:rPr>
        <w:t>"arsenii"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1D52E0">
        <w:rPr>
          <w:rFonts w:ascii="Courier New" w:hAnsi="Courier New" w:cs="Courier New"/>
          <w:color w:val="A31515"/>
          <w:sz w:val="19"/>
          <w:szCs w:val="19"/>
        </w:rPr>
        <w:t>"1242323"</w:t>
      </w:r>
      <w:r w:rsidRPr="001D52E0">
        <w:rPr>
          <w:rFonts w:ascii="Courier New" w:hAnsi="Courier New" w:cs="Courier New"/>
          <w:color w:val="000000"/>
          <w:sz w:val="19"/>
          <w:szCs w:val="19"/>
        </w:rPr>
        <w:t>, time1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User user2 =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new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User(</w:t>
      </w:r>
      <w:r w:rsidRPr="001D52E0">
        <w:rPr>
          <w:rFonts w:ascii="Courier New" w:hAnsi="Courier New" w:cs="Courier New"/>
          <w:color w:val="A31515"/>
          <w:sz w:val="19"/>
          <w:szCs w:val="19"/>
        </w:rPr>
        <w:t>"dima"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1D52E0">
        <w:rPr>
          <w:rFonts w:ascii="Courier New" w:hAnsi="Courier New" w:cs="Courier New"/>
          <w:color w:val="A31515"/>
          <w:sz w:val="19"/>
          <w:szCs w:val="19"/>
        </w:rPr>
        <w:t>"qweqweqw"</w:t>
      </w:r>
      <w:r w:rsidRPr="001D52E0">
        <w:rPr>
          <w:rFonts w:ascii="Courier New" w:hAnsi="Courier New" w:cs="Courier New"/>
          <w:color w:val="000000"/>
          <w:sz w:val="19"/>
          <w:szCs w:val="19"/>
        </w:rPr>
        <w:t>, time2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User user3 =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new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User(</w:t>
      </w:r>
      <w:r w:rsidRPr="001D52E0">
        <w:rPr>
          <w:rFonts w:ascii="Courier New" w:hAnsi="Courier New" w:cs="Courier New"/>
          <w:color w:val="A31515"/>
          <w:sz w:val="19"/>
          <w:szCs w:val="19"/>
        </w:rPr>
        <w:t>"dasha"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1D52E0">
        <w:rPr>
          <w:rFonts w:ascii="Courier New" w:hAnsi="Courier New" w:cs="Courier New"/>
          <w:color w:val="A31515"/>
          <w:sz w:val="19"/>
          <w:szCs w:val="19"/>
        </w:rPr>
        <w:t>"123asdsa2"</w:t>
      </w:r>
      <w:r w:rsidRPr="001D52E0">
        <w:rPr>
          <w:rFonts w:ascii="Courier New" w:hAnsi="Courier New" w:cs="Courier New"/>
          <w:color w:val="000000"/>
          <w:sz w:val="19"/>
          <w:szCs w:val="19"/>
        </w:rPr>
        <w:t>, time3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User user4 =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new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User(</w:t>
      </w:r>
      <w:r w:rsidRPr="001D52E0">
        <w:rPr>
          <w:rFonts w:ascii="Courier New" w:hAnsi="Courier New" w:cs="Courier New"/>
          <w:color w:val="A31515"/>
          <w:sz w:val="19"/>
          <w:szCs w:val="19"/>
        </w:rPr>
        <w:t>"valera"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1D52E0">
        <w:rPr>
          <w:rFonts w:ascii="Courier New" w:hAnsi="Courier New" w:cs="Courier New"/>
          <w:color w:val="A31515"/>
          <w:sz w:val="19"/>
          <w:szCs w:val="19"/>
        </w:rPr>
        <w:t>"1113123"</w:t>
      </w:r>
      <w:r w:rsidRPr="001D52E0">
        <w:rPr>
          <w:rFonts w:ascii="Courier New" w:hAnsi="Courier New" w:cs="Courier New"/>
          <w:color w:val="000000"/>
          <w:sz w:val="19"/>
          <w:szCs w:val="19"/>
        </w:rPr>
        <w:t>, time4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user1.ToString()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user2.ToString()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user3.ToString()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user4.ToString()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List&lt;User&gt; listik =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new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List&lt;User&gt;(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listik.Add(user1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listik.Add(user2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listik.Add(user3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listik.Add(user4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1D52E0">
        <w:rPr>
          <w:rFonts w:ascii="Courier New" w:hAnsi="Courier New" w:cs="Courier New"/>
          <w:color w:val="008000"/>
          <w:sz w:val="19"/>
          <w:szCs w:val="19"/>
        </w:rPr>
        <w:t>//var linq1 = from user in listik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1D52E0">
        <w:rPr>
          <w:rFonts w:ascii="Courier New" w:hAnsi="Courier New" w:cs="Courier New"/>
          <w:color w:val="008000"/>
          <w:sz w:val="19"/>
          <w:szCs w:val="19"/>
        </w:rPr>
        <w:t>//            where user.FindMin(user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catch</w:t>
      </w:r>
      <w:r w:rsidRPr="001D52E0">
        <w:rPr>
          <w:rFonts w:ascii="Courier New" w:hAnsi="Courier New" w:cs="Courier New"/>
          <w:color w:val="000000"/>
          <w:sz w:val="19"/>
          <w:szCs w:val="19"/>
        </w:rPr>
        <w:t>(Error1 e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e.Message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1D52E0">
        <w:rPr>
          <w:rFonts w:ascii="Courier New" w:hAnsi="Courier New" w:cs="Courier New"/>
          <w:color w:val="0000FF"/>
          <w:sz w:val="19"/>
          <w:szCs w:val="19"/>
        </w:rPr>
        <w:t>catch</w:t>
      </w: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(Error2 e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    Console.WriteLine(e.Message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:rsidR="001D52E0" w:rsidRDefault="001D52E0" w:rsidP="001D52E0">
      <w:pPr>
        <w:pBdr>
          <w:bottom w:val="single" w:sz="12" w:space="1" w:color="auto"/>
        </w:pBd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1D52E0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1D52E0" w:rsidRDefault="001D52E0" w:rsidP="001D52E0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1D52E0" w:rsidRDefault="001D52E0" w:rsidP="001D52E0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1D52E0" w:rsidRDefault="001D52E0" w:rsidP="001D52E0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1D52E0" w:rsidRDefault="001D52E0" w:rsidP="001D52E0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1D52E0" w:rsidRDefault="001D52E0" w:rsidP="001D52E0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1D52E0" w:rsidRDefault="001D52E0" w:rsidP="001D52E0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B47C5" w:rsidRDefault="00FB47C5" w:rsidP="001D52E0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46E1C" w:rsidRDefault="00F46E1C" w:rsidP="001D52E0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46E1C" w:rsidRDefault="00F46E1C" w:rsidP="001D52E0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46E1C" w:rsidRDefault="00F46E1C" w:rsidP="001D52E0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46E1C" w:rsidRDefault="00F46E1C" w:rsidP="001D52E0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46E1C" w:rsidRDefault="00F46E1C" w:rsidP="001D52E0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FF"/>
          <w:sz w:val="15"/>
          <w:szCs w:val="15"/>
        </w:rPr>
        <w:lastRenderedPageBreak/>
        <w:t>namespace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Innumerable_10_БГТУ_Мое_решение__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>
        <w:rPr>
          <w:rFonts w:ascii="Courier New" w:hAnsi="Courier New" w:cs="Courier New"/>
          <w:color w:val="000000"/>
          <w:sz w:val="15"/>
          <w:szCs w:val="15"/>
        </w:rPr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enum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2B91AF"/>
          <w:sz w:val="15"/>
          <w:szCs w:val="15"/>
        </w:rPr>
        <w:t>Specialization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isit,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poibms,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poit,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deivi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class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2B91AF"/>
          <w:sz w:val="15"/>
          <w:szCs w:val="15"/>
        </w:rPr>
        <w:t>BSTUStudent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override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string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ToString(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return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(</w:t>
      </w:r>
      <w:r w:rsidRPr="001D52E0">
        <w:rPr>
          <w:rFonts w:ascii="Courier New" w:hAnsi="Courier New" w:cs="Courier New"/>
          <w:color w:val="A31515"/>
          <w:sz w:val="15"/>
          <w:szCs w:val="15"/>
        </w:rPr>
        <w:t>"Имя "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+ Name + </w:t>
      </w:r>
      <w:r w:rsidRPr="001D52E0">
        <w:rPr>
          <w:rFonts w:ascii="Courier New" w:hAnsi="Courier New" w:cs="Courier New"/>
          <w:color w:val="A31515"/>
          <w:sz w:val="15"/>
          <w:szCs w:val="15"/>
        </w:rPr>
        <w:t>" Группа "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+ Group + </w:t>
      </w:r>
      <w:r w:rsidRPr="001D52E0">
        <w:rPr>
          <w:rFonts w:ascii="Courier New" w:hAnsi="Courier New" w:cs="Courier New"/>
          <w:color w:val="A31515"/>
          <w:sz w:val="15"/>
          <w:szCs w:val="15"/>
        </w:rPr>
        <w:t>" Специальность "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+ Specialization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string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Name {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ge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;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se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;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in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Group{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ge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;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se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;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in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Course {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ge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;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se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;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Specialization Specialization {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ge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;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se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;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in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Mark1 {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ge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;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se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;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in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Mark2 {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ge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;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se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;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in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Mark3 {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ge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;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se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;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in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Mark4 {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ge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;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se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;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2B91AF"/>
          <w:sz w:val="15"/>
          <w:szCs w:val="15"/>
        </w:rPr>
        <w:t>BSTUStuden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(Specialization specialization,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string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name,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in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group,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in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course,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in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mark1,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in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mark2,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in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mark3,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in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mark4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Specialization = specialization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Name = name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Group = group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Course = course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Mark1 = mark1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Mark2 = mark2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Mark3 = mark3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Mark4 = mark4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stat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(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in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,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in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,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double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) Marks(BSTUStudent obj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in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[] marks = { obj.Mark1, obj.Mark2, obj.Mark3, obj.Mark4 }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in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max = marks.Max(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in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min = marks.Min(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double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average = marks.Average(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var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result = ( min, max, average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return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result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interface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2B91AF"/>
          <w:sz w:val="15"/>
          <w:szCs w:val="15"/>
        </w:rPr>
        <w:t>IClearnable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void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lClearn(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class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2B91AF"/>
          <w:sz w:val="15"/>
          <w:szCs w:val="15"/>
        </w:rPr>
        <w:t>Groups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: IClearnable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List&lt;BSTUStudent&gt; Array =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new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List&lt;BSTUStudent&gt;(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List&lt;BSTUStudent&gt; GetArray {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ge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{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return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Array; }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void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lAdd(BSTUStudent obj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Array.Add(obj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void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lClearn(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Array.Clear(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FF"/>
          <w:sz w:val="15"/>
          <w:szCs w:val="15"/>
        </w:rPr>
        <w:t>class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2B91AF"/>
          <w:sz w:val="15"/>
          <w:szCs w:val="15"/>
        </w:rPr>
        <w:t>P</w:t>
      </w:r>
      <w:r w:rsidRPr="001D52E0">
        <w:rPr>
          <w:rFonts w:ascii="Courier New" w:hAnsi="Courier New" w:cs="Courier New"/>
          <w:color w:val="2B91AF"/>
          <w:sz w:val="15"/>
          <w:szCs w:val="15"/>
        </w:rPr>
        <w:t>rogram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stat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void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Main(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string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[] args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BSTUStudent student1 =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new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BSTUStudent(Specialization.poibms, </w:t>
      </w:r>
      <w:r w:rsidRPr="001D52E0">
        <w:rPr>
          <w:rFonts w:ascii="Courier New" w:hAnsi="Courier New" w:cs="Courier New"/>
          <w:color w:val="A31515"/>
          <w:sz w:val="15"/>
          <w:szCs w:val="15"/>
        </w:rPr>
        <w:t>"Vlad"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, 8, 2, 4, 4, 6, 5  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BSTUStudent student2 =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new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BSTUStudent(Specialization.poit, </w:t>
      </w:r>
      <w:r w:rsidRPr="001D52E0">
        <w:rPr>
          <w:rFonts w:ascii="Courier New" w:hAnsi="Courier New" w:cs="Courier New"/>
          <w:color w:val="A31515"/>
          <w:sz w:val="15"/>
          <w:szCs w:val="15"/>
        </w:rPr>
        <w:t>"Katya"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, 4, 3, 7, 4, 5, 5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BSTUStudent student3 =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new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BSTUStudent(Specialization.poibms, </w:t>
      </w:r>
      <w:r w:rsidRPr="001D52E0">
        <w:rPr>
          <w:rFonts w:ascii="Courier New" w:hAnsi="Courier New" w:cs="Courier New"/>
          <w:color w:val="A31515"/>
          <w:sz w:val="15"/>
          <w:szCs w:val="15"/>
        </w:rPr>
        <w:t>"Nikita"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, 8, 2, 6, 5, 6, 5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BSTUStudent student4 =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new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BSTUStudent(Specialization.poibms, </w:t>
      </w:r>
      <w:r w:rsidRPr="001D52E0">
        <w:rPr>
          <w:rFonts w:ascii="Courier New" w:hAnsi="Courier New" w:cs="Courier New"/>
          <w:color w:val="A31515"/>
          <w:sz w:val="15"/>
          <w:szCs w:val="15"/>
        </w:rPr>
        <w:t>"Kostya"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, 8, 2, 4, 4, 4, 4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BSTUStudent.Marks(student1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Groups mobilki =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new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Groups(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mobilki.lAdd(student1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mobilki.lAdd(student2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mobilki.lAdd(student3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mobilki.lAdd(student4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</w:t>
      </w:r>
      <w:r w:rsidRPr="001D52E0">
        <w:rPr>
          <w:rFonts w:ascii="Courier New" w:hAnsi="Courier New" w:cs="Courier New"/>
          <w:color w:val="008000"/>
          <w:sz w:val="15"/>
          <w:szCs w:val="15"/>
        </w:rPr>
        <w:t>//var average = mobilki.Array.Select((Mark1, Mark2) =&gt; Mark1 + Mark2).Sum() / ratings.Sum(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</w:t>
      </w:r>
      <w:r w:rsidRPr="001D52E0">
        <w:rPr>
          <w:rFonts w:ascii="Courier New" w:hAnsi="Courier New" w:cs="Courier New"/>
          <w:color w:val="008000"/>
          <w:sz w:val="15"/>
          <w:szCs w:val="15"/>
        </w:rPr>
        <w:t>//var maxAverage = (from t in mobilki.Array where t.Marks select t).Take(2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    </w:t>
      </w:r>
      <w:r w:rsidRPr="001D52E0">
        <w:rPr>
          <w:rFonts w:ascii="Courier New" w:hAnsi="Courier New" w:cs="Courier New"/>
          <w:color w:val="008000"/>
          <w:sz w:val="15"/>
          <w:szCs w:val="15"/>
        </w:rPr>
        <w:t>//Console.WriteLine(maxAverage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   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   }</w:t>
      </w:r>
    </w:p>
    <w:p w:rsidR="00F81731" w:rsidRDefault="001D52E0" w:rsidP="00F81731">
      <w:pPr>
        <w:spacing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>}</w:t>
      </w:r>
    </w:p>
    <w:p w:rsidR="00F46E1C" w:rsidRDefault="00F46E1C" w:rsidP="00F81731">
      <w:pPr>
        <w:spacing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F46E1C" w:rsidRDefault="00F46E1C" w:rsidP="00F81731">
      <w:pPr>
        <w:spacing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FF"/>
          <w:sz w:val="16"/>
          <w:szCs w:val="16"/>
        </w:rPr>
        <w:lastRenderedPageBreak/>
        <w:t>namespace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Card_pin_pin2___6_1_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class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2B91AF"/>
          <w:sz w:val="16"/>
          <w:szCs w:val="16"/>
        </w:rPr>
        <w:t>Program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interface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2B91AF"/>
          <w:sz w:val="16"/>
          <w:szCs w:val="16"/>
        </w:rPr>
        <w:t>ICard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void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Add(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int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num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void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Get(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int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num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class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2B91AF"/>
          <w:sz w:val="16"/>
          <w:szCs w:val="16"/>
        </w:rPr>
        <w:t>Card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: ICard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private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int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balance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private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int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number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private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readonly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int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pin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private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readonly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int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pin2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2B91AF"/>
          <w:sz w:val="16"/>
          <w:szCs w:val="16"/>
        </w:rPr>
        <w:t>Card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(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int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Pin,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int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Pin2,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int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Balance,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int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Number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pin = Pin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pin2 = Pin2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balance = Balance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number = Number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private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bool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canBeAccesed =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false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void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ShowBalance(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for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int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i=0; i&lt;3; i++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try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Console.WriteLine(</w:t>
      </w:r>
      <w:r w:rsidRPr="001D52E0">
        <w:rPr>
          <w:rFonts w:ascii="Courier New" w:hAnsi="Courier New" w:cs="Courier New"/>
          <w:color w:val="A31515"/>
          <w:sz w:val="16"/>
          <w:szCs w:val="16"/>
        </w:rPr>
        <w:t>"Введите пароль: "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int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trypin =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int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.Parse(Console.ReadLine()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if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(trypin!=pin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throw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new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PinError(</w:t>
      </w:r>
      <w:r w:rsidRPr="001D52E0">
        <w:rPr>
          <w:rFonts w:ascii="Courier New" w:hAnsi="Courier New" w:cs="Courier New"/>
          <w:color w:val="A31515"/>
          <w:sz w:val="16"/>
          <w:szCs w:val="16"/>
        </w:rPr>
        <w:t>"Wrong password"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else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Console.WriteLine(</w:t>
      </w:r>
      <w:r w:rsidRPr="001D52E0">
        <w:rPr>
          <w:rFonts w:ascii="Courier New" w:hAnsi="Courier New" w:cs="Courier New"/>
          <w:color w:val="A31515"/>
          <w:sz w:val="16"/>
          <w:szCs w:val="16"/>
        </w:rPr>
        <w:t xml:space="preserve">$"BALANCE: 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{balance}</w:t>
      </w:r>
      <w:r w:rsidRPr="001D52E0">
        <w:rPr>
          <w:rFonts w:ascii="Courier New" w:hAnsi="Courier New" w:cs="Courier New"/>
          <w:color w:val="A31515"/>
          <w:sz w:val="16"/>
          <w:szCs w:val="16"/>
        </w:rPr>
        <w:t>"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 xml:space="preserve">canBeAccesed =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true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return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catch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(Exception ex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using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var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file =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new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StreamWriter(</w:t>
      </w:r>
      <w:r w:rsidRPr="001D52E0">
        <w:rPr>
          <w:rFonts w:ascii="Courier New" w:hAnsi="Courier New" w:cs="Courier New"/>
          <w:color w:val="A31515"/>
          <w:sz w:val="16"/>
          <w:szCs w:val="16"/>
        </w:rPr>
        <w:t>"bruh.txt"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true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)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file.WriteLine(</w:t>
      </w:r>
      <w:r w:rsidRPr="001D52E0">
        <w:rPr>
          <w:rFonts w:ascii="Courier New" w:hAnsi="Courier New" w:cs="Courier New"/>
          <w:color w:val="A31515"/>
          <w:sz w:val="16"/>
          <w:szCs w:val="16"/>
        </w:rPr>
        <w:t>$"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{ex.GetType().Name}</w:t>
      </w:r>
      <w:r w:rsidRPr="001D52E0">
        <w:rPr>
          <w:rFonts w:ascii="Courier New" w:hAnsi="Courier New" w:cs="Courier New"/>
          <w:color w:val="A31515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{ex.Message}</w:t>
      </w:r>
      <w:r w:rsidRPr="001D52E0">
        <w:rPr>
          <w:rFonts w:ascii="Courier New" w:hAnsi="Courier New" w:cs="Courier New"/>
          <w:color w:val="A31515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{DateTime.Now}</w:t>
      </w:r>
      <w:r w:rsidRPr="001D52E0">
        <w:rPr>
          <w:rFonts w:ascii="Courier New" w:hAnsi="Courier New" w:cs="Courier New"/>
          <w:color w:val="A31515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{MethodInfo.GetCurrentMethod().Name}</w:t>
      </w:r>
      <w:r w:rsidRPr="001D52E0">
        <w:rPr>
          <w:rFonts w:ascii="Courier New" w:hAnsi="Courier New" w:cs="Courier New"/>
          <w:color w:val="A31515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{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this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.ToString()}</w:t>
      </w:r>
      <w:r w:rsidRPr="001D52E0">
        <w:rPr>
          <w:rFonts w:ascii="Courier New" w:hAnsi="Courier New" w:cs="Courier New"/>
          <w:color w:val="A31515"/>
          <w:sz w:val="16"/>
          <w:szCs w:val="16"/>
        </w:rPr>
        <w:t>"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while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(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true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Console.WriteLine(</w:t>
      </w:r>
      <w:r w:rsidRPr="001D52E0">
        <w:rPr>
          <w:rFonts w:ascii="Courier New" w:hAnsi="Courier New" w:cs="Courier New"/>
          <w:color w:val="A31515"/>
          <w:sz w:val="16"/>
          <w:szCs w:val="16"/>
        </w:rPr>
        <w:t>"Введите повторный пароль: "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int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trypin =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int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.Parse(Console.ReadLine()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if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(trypin != pin2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Console.WriteLine(</w:t>
      </w:r>
      <w:r w:rsidRPr="001D52E0">
        <w:rPr>
          <w:rFonts w:ascii="Courier New" w:hAnsi="Courier New" w:cs="Courier New"/>
          <w:color w:val="A31515"/>
          <w:sz w:val="16"/>
          <w:szCs w:val="16"/>
        </w:rPr>
        <w:t>"Incorrect"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else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Console.WriteLine(</w:t>
      </w:r>
      <w:r w:rsidRPr="001D52E0">
        <w:rPr>
          <w:rFonts w:ascii="Courier New" w:hAnsi="Courier New" w:cs="Courier New"/>
          <w:color w:val="A31515"/>
          <w:sz w:val="16"/>
          <w:szCs w:val="16"/>
        </w:rPr>
        <w:t xml:space="preserve">$"BALANCE: 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{balance}</w:t>
      </w:r>
      <w:r w:rsidRPr="001D52E0">
        <w:rPr>
          <w:rFonts w:ascii="Courier New" w:hAnsi="Courier New" w:cs="Courier New"/>
          <w:color w:val="A31515"/>
          <w:sz w:val="16"/>
          <w:szCs w:val="16"/>
        </w:rPr>
        <w:t>"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 xml:space="preserve">canBeAccesed =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true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return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void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Add(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int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num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if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(canBeAccesed==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true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balance += num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Console.WriteLine(</w:t>
      </w:r>
      <w:r w:rsidRPr="001D52E0">
        <w:rPr>
          <w:rFonts w:ascii="Courier New" w:hAnsi="Courier New" w:cs="Courier New"/>
          <w:color w:val="A31515"/>
          <w:sz w:val="16"/>
          <w:szCs w:val="16"/>
        </w:rPr>
        <w:t xml:space="preserve">$"Баланс пополнен. Сумма на счету: 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{balance}</w:t>
      </w:r>
      <w:r w:rsidRPr="001D52E0">
        <w:rPr>
          <w:rFonts w:ascii="Courier New" w:hAnsi="Courier New" w:cs="Courier New"/>
          <w:color w:val="A31515"/>
          <w:sz w:val="16"/>
          <w:szCs w:val="16"/>
        </w:rPr>
        <w:t>"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else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Console.WriteLine(</w:t>
      </w:r>
      <w:r w:rsidRPr="001D52E0">
        <w:rPr>
          <w:rFonts w:ascii="Courier New" w:hAnsi="Courier New" w:cs="Courier New"/>
          <w:color w:val="A31515"/>
          <w:sz w:val="16"/>
          <w:szCs w:val="16"/>
        </w:rPr>
        <w:t>"No authoration"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void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Get(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int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num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lastRenderedPageBreak/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if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(canBeAccesed ==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true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if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(num&gt;balance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throw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new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CanNotExeption(</w:t>
      </w:r>
      <w:r w:rsidRPr="001D52E0">
        <w:rPr>
          <w:rFonts w:ascii="Courier New" w:hAnsi="Courier New" w:cs="Courier New"/>
          <w:color w:val="A31515"/>
          <w:sz w:val="16"/>
          <w:szCs w:val="16"/>
        </w:rPr>
        <w:t>"CAN'T"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else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balance</w:t>
      </w:r>
      <w:r w:rsidRPr="001D52E0">
        <w:rPr>
          <w:rFonts w:ascii="Courier New" w:hAnsi="Courier New" w:cs="Courier New"/>
          <w:color w:val="000000"/>
          <w:sz w:val="16"/>
          <w:szCs w:val="16"/>
          <w:lang w:val="ru-RU"/>
        </w:rPr>
        <w:t xml:space="preserve"> -= 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num</w:t>
      </w:r>
      <w:r w:rsidRPr="001D52E0">
        <w:rPr>
          <w:rFonts w:ascii="Courier New" w:hAnsi="Courier New" w:cs="Courier New"/>
          <w:color w:val="000000"/>
          <w:sz w:val="16"/>
          <w:szCs w:val="16"/>
          <w:lang w:val="ru-RU"/>
        </w:rPr>
        <w:t>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  <w:r w:rsidRPr="001D52E0">
        <w:rPr>
          <w:rFonts w:ascii="Courier New" w:hAnsi="Courier New" w:cs="Courier New"/>
          <w:color w:val="000000"/>
          <w:sz w:val="16"/>
          <w:szCs w:val="16"/>
          <w:lang w:val="ru-RU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  <w:lang w:val="ru-RU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  <w:lang w:val="ru-RU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  <w:lang w:val="ru-RU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  <w:lang w:val="ru-RU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  <w:lang w:val="ru-RU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>Console</w:t>
      </w:r>
      <w:r w:rsidRPr="001D52E0">
        <w:rPr>
          <w:rFonts w:ascii="Courier New" w:hAnsi="Courier New" w:cs="Courier New"/>
          <w:color w:val="000000"/>
          <w:sz w:val="16"/>
          <w:szCs w:val="16"/>
          <w:lang w:val="ru-RU"/>
        </w:rPr>
        <w:t>.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WriteLine</w:t>
      </w:r>
      <w:r w:rsidRPr="001D52E0">
        <w:rPr>
          <w:rFonts w:ascii="Courier New" w:hAnsi="Courier New" w:cs="Courier New"/>
          <w:color w:val="000000"/>
          <w:sz w:val="16"/>
          <w:szCs w:val="16"/>
          <w:lang w:val="ru-RU"/>
        </w:rPr>
        <w:t>(</w:t>
      </w:r>
      <w:r w:rsidRPr="001D52E0">
        <w:rPr>
          <w:rFonts w:ascii="Courier New" w:hAnsi="Courier New" w:cs="Courier New"/>
          <w:color w:val="A31515"/>
          <w:sz w:val="16"/>
          <w:szCs w:val="16"/>
          <w:lang w:val="ru-RU"/>
        </w:rPr>
        <w:t xml:space="preserve">$"После списывания остаток на карте составляет: </w:t>
      </w:r>
      <w:r w:rsidRPr="001D52E0">
        <w:rPr>
          <w:rFonts w:ascii="Courier New" w:hAnsi="Courier New" w:cs="Courier New"/>
          <w:color w:val="000000"/>
          <w:sz w:val="16"/>
          <w:szCs w:val="16"/>
          <w:lang w:val="ru-RU"/>
        </w:rPr>
        <w:t>{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balance</w:t>
      </w:r>
      <w:r w:rsidRPr="001D52E0">
        <w:rPr>
          <w:rFonts w:ascii="Courier New" w:hAnsi="Courier New" w:cs="Courier New"/>
          <w:color w:val="000000"/>
          <w:sz w:val="16"/>
          <w:szCs w:val="16"/>
          <w:lang w:val="ru-RU"/>
        </w:rPr>
        <w:t>}</w:t>
      </w:r>
      <w:r w:rsidRPr="001D52E0">
        <w:rPr>
          <w:rFonts w:ascii="Courier New" w:hAnsi="Courier New" w:cs="Courier New"/>
          <w:color w:val="A31515"/>
          <w:sz w:val="16"/>
          <w:szCs w:val="16"/>
          <w:lang w:val="ru-RU"/>
        </w:rPr>
        <w:t>"</w:t>
      </w:r>
      <w:r w:rsidRPr="001D52E0">
        <w:rPr>
          <w:rFonts w:ascii="Courier New" w:hAnsi="Courier New" w:cs="Courier New"/>
          <w:color w:val="000000"/>
          <w:sz w:val="16"/>
          <w:szCs w:val="16"/>
          <w:lang w:val="ru-RU"/>
        </w:rPr>
        <w:t>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  <w:lang w:val="ru-RU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  <w:lang w:val="ru-RU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  <w:lang w:val="ru-RU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  <w:lang w:val="ru-RU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  <w:lang w:val="ru-RU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else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Console.WriteLine(</w:t>
      </w:r>
      <w:r w:rsidRPr="001D52E0">
        <w:rPr>
          <w:rFonts w:ascii="Courier New" w:hAnsi="Courier New" w:cs="Courier New"/>
          <w:color w:val="A31515"/>
          <w:sz w:val="16"/>
          <w:szCs w:val="16"/>
        </w:rPr>
        <w:t>"No authoration"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int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LinQ(List&lt;Card&gt; cards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var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selected = cards.Where(x =&gt; (x.balance &gt; 100 &amp;&amp; x.balance &lt; 200) &amp;&amp; (x.number.ToString().Contains(</w:t>
      </w:r>
      <w:r w:rsidRPr="001D52E0">
        <w:rPr>
          <w:rFonts w:ascii="Courier New" w:hAnsi="Courier New" w:cs="Courier New"/>
          <w:color w:val="A31515"/>
          <w:sz w:val="16"/>
          <w:szCs w:val="16"/>
        </w:rPr>
        <w:t>"9"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))).Select(x =&gt; x.balance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return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selected.Sum(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[Serializable]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internal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class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2B91AF"/>
          <w:sz w:val="16"/>
          <w:szCs w:val="16"/>
        </w:rPr>
        <w:t>PinError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: Exception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2B91AF"/>
          <w:sz w:val="16"/>
          <w:szCs w:val="16"/>
        </w:rPr>
        <w:t>PinError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(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2B91AF"/>
          <w:sz w:val="16"/>
          <w:szCs w:val="16"/>
        </w:rPr>
        <w:t>PinError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(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message) :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base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(message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[Serializable]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internal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class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2B91AF"/>
          <w:sz w:val="16"/>
          <w:szCs w:val="16"/>
        </w:rPr>
        <w:t>CanNotExeption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: Exception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2B91AF"/>
          <w:sz w:val="16"/>
          <w:szCs w:val="16"/>
        </w:rPr>
        <w:t>CanNotExeption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(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public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2B91AF"/>
          <w:sz w:val="16"/>
          <w:szCs w:val="16"/>
        </w:rPr>
        <w:t>CanNotExeption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(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message) :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base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(message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D52E0" w:rsidRPr="001D52E0" w:rsidRDefault="00FB47C5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ab/>
      </w:r>
      <w:r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static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void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Main(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string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[] args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FF"/>
          <w:sz w:val="16"/>
          <w:szCs w:val="16"/>
        </w:rPr>
        <w:t>var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card =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new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Card(1111, 1111, 5000, 1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card.ShowBalance(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card.Add(1200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card.ShowBalance(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card.Get(5000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 xml:space="preserve">List&lt;Card&gt; cards = 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new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List&lt;Card&gt;(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cards.Add(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new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Card(1234, 4321, 500, 1)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cards.Add(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new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Card(1111, 1111, 1000, 2)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cards.Add(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new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Card(2222, 2222, 800, 3)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cards.Add(</w:t>
      </w:r>
      <w:r w:rsidRPr="001D52E0">
        <w:rPr>
          <w:rFonts w:ascii="Courier New" w:hAnsi="Courier New" w:cs="Courier New"/>
          <w:color w:val="0000FF"/>
          <w:sz w:val="16"/>
          <w:szCs w:val="16"/>
        </w:rPr>
        <w:t>new</w:t>
      </w:r>
      <w:r w:rsidRPr="001D52E0">
        <w:rPr>
          <w:rFonts w:ascii="Courier New" w:hAnsi="Courier New" w:cs="Courier New"/>
          <w:color w:val="000000"/>
          <w:sz w:val="16"/>
          <w:szCs w:val="16"/>
        </w:rPr>
        <w:t xml:space="preserve"> Card(3333, 3333, 150, 9)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Console</w:t>
      </w:r>
      <w:r w:rsidRPr="001D52E0">
        <w:rPr>
          <w:rFonts w:ascii="Courier New" w:hAnsi="Courier New" w:cs="Courier New"/>
          <w:color w:val="000000"/>
          <w:sz w:val="16"/>
          <w:szCs w:val="16"/>
          <w:lang w:val="ru-RU"/>
        </w:rPr>
        <w:t>.</w:t>
      </w:r>
      <w:r w:rsidRPr="001D52E0">
        <w:rPr>
          <w:rFonts w:ascii="Courier New" w:hAnsi="Courier New" w:cs="Courier New"/>
          <w:color w:val="000000"/>
          <w:sz w:val="16"/>
          <w:szCs w:val="16"/>
        </w:rPr>
        <w:t>WriteLine</w:t>
      </w:r>
      <w:r w:rsidRPr="001D52E0">
        <w:rPr>
          <w:rFonts w:ascii="Courier New" w:hAnsi="Courier New" w:cs="Courier New"/>
          <w:color w:val="000000"/>
          <w:sz w:val="16"/>
          <w:szCs w:val="16"/>
          <w:lang w:val="ru-RU"/>
        </w:rPr>
        <w:t>(</w:t>
      </w:r>
      <w:r w:rsidRPr="001D52E0">
        <w:rPr>
          <w:rFonts w:ascii="Courier New" w:hAnsi="Courier New" w:cs="Courier New"/>
          <w:color w:val="A31515"/>
          <w:sz w:val="16"/>
          <w:szCs w:val="16"/>
          <w:lang w:val="ru-RU"/>
        </w:rPr>
        <w:t>"\</w:t>
      </w:r>
      <w:r w:rsidRPr="001D52E0">
        <w:rPr>
          <w:rFonts w:ascii="Courier New" w:hAnsi="Courier New" w:cs="Courier New"/>
          <w:color w:val="A31515"/>
          <w:sz w:val="16"/>
          <w:szCs w:val="16"/>
        </w:rPr>
        <w:t>n</w:t>
      </w:r>
      <w:r w:rsidRPr="001D52E0">
        <w:rPr>
          <w:rFonts w:ascii="Courier New" w:hAnsi="Courier New" w:cs="Courier New"/>
          <w:color w:val="A31515"/>
          <w:sz w:val="16"/>
          <w:szCs w:val="16"/>
          <w:lang w:val="ru-RU"/>
        </w:rPr>
        <w:t>\</w:t>
      </w:r>
      <w:r w:rsidRPr="001D52E0">
        <w:rPr>
          <w:rFonts w:ascii="Courier New" w:hAnsi="Courier New" w:cs="Courier New"/>
          <w:color w:val="A31515"/>
          <w:sz w:val="16"/>
          <w:szCs w:val="16"/>
        </w:rPr>
        <w:t>n</w:t>
      </w:r>
      <w:r w:rsidRPr="001D52E0">
        <w:rPr>
          <w:rFonts w:ascii="Courier New" w:hAnsi="Courier New" w:cs="Courier New"/>
          <w:color w:val="A31515"/>
          <w:sz w:val="16"/>
          <w:szCs w:val="16"/>
          <w:lang w:val="ru-RU"/>
        </w:rPr>
        <w:t>Сумма на счету у карты, у которой баланс [100;200] и присутствует цифра 9 в номере: "</w:t>
      </w:r>
      <w:r w:rsidRPr="001D52E0">
        <w:rPr>
          <w:rFonts w:ascii="Courier New" w:hAnsi="Courier New" w:cs="Courier New"/>
          <w:color w:val="000000"/>
          <w:sz w:val="16"/>
          <w:szCs w:val="16"/>
          <w:lang w:val="ru-RU"/>
        </w:rPr>
        <w:t>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  <w:lang w:val="ru-RU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  <w:lang w:val="ru-RU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  <w:lang w:val="ru-RU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>Console.Write(card.LinQ(cards)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Console.WriteLine(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</w: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ab/>
        <w:t>}</w:t>
      </w:r>
    </w:p>
    <w:p w:rsidR="001D52E0" w:rsidRDefault="001D52E0" w:rsidP="00FB47C5">
      <w:pPr>
        <w:pBdr>
          <w:bottom w:val="single" w:sz="12" w:space="1" w:color="auto"/>
        </w:pBdr>
        <w:spacing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1D52E0">
        <w:rPr>
          <w:rFonts w:ascii="Courier New" w:hAnsi="Courier New" w:cs="Courier New"/>
          <w:color w:val="000000"/>
          <w:sz w:val="16"/>
          <w:szCs w:val="16"/>
        </w:rPr>
        <w:t>}</w:t>
      </w:r>
    </w:p>
    <w:p w:rsidR="00F46E1C" w:rsidRDefault="00F46E1C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5"/>
          <w:szCs w:val="15"/>
        </w:rPr>
      </w:pPr>
    </w:p>
    <w:p w:rsidR="00F46E1C" w:rsidRDefault="00F46E1C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5"/>
          <w:szCs w:val="15"/>
        </w:rPr>
      </w:pPr>
    </w:p>
    <w:p w:rsidR="00F46E1C" w:rsidRDefault="00F46E1C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5"/>
          <w:szCs w:val="15"/>
        </w:rPr>
      </w:pPr>
    </w:p>
    <w:p w:rsidR="00F46E1C" w:rsidRDefault="00F46E1C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5"/>
          <w:szCs w:val="15"/>
        </w:rPr>
      </w:pPr>
    </w:p>
    <w:p w:rsidR="00F46E1C" w:rsidRDefault="00F46E1C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5"/>
          <w:szCs w:val="15"/>
        </w:rPr>
      </w:pPr>
    </w:p>
    <w:p w:rsidR="00F46E1C" w:rsidRDefault="00F46E1C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5"/>
          <w:szCs w:val="15"/>
        </w:rPr>
      </w:pPr>
    </w:p>
    <w:p w:rsidR="00F46E1C" w:rsidRDefault="00F46E1C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5"/>
          <w:szCs w:val="15"/>
        </w:rPr>
      </w:pPr>
    </w:p>
    <w:p w:rsidR="00F46E1C" w:rsidRDefault="00F46E1C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5"/>
          <w:szCs w:val="15"/>
        </w:rPr>
      </w:pPr>
    </w:p>
    <w:p w:rsidR="00F46E1C" w:rsidRDefault="00F46E1C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5"/>
          <w:szCs w:val="15"/>
        </w:rPr>
      </w:pPr>
    </w:p>
    <w:p w:rsidR="00F46E1C" w:rsidRDefault="00F46E1C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5"/>
          <w:szCs w:val="15"/>
        </w:rPr>
      </w:pPr>
    </w:p>
    <w:p w:rsidR="00F46E1C" w:rsidRDefault="00F46E1C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5"/>
          <w:szCs w:val="15"/>
        </w:rPr>
      </w:pPr>
    </w:p>
    <w:p w:rsidR="00F46E1C" w:rsidRDefault="00F46E1C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5"/>
          <w:szCs w:val="15"/>
        </w:rPr>
      </w:pPr>
    </w:p>
    <w:p w:rsidR="00F46E1C" w:rsidRDefault="00F46E1C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5"/>
          <w:szCs w:val="15"/>
        </w:rPr>
      </w:pPr>
    </w:p>
    <w:p w:rsidR="00F46E1C" w:rsidRDefault="00F46E1C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5"/>
          <w:szCs w:val="15"/>
        </w:rPr>
      </w:pPr>
    </w:p>
    <w:p w:rsidR="00F46E1C" w:rsidRDefault="00F46E1C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5"/>
          <w:szCs w:val="15"/>
        </w:rPr>
      </w:pPr>
    </w:p>
    <w:p w:rsidR="00F46E1C" w:rsidRDefault="00F46E1C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5"/>
          <w:szCs w:val="15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FF"/>
          <w:sz w:val="15"/>
          <w:szCs w:val="15"/>
        </w:rPr>
        <w:lastRenderedPageBreak/>
        <w:t>namespace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Bill_4_5_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class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2B91AF"/>
          <w:sz w:val="15"/>
          <w:szCs w:val="15"/>
        </w:rPr>
        <w:t>Program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interface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2B91AF"/>
          <w:sz w:val="15"/>
          <w:szCs w:val="15"/>
        </w:rPr>
        <w:t>INumber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in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Number {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ge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;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se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;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[Serializable]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class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2B91AF"/>
          <w:sz w:val="15"/>
          <w:szCs w:val="15"/>
        </w:rPr>
        <w:t>Bill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: INumber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private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in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number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in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Number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get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return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number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set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if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(value &gt;= 0 &amp;&amp; (value == 5 || value == 10 || value == 20 || value == 50 || value == 100)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number = value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else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throw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new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Error(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2B91AF"/>
          <w:sz w:val="15"/>
          <w:szCs w:val="15"/>
        </w:rPr>
        <w:t>Bill</w:t>
      </w:r>
      <w:r>
        <w:rPr>
          <w:rFonts w:ascii="Courier New" w:hAnsi="Courier New" w:cs="Courier New"/>
          <w:color w:val="000000"/>
          <w:sz w:val="15"/>
          <w:szCs w:val="15"/>
        </w:rPr>
        <w:t>()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{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override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string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ToString(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return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base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.ToString(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>
        <w:rPr>
          <w:rFonts w:ascii="Courier New" w:hAnsi="Courier New" w:cs="Courier New"/>
          <w:color w:val="000000"/>
          <w:sz w:val="15"/>
          <w:szCs w:val="15"/>
        </w:rPr>
        <w:tab/>
      </w:r>
      <w:r>
        <w:rPr>
          <w:rFonts w:ascii="Courier New" w:hAnsi="Courier New" w:cs="Courier New"/>
          <w:color w:val="000000"/>
          <w:sz w:val="15"/>
          <w:szCs w:val="15"/>
        </w:rPr>
        <w:tab/>
      </w:r>
      <w:r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2B91AF"/>
          <w:sz w:val="15"/>
          <w:szCs w:val="15"/>
        </w:rPr>
        <w:t>Bill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(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in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number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this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.Number = number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[Serializable]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class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2B91AF"/>
          <w:sz w:val="15"/>
          <w:szCs w:val="15"/>
        </w:rPr>
        <w:t>Error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: Exception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2B91AF"/>
          <w:sz w:val="15"/>
          <w:szCs w:val="15"/>
        </w:rPr>
        <w:t>Error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() :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base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(</w:t>
      </w:r>
      <w:r w:rsidRPr="001D52E0">
        <w:rPr>
          <w:rFonts w:ascii="Courier New" w:hAnsi="Courier New" w:cs="Courier New"/>
          <w:color w:val="A31515"/>
          <w:sz w:val="15"/>
          <w:szCs w:val="15"/>
        </w:rPr>
        <w:t>"ERROR"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) { 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[Serializable]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class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2B91AF"/>
          <w:sz w:val="15"/>
          <w:szCs w:val="15"/>
        </w:rPr>
        <w:t>Walle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&lt;</w:t>
      </w:r>
      <w:r w:rsidRPr="001D52E0">
        <w:rPr>
          <w:rFonts w:ascii="Courier New" w:hAnsi="Courier New" w:cs="Courier New"/>
          <w:color w:val="2B91AF"/>
          <w:sz w:val="15"/>
          <w:szCs w:val="15"/>
        </w:rPr>
        <w:t>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&gt;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where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T : Bill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 xml:space="preserve">List&lt;T&gt; money =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new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List&lt;T&gt;(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void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Add(Bill obj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if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(money.Count &gt; 200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throw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new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ToMuchMoney(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else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money.Add((T)obj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void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Remove(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if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(money.Count &lt; 0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throw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new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NoMoney(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else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 xml:space="preserve">IEnumerable&lt;T&gt; delete =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from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i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in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money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orderby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i.Number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selec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i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money.Remove(delete.First()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void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Count(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var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count =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from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i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in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money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group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i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by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i.Number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foreach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(var i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in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count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Console.WriteLine(</w:t>
      </w:r>
      <w:r w:rsidRPr="001D52E0">
        <w:rPr>
          <w:rFonts w:ascii="Courier New" w:hAnsi="Courier New" w:cs="Courier New"/>
          <w:color w:val="A31515"/>
          <w:sz w:val="15"/>
          <w:szCs w:val="15"/>
        </w:rPr>
        <w:t>$"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{i.Key}</w:t>
      </w:r>
      <w:r w:rsidRPr="001D52E0">
        <w:rPr>
          <w:rFonts w:ascii="Courier New" w:hAnsi="Courier New" w:cs="Courier New"/>
          <w:color w:val="A31515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{i.Count()}</w:t>
      </w:r>
      <w:r w:rsidRPr="001D52E0">
        <w:rPr>
          <w:rFonts w:ascii="Courier New" w:hAnsi="Courier New" w:cs="Courier New"/>
          <w:color w:val="A31515"/>
          <w:sz w:val="15"/>
          <w:szCs w:val="15"/>
        </w:rPr>
        <w:t>"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internal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class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2B91AF"/>
          <w:sz w:val="15"/>
          <w:szCs w:val="15"/>
        </w:rPr>
        <w:t>ToMuchMoney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: Exception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lastRenderedPageBreak/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2B91AF"/>
          <w:sz w:val="15"/>
          <w:szCs w:val="15"/>
        </w:rPr>
        <w:t>ToMuchMoney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(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2B91AF"/>
          <w:sz w:val="15"/>
          <w:szCs w:val="15"/>
        </w:rPr>
        <w:t>ToMuchMoney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(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string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message) :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base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(message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[Serializable]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internal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class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2B91AF"/>
          <w:sz w:val="15"/>
          <w:szCs w:val="15"/>
        </w:rPr>
        <w:t>NoMoney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: Exception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2B91AF"/>
          <w:sz w:val="15"/>
          <w:szCs w:val="15"/>
        </w:rPr>
        <w:t>NoMoney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(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publ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2B91AF"/>
          <w:sz w:val="15"/>
          <w:szCs w:val="15"/>
        </w:rPr>
        <w:t>NoMoney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(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string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message) :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base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(message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static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void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Main(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string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[] args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try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 xml:space="preserve">Wallet&lt;Bill&gt; wallet =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new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Wallet&lt;Bill&gt;(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for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(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in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i = 0; i &lt; 10; i++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wallet.Add(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new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Bill(5)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for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(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in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i = 0; i &lt; 50; i++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wallet.Add(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new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Bill(10)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for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(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in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i = 0; i &lt; 10; i++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wallet.Add(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new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Bill(20)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for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(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in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i = 0; i &lt; 20; i++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wallet.Add(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new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Bill(100)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for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(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int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i = 0; i &lt; 111; i++)    </w:t>
      </w:r>
      <w:r w:rsidRPr="001D52E0">
        <w:rPr>
          <w:rFonts w:ascii="Courier New" w:hAnsi="Courier New" w:cs="Courier New"/>
          <w:color w:val="008000"/>
          <w:sz w:val="15"/>
          <w:szCs w:val="15"/>
        </w:rPr>
        <w:t xml:space="preserve">// for (int i = 0; i &lt; 112; i++) 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wallet.Add(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new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Bill(100));</w:t>
      </w:r>
    </w:p>
    <w:p w:rsidR="001D52E0" w:rsidRPr="001D52E0" w:rsidRDefault="00FB47C5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>
        <w:rPr>
          <w:rFonts w:ascii="Courier New" w:hAnsi="Courier New" w:cs="Courier New"/>
          <w:color w:val="000000"/>
          <w:sz w:val="15"/>
          <w:szCs w:val="15"/>
        </w:rPr>
        <w:tab/>
      </w:r>
      <w:r>
        <w:rPr>
          <w:rFonts w:ascii="Courier New" w:hAnsi="Courier New" w:cs="Courier New"/>
          <w:color w:val="000000"/>
          <w:sz w:val="15"/>
          <w:szCs w:val="15"/>
        </w:rPr>
        <w:tab/>
      </w:r>
      <w:r>
        <w:rPr>
          <w:rFonts w:ascii="Courier New" w:hAnsi="Courier New" w:cs="Courier New"/>
          <w:color w:val="000000"/>
          <w:sz w:val="15"/>
          <w:szCs w:val="15"/>
        </w:rPr>
        <w:tab/>
      </w:r>
      <w:r>
        <w:rPr>
          <w:rFonts w:ascii="Courier New" w:hAnsi="Courier New" w:cs="Courier New"/>
          <w:color w:val="000000"/>
          <w:sz w:val="15"/>
          <w:szCs w:val="15"/>
        </w:rPr>
        <w:tab/>
      </w:r>
      <w:r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8000"/>
          <w:sz w:val="15"/>
          <w:szCs w:val="15"/>
        </w:rPr>
        <w:t>//var binFormatted = new BinaryFormatter(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8000"/>
          <w:sz w:val="15"/>
          <w:szCs w:val="15"/>
        </w:rPr>
        <w:t>//using (var file = new FileStream("file.bin", FileMode.OpenOrCreate)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8000"/>
          <w:sz w:val="15"/>
          <w:szCs w:val="15"/>
        </w:rPr>
        <w:t>//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8000"/>
          <w:sz w:val="15"/>
          <w:szCs w:val="15"/>
        </w:rPr>
        <w:t>//</w:t>
      </w:r>
      <w:r w:rsidRPr="001D52E0">
        <w:rPr>
          <w:rFonts w:ascii="Courier New" w:hAnsi="Courier New" w:cs="Courier New"/>
          <w:color w:val="008000"/>
          <w:sz w:val="15"/>
          <w:szCs w:val="15"/>
        </w:rPr>
        <w:tab/>
        <w:t>binFormatted.Serialize(file, wallet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8000"/>
          <w:sz w:val="15"/>
          <w:szCs w:val="15"/>
        </w:rPr>
        <w:t>//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var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jsonFormatted =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new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DataContractJsonSerializer(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typeof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(Wallet&lt;Bill&gt;)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using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(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var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file = </w:t>
      </w:r>
      <w:r w:rsidRPr="001D52E0">
        <w:rPr>
          <w:rFonts w:ascii="Courier New" w:hAnsi="Courier New" w:cs="Courier New"/>
          <w:color w:val="0000FF"/>
          <w:sz w:val="15"/>
          <w:szCs w:val="15"/>
        </w:rPr>
        <w:t>new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FileStream(</w:t>
      </w:r>
      <w:r w:rsidRPr="001D52E0">
        <w:rPr>
          <w:rFonts w:ascii="Courier New" w:hAnsi="Courier New" w:cs="Courier New"/>
          <w:color w:val="A31515"/>
          <w:sz w:val="15"/>
          <w:szCs w:val="15"/>
        </w:rPr>
        <w:t>"file.json"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, FileMode.Create)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jsonFormatted.WriteObject(file, wallet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Console.WriteLine(</w:t>
      </w:r>
      <w:r w:rsidRPr="001D52E0">
        <w:rPr>
          <w:rFonts w:ascii="Courier New" w:hAnsi="Courier New" w:cs="Courier New"/>
          <w:color w:val="A31515"/>
          <w:sz w:val="15"/>
          <w:szCs w:val="15"/>
        </w:rPr>
        <w:t>"Количество: "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wallet.Count(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wallet.Remove(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Console.WriteLine(</w:t>
      </w:r>
      <w:r w:rsidRPr="001D52E0">
        <w:rPr>
          <w:rFonts w:ascii="Courier New" w:hAnsi="Courier New" w:cs="Courier New"/>
          <w:color w:val="A31515"/>
          <w:sz w:val="15"/>
          <w:szCs w:val="15"/>
        </w:rPr>
        <w:t>"_______________________"</w:t>
      </w:r>
      <w:r w:rsidRPr="001D52E0">
        <w:rPr>
          <w:rFonts w:ascii="Courier New" w:hAnsi="Courier New" w:cs="Courier New"/>
          <w:color w:val="000000"/>
          <w:sz w:val="15"/>
          <w:szCs w:val="15"/>
        </w:rPr>
        <w:t>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>
        <w:rPr>
          <w:rFonts w:ascii="Courier New" w:hAnsi="Courier New" w:cs="Courier New"/>
          <w:color w:val="000000"/>
          <w:sz w:val="15"/>
          <w:szCs w:val="15"/>
        </w:rPr>
        <w:tab/>
      </w:r>
      <w:r>
        <w:rPr>
          <w:rFonts w:ascii="Courier New" w:hAnsi="Courier New" w:cs="Courier New"/>
          <w:color w:val="000000"/>
          <w:sz w:val="15"/>
          <w:szCs w:val="15"/>
        </w:rPr>
        <w:tab/>
      </w:r>
      <w:r>
        <w:rPr>
          <w:rFonts w:ascii="Courier New" w:hAnsi="Courier New" w:cs="Courier New"/>
          <w:color w:val="000000"/>
          <w:sz w:val="15"/>
          <w:szCs w:val="15"/>
        </w:rPr>
        <w:tab/>
      </w:r>
      <w:r>
        <w:rPr>
          <w:rFonts w:ascii="Courier New" w:hAnsi="Courier New" w:cs="Courier New"/>
          <w:color w:val="000000"/>
          <w:sz w:val="15"/>
          <w:szCs w:val="15"/>
        </w:rPr>
        <w:tab/>
      </w:r>
      <w:r>
        <w:rPr>
          <w:rFonts w:ascii="Courier New" w:hAnsi="Courier New" w:cs="Courier New"/>
          <w:color w:val="000000"/>
          <w:sz w:val="15"/>
          <w:szCs w:val="15"/>
        </w:rPr>
        <w:tab/>
        <w:t>wallet.Count(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Console.WriteLine(wallet.ToString()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FF"/>
          <w:sz w:val="15"/>
          <w:szCs w:val="15"/>
        </w:rPr>
        <w:t>catch</w:t>
      </w:r>
      <w:r w:rsidRPr="001D52E0">
        <w:rPr>
          <w:rFonts w:ascii="Courier New" w:hAnsi="Courier New" w:cs="Courier New"/>
          <w:color w:val="000000"/>
          <w:sz w:val="15"/>
          <w:szCs w:val="15"/>
        </w:rPr>
        <w:t xml:space="preserve"> (Exception err)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Console.WriteLine(err.Message);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</w: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Pr="001D52E0" w:rsidRDefault="001D52E0" w:rsidP="001D52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ab/>
        <w:t>}</w:t>
      </w:r>
    </w:p>
    <w:p w:rsidR="001D52E0" w:rsidRDefault="001D52E0" w:rsidP="00FB47C5">
      <w:pPr>
        <w:pBdr>
          <w:bottom w:val="single" w:sz="12" w:space="1" w:color="auto"/>
        </w:pBdr>
        <w:spacing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1D52E0">
        <w:rPr>
          <w:rFonts w:ascii="Courier New" w:hAnsi="Courier New" w:cs="Courier New"/>
          <w:color w:val="000000"/>
          <w:sz w:val="15"/>
          <w:szCs w:val="15"/>
        </w:rPr>
        <w:t>}</w:t>
      </w:r>
    </w:p>
    <w:p w:rsidR="00F46E1C" w:rsidRDefault="00F46E1C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8"/>
          <w:szCs w:val="18"/>
        </w:rPr>
      </w:pPr>
    </w:p>
    <w:p w:rsidR="00F46E1C" w:rsidRDefault="00F46E1C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8"/>
          <w:szCs w:val="18"/>
        </w:rPr>
      </w:pPr>
    </w:p>
    <w:p w:rsidR="00F46E1C" w:rsidRDefault="00F46E1C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8"/>
          <w:szCs w:val="18"/>
        </w:rPr>
      </w:pPr>
    </w:p>
    <w:p w:rsidR="00F46E1C" w:rsidRDefault="00F46E1C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8"/>
          <w:szCs w:val="18"/>
        </w:rPr>
      </w:pPr>
    </w:p>
    <w:p w:rsidR="00F46E1C" w:rsidRDefault="00F46E1C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8"/>
          <w:szCs w:val="18"/>
        </w:rPr>
      </w:pPr>
    </w:p>
    <w:p w:rsidR="00F46E1C" w:rsidRDefault="00F46E1C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8"/>
          <w:szCs w:val="18"/>
        </w:rPr>
      </w:pPr>
    </w:p>
    <w:p w:rsidR="00F46E1C" w:rsidRDefault="00F46E1C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8"/>
          <w:szCs w:val="18"/>
        </w:rPr>
      </w:pPr>
    </w:p>
    <w:p w:rsidR="00F46E1C" w:rsidRDefault="00F46E1C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8"/>
          <w:szCs w:val="18"/>
        </w:rPr>
      </w:pPr>
    </w:p>
    <w:p w:rsidR="00F46E1C" w:rsidRDefault="00F46E1C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8"/>
          <w:szCs w:val="18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FF"/>
          <w:sz w:val="18"/>
          <w:szCs w:val="18"/>
        </w:rPr>
        <w:lastRenderedPageBreak/>
        <w:t>namespace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Time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[Serializable]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class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6630F">
        <w:rPr>
          <w:rFonts w:ascii="Courier New" w:hAnsi="Courier New" w:cs="Courier New"/>
          <w:color w:val="2B91AF"/>
          <w:sz w:val="18"/>
          <w:szCs w:val="18"/>
        </w:rPr>
        <w:t>Time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: IComparable&lt;Time&gt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private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int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hours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private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int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minutes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public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int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seconds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public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int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Hours 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 xml:space="preserve">{ 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get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return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hours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set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if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(value&gt;=0 || value&lt;=23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hours = value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else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Console.WriteLine(</w:t>
      </w:r>
      <w:r w:rsidRPr="00D6630F">
        <w:rPr>
          <w:rFonts w:ascii="Courier New" w:hAnsi="Courier New" w:cs="Courier New"/>
          <w:color w:val="A31515"/>
          <w:sz w:val="18"/>
          <w:szCs w:val="18"/>
        </w:rPr>
        <w:t>"ERROR!!!"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public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int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Minutes 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get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return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minutes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set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if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(value &gt;= 0 || value &lt;= 60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minutes = value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else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Console.WriteLine(</w:t>
      </w:r>
      <w:r w:rsidRPr="00D6630F">
        <w:rPr>
          <w:rFonts w:ascii="Courier New" w:hAnsi="Courier New" w:cs="Courier New"/>
          <w:color w:val="A31515"/>
          <w:sz w:val="18"/>
          <w:szCs w:val="18"/>
        </w:rPr>
        <w:t>"ERROR!!!"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public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int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Seconds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get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return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seconds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set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if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(value &lt; 0 || value &gt; 60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throw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new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SecondsException(</w:t>
      </w:r>
      <w:r w:rsidRPr="00D6630F">
        <w:rPr>
          <w:rFonts w:ascii="Courier New" w:hAnsi="Courier New" w:cs="Courier New"/>
          <w:color w:val="A31515"/>
          <w:sz w:val="18"/>
          <w:szCs w:val="18"/>
        </w:rPr>
        <w:t>"Неправильно заданы секунды"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else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ru-RU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seconds</w:t>
      </w:r>
      <w:r w:rsidRPr="00D6630F">
        <w:rPr>
          <w:rFonts w:ascii="Courier New" w:hAnsi="Courier New" w:cs="Courier New"/>
          <w:color w:val="000000"/>
          <w:sz w:val="18"/>
          <w:szCs w:val="18"/>
          <w:lang w:val="ru-RU"/>
        </w:rPr>
        <w:t xml:space="preserve"> = 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value</w:t>
      </w:r>
      <w:r w:rsidRPr="00D6630F">
        <w:rPr>
          <w:rFonts w:ascii="Courier New" w:hAnsi="Courier New" w:cs="Courier New"/>
          <w:color w:val="000000"/>
          <w:sz w:val="18"/>
          <w:szCs w:val="18"/>
          <w:lang w:val="ru-RU"/>
        </w:rPr>
        <w:t>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ru-RU"/>
        </w:rPr>
      </w:pPr>
      <w:r w:rsidRPr="00D6630F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  <w:lang w:val="ru-RU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ru-RU"/>
        </w:rPr>
      </w:pPr>
      <w:r w:rsidRPr="00D6630F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  <w:lang w:val="ru-RU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ru-RU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ru-RU"/>
        </w:rPr>
      </w:pPr>
      <w:r w:rsidRPr="00D6630F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static</w:t>
      </w:r>
      <w:r w:rsidRPr="00D6630F">
        <w:rPr>
          <w:rFonts w:ascii="Courier New" w:hAnsi="Courier New" w:cs="Courier New"/>
          <w:color w:val="000000"/>
          <w:sz w:val="18"/>
          <w:szCs w:val="18"/>
          <w:lang w:val="ru-RU"/>
        </w:rPr>
        <w:t xml:space="preserve"> </w:t>
      </w:r>
      <w:r w:rsidRPr="00D6630F">
        <w:rPr>
          <w:rFonts w:ascii="Courier New" w:hAnsi="Courier New" w:cs="Courier New"/>
          <w:color w:val="2B91AF"/>
          <w:sz w:val="18"/>
          <w:szCs w:val="18"/>
        </w:rPr>
        <w:t>Time</w:t>
      </w:r>
      <w:r w:rsidRPr="00D6630F">
        <w:rPr>
          <w:rFonts w:ascii="Courier New" w:hAnsi="Courier New" w:cs="Courier New"/>
          <w:color w:val="000000"/>
          <w:sz w:val="18"/>
          <w:szCs w:val="18"/>
          <w:lang w:val="ru-RU"/>
        </w:rPr>
        <w:t xml:space="preserve">()                </w:t>
      </w:r>
      <w:r w:rsidRPr="00D6630F">
        <w:rPr>
          <w:rFonts w:ascii="Courier New" w:hAnsi="Courier New" w:cs="Courier New"/>
          <w:color w:val="008000"/>
          <w:sz w:val="18"/>
          <w:szCs w:val="18"/>
          <w:lang w:val="ru-RU"/>
        </w:rPr>
        <w:t>// статический конструктор (закрыт, без параметров, нельзя вызвать явно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  <w:lang w:val="ru-RU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public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6630F">
        <w:rPr>
          <w:rFonts w:ascii="Courier New" w:hAnsi="Courier New" w:cs="Courier New"/>
          <w:color w:val="2B91AF"/>
          <w:sz w:val="18"/>
          <w:szCs w:val="18"/>
        </w:rPr>
        <w:t>Time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(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int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hours,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int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minutes,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int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seconds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this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.Hours = hours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this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.Minutes = minutes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this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.Seconds = seconds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public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int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CompareTo(Time time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if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((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this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.Hours &gt; time.Hours) || (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this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.Hours == time.Hours &amp;&amp;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this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.Minutes &gt; time.Minutes)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return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1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else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if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((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this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.Hours &lt; time.Hours) || (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this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.Hours == time.Hours &amp;&amp;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this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.Minutes &lt; time.Minutes)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lastRenderedPageBreak/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return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-1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else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return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0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public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void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ShowClassInfo(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Console.WriteLine(</w:t>
      </w:r>
      <w:r w:rsidRPr="00D6630F">
        <w:rPr>
          <w:rFonts w:ascii="Courier New" w:hAnsi="Courier New" w:cs="Courier New"/>
          <w:color w:val="A31515"/>
          <w:sz w:val="18"/>
          <w:szCs w:val="18"/>
        </w:rPr>
        <w:t xml:space="preserve">$"Час: 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{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this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.Hours}</w:t>
      </w:r>
      <w:r w:rsidRPr="00D6630F">
        <w:rPr>
          <w:rFonts w:ascii="Courier New" w:hAnsi="Courier New" w:cs="Courier New"/>
          <w:color w:val="A31515"/>
          <w:sz w:val="18"/>
          <w:szCs w:val="18"/>
        </w:rPr>
        <w:t>"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Console.WriteLine(</w:t>
      </w:r>
      <w:r w:rsidRPr="00D6630F">
        <w:rPr>
          <w:rFonts w:ascii="Courier New" w:hAnsi="Courier New" w:cs="Courier New"/>
          <w:color w:val="A31515"/>
          <w:sz w:val="18"/>
          <w:szCs w:val="18"/>
        </w:rPr>
        <w:t xml:space="preserve">$"Минуты: 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{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this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.Minutes}</w:t>
      </w:r>
      <w:r w:rsidRPr="00D6630F">
        <w:rPr>
          <w:rFonts w:ascii="Courier New" w:hAnsi="Courier New" w:cs="Courier New"/>
          <w:color w:val="A31515"/>
          <w:sz w:val="18"/>
          <w:szCs w:val="18"/>
        </w:rPr>
        <w:t>"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Console.WriteLine(</w:t>
      </w:r>
      <w:r w:rsidRPr="00D6630F">
        <w:rPr>
          <w:rFonts w:ascii="Courier New" w:hAnsi="Courier New" w:cs="Courier New"/>
          <w:color w:val="A31515"/>
          <w:sz w:val="18"/>
          <w:szCs w:val="18"/>
        </w:rPr>
        <w:t xml:space="preserve">$"Секунды: 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{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this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.Seconds}</w:t>
      </w:r>
      <w:r w:rsidRPr="00D6630F">
        <w:rPr>
          <w:rFonts w:ascii="Courier New" w:hAnsi="Courier New" w:cs="Courier New"/>
          <w:color w:val="A31515"/>
          <w:sz w:val="18"/>
          <w:szCs w:val="18"/>
        </w:rPr>
        <w:t>"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public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override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string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ToString(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return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D6630F">
        <w:rPr>
          <w:rFonts w:ascii="Courier New" w:hAnsi="Courier New" w:cs="Courier New"/>
          <w:color w:val="A31515"/>
          <w:sz w:val="18"/>
          <w:szCs w:val="18"/>
        </w:rPr>
        <w:t>$"\t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{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this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.Hours}</w:t>
      </w:r>
      <w:r w:rsidRPr="00D6630F">
        <w:rPr>
          <w:rFonts w:ascii="Courier New" w:hAnsi="Courier New" w:cs="Courier New"/>
          <w:color w:val="A31515"/>
          <w:sz w:val="18"/>
          <w:szCs w:val="18"/>
        </w:rPr>
        <w:t>: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{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this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.Minutes}</w:t>
      </w:r>
      <w:r w:rsidRPr="00D6630F">
        <w:rPr>
          <w:rFonts w:ascii="Courier New" w:hAnsi="Courier New" w:cs="Courier New"/>
          <w:color w:val="A31515"/>
          <w:sz w:val="18"/>
          <w:szCs w:val="18"/>
        </w:rPr>
        <w:t>: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{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this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.Seconds}</w:t>
      </w:r>
      <w:r w:rsidRPr="00D6630F">
        <w:rPr>
          <w:rFonts w:ascii="Courier New" w:hAnsi="Courier New" w:cs="Courier New"/>
          <w:color w:val="A31515"/>
          <w:sz w:val="18"/>
          <w:szCs w:val="18"/>
        </w:rPr>
        <w:t>"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[Serializable]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class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6630F">
        <w:rPr>
          <w:rFonts w:ascii="Courier New" w:hAnsi="Courier New" w:cs="Courier New"/>
          <w:color w:val="2B91AF"/>
          <w:sz w:val="18"/>
          <w:szCs w:val="18"/>
        </w:rPr>
        <w:t>SecondsException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: Exception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public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6630F">
        <w:rPr>
          <w:rFonts w:ascii="Courier New" w:hAnsi="Courier New" w:cs="Courier New"/>
          <w:color w:val="2B91AF"/>
          <w:sz w:val="18"/>
          <w:szCs w:val="18"/>
        </w:rPr>
        <w:t>SecondsException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(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string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message) :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base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(message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 xml:space="preserve">{ 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Console.WriteLine(</w:t>
      </w:r>
      <w:r w:rsidRPr="00D6630F">
        <w:rPr>
          <w:rFonts w:ascii="Courier New" w:hAnsi="Courier New" w:cs="Courier New"/>
          <w:color w:val="A31515"/>
          <w:sz w:val="18"/>
          <w:szCs w:val="18"/>
        </w:rPr>
        <w:t>"Исправить секунды."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); 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class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6630F">
        <w:rPr>
          <w:rFonts w:ascii="Courier New" w:hAnsi="Courier New" w:cs="Courier New"/>
          <w:color w:val="2B91AF"/>
          <w:sz w:val="18"/>
          <w:szCs w:val="18"/>
        </w:rPr>
        <w:t>Program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static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void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Main(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string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[] args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try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 xml:space="preserve">Time[] time =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new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Time[5]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 xml:space="preserve">time[0] =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new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Time(23, 45, 34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 xml:space="preserve">time[1] =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new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Time(4, 10, 20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 xml:space="preserve">time[2] =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new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Time(1, 20, 55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 xml:space="preserve">time[3] =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new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Time(9, 56, 23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 xml:space="preserve">time[4] =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new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Time(10, 45, 34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foreach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(var n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in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time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n.ShowClassInfo(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Console.WriteLine(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var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night =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from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t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in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time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where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t.Hours &gt;= 0 &amp;&amp; t.Hours &lt;= 5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select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t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foreach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(Time t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in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night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Console.WriteLine(</w:t>
      </w:r>
      <w:r w:rsidRPr="00D6630F">
        <w:rPr>
          <w:rFonts w:ascii="Courier New" w:hAnsi="Courier New" w:cs="Courier New"/>
          <w:color w:val="A31515"/>
          <w:sz w:val="18"/>
          <w:szCs w:val="18"/>
        </w:rPr>
        <w:t xml:space="preserve">$"Ночь: 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{t.ToString()}</w:t>
      </w:r>
      <w:r w:rsidRPr="00D6630F">
        <w:rPr>
          <w:rFonts w:ascii="Courier New" w:hAnsi="Courier New" w:cs="Courier New"/>
          <w:color w:val="A31515"/>
          <w:sz w:val="18"/>
          <w:szCs w:val="18"/>
        </w:rPr>
        <w:t>"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var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moning =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from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u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in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time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 xml:space="preserve">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where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u.Hours &gt;= 6 &amp;&amp; u.Hours &lt;= 12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 xml:space="preserve">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select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u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foreach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(Time u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in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moning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Console.WriteLine(</w:t>
      </w:r>
      <w:r w:rsidRPr="00D6630F">
        <w:rPr>
          <w:rFonts w:ascii="Courier New" w:hAnsi="Courier New" w:cs="Courier New"/>
          <w:color w:val="A31515"/>
          <w:sz w:val="18"/>
          <w:szCs w:val="18"/>
        </w:rPr>
        <w:t xml:space="preserve">$"Утро: 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{u.ToString()}</w:t>
      </w:r>
      <w:r w:rsidRPr="00D6630F">
        <w:rPr>
          <w:rFonts w:ascii="Courier New" w:hAnsi="Courier New" w:cs="Courier New"/>
          <w:color w:val="A31515"/>
          <w:sz w:val="18"/>
          <w:szCs w:val="18"/>
        </w:rPr>
        <w:t>"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var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day =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from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d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in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time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 xml:space="preserve">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where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d.Hours &gt;= 13 &amp;&amp; d.Hours &lt;= 24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 xml:space="preserve">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select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d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foreach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(Time d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in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day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Console.WriteLine(</w:t>
      </w:r>
      <w:r w:rsidRPr="00D6630F">
        <w:rPr>
          <w:rFonts w:ascii="Courier New" w:hAnsi="Courier New" w:cs="Courier New"/>
          <w:color w:val="A31515"/>
          <w:sz w:val="18"/>
          <w:szCs w:val="18"/>
        </w:rPr>
        <w:t xml:space="preserve">$"День: 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{d.ToString()}</w:t>
      </w:r>
      <w:r w:rsidRPr="00D6630F">
        <w:rPr>
          <w:rFonts w:ascii="Courier New" w:hAnsi="Courier New" w:cs="Courier New"/>
          <w:color w:val="A31515"/>
          <w:sz w:val="18"/>
          <w:szCs w:val="18"/>
        </w:rPr>
        <w:t>"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8000"/>
          <w:sz w:val="18"/>
          <w:szCs w:val="18"/>
        </w:rPr>
        <w:t>// запись в файл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string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writePath = </w:t>
      </w:r>
      <w:r w:rsidRPr="00D6630F">
        <w:rPr>
          <w:rFonts w:ascii="Courier New" w:hAnsi="Courier New" w:cs="Courier New"/>
          <w:color w:val="800000"/>
          <w:sz w:val="18"/>
          <w:szCs w:val="18"/>
        </w:rPr>
        <w:t>@"E:\БГТУ (Теория, лабы, подготовка к экзам)\2 курс\1 семестр\Экзамены\ООП\trening\Time (easy)\Time (easy)\time.txt"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using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(StreamWriter sw =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new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StreamWriter(writePath,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false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, System.Text.Encoding.Default)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foreach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(Time d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in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day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sw.WriteLine(</w:t>
      </w:r>
      <w:r w:rsidRPr="00D6630F">
        <w:rPr>
          <w:rFonts w:ascii="Courier New" w:hAnsi="Courier New" w:cs="Courier New"/>
          <w:color w:val="A31515"/>
          <w:sz w:val="18"/>
          <w:szCs w:val="18"/>
        </w:rPr>
        <w:t xml:space="preserve">$"День: 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{d.ToString()}</w:t>
      </w:r>
      <w:r w:rsidRPr="00D6630F">
        <w:rPr>
          <w:rFonts w:ascii="Courier New" w:hAnsi="Courier New" w:cs="Courier New"/>
          <w:color w:val="A31515"/>
          <w:sz w:val="18"/>
          <w:szCs w:val="18"/>
        </w:rPr>
        <w:t>"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foreach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(Time t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in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night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sw.WriteLine(</w:t>
      </w:r>
      <w:r w:rsidRPr="00D6630F">
        <w:rPr>
          <w:rFonts w:ascii="Courier New" w:hAnsi="Courier New" w:cs="Courier New"/>
          <w:color w:val="A31515"/>
          <w:sz w:val="18"/>
          <w:szCs w:val="18"/>
        </w:rPr>
        <w:t xml:space="preserve">$"Ночь: 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{t.ToString()}</w:t>
      </w:r>
      <w:r w:rsidRPr="00D6630F">
        <w:rPr>
          <w:rFonts w:ascii="Courier New" w:hAnsi="Courier New" w:cs="Courier New"/>
          <w:color w:val="A31515"/>
          <w:sz w:val="18"/>
          <w:szCs w:val="18"/>
        </w:rPr>
        <w:t>"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foreach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(Time u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in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moning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sw.WriteLine(</w:t>
      </w:r>
      <w:r w:rsidRPr="00D6630F">
        <w:rPr>
          <w:rFonts w:ascii="Courier New" w:hAnsi="Courier New" w:cs="Courier New"/>
          <w:color w:val="A31515"/>
          <w:sz w:val="18"/>
          <w:szCs w:val="18"/>
        </w:rPr>
        <w:t xml:space="preserve">$"Утро: 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{u.ToString()}</w:t>
      </w:r>
      <w:r w:rsidRPr="00D6630F">
        <w:rPr>
          <w:rFonts w:ascii="Courier New" w:hAnsi="Courier New" w:cs="Courier New"/>
          <w:color w:val="A31515"/>
          <w:sz w:val="18"/>
          <w:szCs w:val="18"/>
        </w:rPr>
        <w:t>"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var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jsonFormatted =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new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DataContractJsonSerializer(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typeof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(Time[])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using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(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var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file = </w:t>
      </w:r>
      <w:r w:rsidRPr="00D6630F">
        <w:rPr>
          <w:rFonts w:ascii="Courier New" w:hAnsi="Courier New" w:cs="Courier New"/>
          <w:color w:val="0000FF"/>
          <w:sz w:val="18"/>
          <w:szCs w:val="18"/>
        </w:rPr>
        <w:t>new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FileStream(</w:t>
      </w:r>
      <w:r w:rsidRPr="00D6630F">
        <w:rPr>
          <w:rFonts w:ascii="Courier New" w:hAnsi="Courier New" w:cs="Courier New"/>
          <w:color w:val="A31515"/>
          <w:sz w:val="18"/>
          <w:szCs w:val="18"/>
        </w:rPr>
        <w:t>"file.json"</w:t>
      </w:r>
      <w:r w:rsidRPr="00D6630F">
        <w:rPr>
          <w:rFonts w:ascii="Courier New" w:hAnsi="Courier New" w:cs="Courier New"/>
          <w:color w:val="000000"/>
          <w:sz w:val="18"/>
          <w:szCs w:val="18"/>
        </w:rPr>
        <w:t>, FileMode.Create)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jsonFormatted.WriteObject(file, time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Console.ReadKey(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FF"/>
          <w:sz w:val="18"/>
          <w:szCs w:val="18"/>
        </w:rPr>
        <w:t>catch</w:t>
      </w: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(Exception e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Console.WriteLine(e.Message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</w: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ab/>
        <w:t>}</w:t>
      </w:r>
    </w:p>
    <w:p w:rsidR="001D52E0" w:rsidRDefault="00D6630F" w:rsidP="00D6630F">
      <w:pPr>
        <w:pBdr>
          <w:bottom w:val="single" w:sz="12" w:space="1" w:color="auto"/>
        </w:pBdr>
        <w:spacing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D6630F" w:rsidRDefault="00D6630F" w:rsidP="00D6630F">
      <w:pPr>
        <w:spacing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FB47C5" w:rsidRDefault="00FB47C5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FB47C5" w:rsidRDefault="00FB47C5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F46E1C" w:rsidRDefault="00F46E1C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F46E1C" w:rsidRDefault="00F46E1C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FF"/>
          <w:sz w:val="19"/>
          <w:szCs w:val="19"/>
        </w:rPr>
        <w:lastRenderedPageBreak/>
        <w:t>namespace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UserList_Dictionary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interface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6630F">
        <w:rPr>
          <w:rFonts w:ascii="Courier New" w:hAnsi="Courier New" w:cs="Courier New"/>
          <w:color w:val="2B91AF"/>
          <w:sz w:val="19"/>
          <w:szCs w:val="19"/>
        </w:rPr>
        <w:t>IUseable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void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Add(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int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key, User value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bool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Delete(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int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key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void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Find(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int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key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class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6630F">
        <w:rPr>
          <w:rFonts w:ascii="Courier New" w:hAnsi="Courier New" w:cs="Courier New"/>
          <w:color w:val="2B91AF"/>
          <w:sz w:val="19"/>
          <w:szCs w:val="19"/>
        </w:rPr>
        <w:t>User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Name {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get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set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; 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Number {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get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set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; 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int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Tarif {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get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set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; 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6630F">
        <w:rPr>
          <w:rFonts w:ascii="Courier New" w:hAnsi="Courier New" w:cs="Courier New"/>
          <w:color w:val="2B91AF"/>
          <w:sz w:val="19"/>
          <w:szCs w:val="19"/>
        </w:rPr>
        <w:t>User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(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6630F">
        <w:rPr>
          <w:rFonts w:ascii="Courier New" w:hAnsi="Courier New" w:cs="Courier New"/>
          <w:color w:val="2B91AF"/>
          <w:sz w:val="19"/>
          <w:szCs w:val="19"/>
        </w:rPr>
        <w:t>User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(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name,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number,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int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tarif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Name = name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Number = number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Tarif = tarif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void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Print(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Console.WriteLine(</w:t>
      </w:r>
      <w:r w:rsidRPr="00D6630F">
        <w:rPr>
          <w:rFonts w:ascii="Courier New" w:hAnsi="Courier New" w:cs="Courier New"/>
          <w:color w:val="A31515"/>
          <w:sz w:val="19"/>
          <w:szCs w:val="19"/>
        </w:rPr>
        <w:t xml:space="preserve">$"Имя абонента: 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{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this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.Name}</w:t>
      </w:r>
      <w:r w:rsidRPr="00D6630F">
        <w:rPr>
          <w:rFonts w:ascii="Courier New" w:hAnsi="Courier New" w:cs="Courier New"/>
          <w:color w:val="A31515"/>
          <w:sz w:val="19"/>
          <w:szCs w:val="19"/>
        </w:rPr>
        <w:t xml:space="preserve">, Номер: 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{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this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.Number}</w:t>
      </w:r>
      <w:r w:rsidRPr="00D6630F">
        <w:rPr>
          <w:rFonts w:ascii="Courier New" w:hAnsi="Courier New" w:cs="Courier New"/>
          <w:color w:val="A31515"/>
          <w:sz w:val="19"/>
          <w:szCs w:val="19"/>
        </w:rPr>
        <w:t xml:space="preserve">, Тариф: 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{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this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.Tarif}</w:t>
      </w:r>
      <w:r w:rsidRPr="00D6630F">
        <w:rPr>
          <w:rFonts w:ascii="Courier New" w:hAnsi="Courier New" w:cs="Courier New"/>
          <w:color w:val="A31515"/>
          <w:sz w:val="19"/>
          <w:szCs w:val="19"/>
        </w:rPr>
        <w:t>\n"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class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6630F">
        <w:rPr>
          <w:rFonts w:ascii="Courier New" w:hAnsi="Courier New" w:cs="Courier New"/>
          <w:color w:val="2B91AF"/>
          <w:sz w:val="19"/>
          <w:szCs w:val="19"/>
        </w:rPr>
        <w:t>UserList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: IUseable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Dictionary&lt;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int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, User&gt; list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6630F">
        <w:rPr>
          <w:rFonts w:ascii="Courier New" w:hAnsi="Courier New" w:cs="Courier New"/>
          <w:color w:val="2B91AF"/>
          <w:sz w:val="19"/>
          <w:szCs w:val="19"/>
        </w:rPr>
        <w:t>UserList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(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 xml:space="preserve">list =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new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Dictionary&lt;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int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, User&gt;(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void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Add(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int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key, User value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list.Add(key, value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if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(key == 0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throw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new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NullReferenceException(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bool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Delete(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int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key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return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list.Remove(key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void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Find(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int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key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bool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i =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false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foreach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(var lis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in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list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if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(lis.Key == key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Console.WriteLine(</w:t>
      </w:r>
      <w:r w:rsidRPr="00D6630F">
        <w:rPr>
          <w:rFonts w:ascii="Courier New" w:hAnsi="Courier New" w:cs="Courier New"/>
          <w:color w:val="A31515"/>
          <w:sz w:val="19"/>
          <w:szCs w:val="19"/>
        </w:rPr>
        <w:t>$"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{lis.Value.Number }</w:t>
      </w:r>
      <w:r w:rsidRPr="00D6630F">
        <w:rPr>
          <w:rFonts w:ascii="Courier New" w:hAnsi="Courier New" w:cs="Courier New"/>
          <w:color w:val="A31515"/>
          <w:sz w:val="19"/>
          <w:szCs w:val="19"/>
        </w:rPr>
        <w:t>"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 xml:space="preserve">i =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true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if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(i ==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false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throw</w:t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new</w:t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UserNotFound</w:t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>(</w:t>
      </w:r>
      <w:r w:rsidRPr="00D6630F">
        <w:rPr>
          <w:rFonts w:ascii="Courier New" w:hAnsi="Courier New" w:cs="Courier New"/>
          <w:color w:val="A31515"/>
          <w:sz w:val="19"/>
          <w:szCs w:val="19"/>
          <w:lang w:val="ru-RU"/>
        </w:rPr>
        <w:t>"Пользователь не найден "</w:t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>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void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Print(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foreach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(var i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in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list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Console.WriteLine(</w:t>
      </w:r>
      <w:r w:rsidRPr="00D6630F">
        <w:rPr>
          <w:rFonts w:ascii="Courier New" w:hAnsi="Courier New" w:cs="Courier New"/>
          <w:color w:val="A31515"/>
          <w:sz w:val="19"/>
          <w:szCs w:val="19"/>
        </w:rPr>
        <w:t xml:space="preserve">$"Ключ: 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{i.Key}</w:t>
      </w:r>
      <w:r w:rsidRPr="00D6630F">
        <w:rPr>
          <w:rFonts w:ascii="Courier New" w:hAnsi="Courier New" w:cs="Courier New"/>
          <w:color w:val="A31515"/>
          <w:sz w:val="19"/>
          <w:szCs w:val="19"/>
        </w:rPr>
        <w:t xml:space="preserve">, Имя: 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{i.Value.Name}</w:t>
      </w:r>
      <w:r w:rsidRPr="00D6630F">
        <w:rPr>
          <w:rFonts w:ascii="Courier New" w:hAnsi="Courier New" w:cs="Courier New"/>
          <w:color w:val="A31515"/>
          <w:sz w:val="19"/>
          <w:szCs w:val="19"/>
        </w:rPr>
        <w:t xml:space="preserve">, Номер: 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{i.Value.Number}</w:t>
      </w:r>
      <w:r w:rsidRPr="00D6630F">
        <w:rPr>
          <w:rFonts w:ascii="Courier New" w:hAnsi="Courier New" w:cs="Courier New"/>
          <w:color w:val="A31515"/>
          <w:sz w:val="19"/>
          <w:szCs w:val="19"/>
        </w:rPr>
        <w:t>"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lastRenderedPageBreak/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class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6630F">
        <w:rPr>
          <w:rFonts w:ascii="Courier New" w:hAnsi="Courier New" w:cs="Courier New"/>
          <w:color w:val="2B91AF"/>
          <w:sz w:val="19"/>
          <w:szCs w:val="19"/>
        </w:rPr>
        <w:t>UserNotFound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: Exception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6630F">
        <w:rPr>
          <w:rFonts w:ascii="Courier New" w:hAnsi="Courier New" w:cs="Courier New"/>
          <w:color w:val="2B91AF"/>
          <w:sz w:val="19"/>
          <w:szCs w:val="19"/>
        </w:rPr>
        <w:t>UserNotFound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(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message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 xml:space="preserve">: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base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(message) { 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class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6630F">
        <w:rPr>
          <w:rFonts w:ascii="Courier New" w:hAnsi="Courier New" w:cs="Courier New"/>
          <w:color w:val="2B91AF"/>
          <w:sz w:val="19"/>
          <w:szCs w:val="19"/>
        </w:rPr>
        <w:t>Program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void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Main(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[] args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try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 xml:space="preserve">UserList list =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new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UserList(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 xml:space="preserve">list.Add(1,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new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User(</w:t>
      </w:r>
      <w:r w:rsidRPr="00D6630F">
        <w:rPr>
          <w:rFonts w:ascii="Courier New" w:hAnsi="Courier New" w:cs="Courier New"/>
          <w:color w:val="A31515"/>
          <w:sz w:val="19"/>
          <w:szCs w:val="19"/>
        </w:rPr>
        <w:t>"Lova"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D6630F">
        <w:rPr>
          <w:rFonts w:ascii="Courier New" w:hAnsi="Courier New" w:cs="Courier New"/>
          <w:color w:val="A31515"/>
          <w:sz w:val="19"/>
          <w:szCs w:val="19"/>
        </w:rPr>
        <w:t>"375447270499"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, 1)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 xml:space="preserve">list.Add(2,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new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User(</w:t>
      </w:r>
      <w:r w:rsidRPr="00D6630F">
        <w:rPr>
          <w:rFonts w:ascii="Courier New" w:hAnsi="Courier New" w:cs="Courier New"/>
          <w:color w:val="A31515"/>
          <w:sz w:val="19"/>
          <w:szCs w:val="19"/>
        </w:rPr>
        <w:t>"Jony"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D6630F">
        <w:rPr>
          <w:rFonts w:ascii="Courier New" w:hAnsi="Courier New" w:cs="Courier New"/>
          <w:color w:val="A31515"/>
          <w:sz w:val="19"/>
          <w:szCs w:val="19"/>
        </w:rPr>
        <w:t>"375498772356"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, 3)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 xml:space="preserve">list.Add(3,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new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User(</w:t>
      </w:r>
      <w:r w:rsidRPr="00D6630F">
        <w:rPr>
          <w:rFonts w:ascii="Courier New" w:hAnsi="Courier New" w:cs="Courier New"/>
          <w:color w:val="A31515"/>
          <w:sz w:val="19"/>
          <w:szCs w:val="19"/>
        </w:rPr>
        <w:t>"Lera"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D6630F">
        <w:rPr>
          <w:rFonts w:ascii="Courier New" w:hAnsi="Courier New" w:cs="Courier New"/>
          <w:color w:val="A31515"/>
          <w:sz w:val="19"/>
          <w:szCs w:val="19"/>
        </w:rPr>
        <w:t>"375290120940"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, 2)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 xml:space="preserve">list.Add(4,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new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User(</w:t>
      </w:r>
      <w:r w:rsidRPr="00D6630F">
        <w:rPr>
          <w:rFonts w:ascii="Courier New" w:hAnsi="Courier New" w:cs="Courier New"/>
          <w:color w:val="A31515"/>
          <w:sz w:val="19"/>
          <w:szCs w:val="19"/>
        </w:rPr>
        <w:t>"Misha"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 w:rsidRPr="00D6630F">
        <w:rPr>
          <w:rFonts w:ascii="Courier New" w:hAnsi="Courier New" w:cs="Courier New"/>
          <w:color w:val="A31515"/>
          <w:sz w:val="19"/>
          <w:szCs w:val="19"/>
        </w:rPr>
        <w:t>"375584770491"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, 1)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list.Delete(4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list.Print(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list.Find(2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Console</w:t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>.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WriteLine</w:t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>(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8000"/>
          <w:sz w:val="19"/>
          <w:szCs w:val="19"/>
          <w:lang w:val="ru-RU"/>
        </w:rPr>
        <w:t>//4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8000"/>
          <w:sz w:val="19"/>
          <w:szCs w:val="19"/>
          <w:lang w:val="ru-RU"/>
        </w:rPr>
        <w:t>// Подсчитать сколько телефонов заканчиваются на цифру 0 или 1: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var</w:t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num</w:t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= 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list</w:t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>.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list</w:t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>.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Count</w:t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>(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x</w:t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=&gt; 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x</w:t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>.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Value</w:t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>.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Number</w:t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>.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EndsWith</w:t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>(</w:t>
      </w:r>
      <w:r w:rsidRPr="00D6630F">
        <w:rPr>
          <w:rFonts w:ascii="Courier New" w:hAnsi="Courier New" w:cs="Courier New"/>
          <w:color w:val="A31515"/>
          <w:sz w:val="19"/>
          <w:szCs w:val="19"/>
          <w:lang w:val="ru-RU"/>
        </w:rPr>
        <w:t>'0'</w:t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) || 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x</w:t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>.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Value</w:t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>.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Number</w:t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>.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EndsWith</w:t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>(</w:t>
      </w:r>
      <w:r w:rsidRPr="00D6630F">
        <w:rPr>
          <w:rFonts w:ascii="Courier New" w:hAnsi="Courier New" w:cs="Courier New"/>
          <w:color w:val="A31515"/>
          <w:sz w:val="19"/>
          <w:szCs w:val="19"/>
          <w:lang w:val="ru-RU"/>
        </w:rPr>
        <w:t>'1'</w:t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>)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>Console</w:t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>.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WriteLine</w:t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>(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num</w:t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>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8000"/>
          <w:sz w:val="19"/>
          <w:szCs w:val="19"/>
          <w:lang w:val="ru-RU"/>
        </w:rPr>
        <w:t>//5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8000"/>
          <w:sz w:val="19"/>
          <w:szCs w:val="19"/>
          <w:lang w:val="ru-RU"/>
        </w:rPr>
        <w:t xml:space="preserve">// Сариализация и десериализация в бинарный формат 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  <w:lang w:val="ru-RU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var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newUser =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new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User(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var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binaryFormatter =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new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BinaryFormatter(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using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var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fileStream =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new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FileStream(</w:t>
      </w:r>
      <w:r w:rsidRPr="00D6630F">
        <w:rPr>
          <w:rFonts w:ascii="Courier New" w:hAnsi="Courier New" w:cs="Courier New"/>
          <w:color w:val="800000"/>
          <w:sz w:val="19"/>
          <w:szCs w:val="19"/>
        </w:rPr>
        <w:t>@"binary.bin"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, FileMode.OpenOrCreate)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User userForSerializing = list.list[1]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binaryFormatter.Serialize(fileStream, userForSerializing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fileStream.Position = 0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newUser = (User)binaryFormatter.Deserialize(fileStream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Console.WriteLine(</w:t>
      </w:r>
      <w:r w:rsidRPr="00D6630F">
        <w:rPr>
          <w:rFonts w:ascii="Courier New" w:hAnsi="Courier New" w:cs="Courier New"/>
          <w:color w:val="A31515"/>
          <w:sz w:val="19"/>
          <w:szCs w:val="19"/>
        </w:rPr>
        <w:t>$"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{newUser.Name}</w:t>
      </w:r>
      <w:r w:rsidRPr="00D6630F">
        <w:rPr>
          <w:rFonts w:ascii="Courier New" w:hAnsi="Courier New" w:cs="Courier New"/>
          <w:color w:val="A31515"/>
          <w:sz w:val="19"/>
          <w:szCs w:val="19"/>
        </w:rPr>
        <w:t xml:space="preserve"> , 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{newUser.Number}</w:t>
      </w:r>
      <w:r w:rsidRPr="00D6630F">
        <w:rPr>
          <w:rFonts w:ascii="Courier New" w:hAnsi="Courier New" w:cs="Courier New"/>
          <w:color w:val="A31515"/>
          <w:sz w:val="19"/>
          <w:szCs w:val="19"/>
        </w:rPr>
        <w:t xml:space="preserve"> , 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{newUser.Tarif}</w:t>
      </w:r>
      <w:r w:rsidRPr="00D6630F">
        <w:rPr>
          <w:rFonts w:ascii="Courier New" w:hAnsi="Courier New" w:cs="Courier New"/>
          <w:color w:val="A31515"/>
          <w:sz w:val="19"/>
          <w:szCs w:val="19"/>
        </w:rPr>
        <w:t>"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catch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(UserNotFound ex)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Console.WriteLine(</w:t>
      </w:r>
      <w:r w:rsidRPr="00D6630F">
        <w:rPr>
          <w:rFonts w:ascii="Courier New" w:hAnsi="Courier New" w:cs="Courier New"/>
          <w:color w:val="A31515"/>
          <w:sz w:val="19"/>
          <w:szCs w:val="19"/>
        </w:rPr>
        <w:t xml:space="preserve">$"Ошибка: 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{ex.Message}</w:t>
      </w:r>
      <w:r w:rsidRPr="00D6630F">
        <w:rPr>
          <w:rFonts w:ascii="Courier New" w:hAnsi="Courier New" w:cs="Courier New"/>
          <w:color w:val="A31515"/>
          <w:sz w:val="19"/>
          <w:szCs w:val="19"/>
        </w:rPr>
        <w:t>"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}</w:t>
      </w:r>
    </w:p>
    <w:p w:rsidR="00D6630F" w:rsidRDefault="00D6630F" w:rsidP="00D6630F">
      <w:pPr>
        <w:pBdr>
          <w:bottom w:val="single" w:sz="12" w:space="1" w:color="auto"/>
        </w:pBd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D6630F" w:rsidRDefault="00D6630F" w:rsidP="00D6630F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D6630F" w:rsidRDefault="00D6630F" w:rsidP="00D6630F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D6630F" w:rsidRDefault="00D6630F" w:rsidP="00D6630F">
      <w:pPr>
        <w:spacing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B47C5" w:rsidRDefault="00FB47C5" w:rsidP="00D6630F">
      <w:pPr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F46E1C" w:rsidRDefault="00F46E1C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F46E1C" w:rsidRDefault="00F46E1C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F46E1C" w:rsidRDefault="00F46E1C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F46E1C" w:rsidRDefault="00F46E1C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F46E1C" w:rsidRDefault="00F46E1C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F46E1C" w:rsidRDefault="00F46E1C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F46E1C" w:rsidRDefault="00F46E1C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F46E1C" w:rsidRDefault="00F46E1C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F46E1C" w:rsidRDefault="00F46E1C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F46E1C" w:rsidRDefault="00F46E1C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lastRenderedPageBreak/>
        <w:t>namespace EXAMS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(6-2)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public class School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public event Action Schoolarhsip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public void Money()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Schoolarhsip?.Invoke(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public interface IPay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public void Pay(int sum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public class PupulCard : IPay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public int balance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public class ExpiredDate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public int Mounth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public int Year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public ExpiredDate Date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public int number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public enum lockStatus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{ locked = 0, unlocked = 1 }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public lockStatus status = lockStatus.locked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public PupulCard(int bal, ExpiredDate date, int num, lockStatus stat)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balance = bal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Date = date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number = num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status = stat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public void GetMoney()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balance += 100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if (Date.Year + 2000 != DateTime.Now.Year)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    status = lockStatus.locked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public void Pay(int sum)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if (status == lockStatus.locked)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{ Console.WriteLine("No auth"); return;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if (balance + 10 &lt; sum)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    Console.WriteLine("Not enough"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else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    balance -= sum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    if (balance &lt; 0)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        using (var file = new StreamWriter("balance.txt", true))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    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            file.WriteLine($"{DateTime.Now} {number} {-balance}"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       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   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}</w:t>
      </w: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FF"/>
          <w:sz w:val="19"/>
          <w:szCs w:val="19"/>
        </w:rPr>
        <w:lastRenderedPageBreak/>
        <w:t>class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6630F">
        <w:rPr>
          <w:rFonts w:ascii="Courier New" w:hAnsi="Courier New" w:cs="Courier New"/>
          <w:color w:val="2B91AF"/>
          <w:sz w:val="19"/>
          <w:szCs w:val="19"/>
        </w:rPr>
        <w:t>Program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void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Main(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D6630F">
        <w:rPr>
          <w:rFonts w:ascii="Courier New" w:hAnsi="Courier New" w:cs="Courier New"/>
          <w:color w:val="000000"/>
          <w:sz w:val="19"/>
          <w:szCs w:val="19"/>
        </w:rPr>
        <w:t>[] args)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    var card = new PupulCard(10, new PupulCard.ExpiredDate { Mounth = 10, Year = 10 }, 10, PupulCard.lockStatus.unlocked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    var card2 = new PupulCard(12, new PupulCard.ExpiredDate { Mounth = 10, Year = 22 }, 11, PupulCard.lockStatus.unlocked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    var card3 = new PupulCard(15, new PupulCard.ExpiredDate { Mounth = 01, Year = 22 }, 12, PupulCard.lockStatus.unlocked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    card3.Pay(40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    var sc = new School(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    sc.Schoolarhsip += card.GetMoney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    sc.Schoolarhsip += card2.GetMoney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    sc.Money(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    var col = new List&lt;PupulCard&gt; { card, card2, card3 }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    var selected = col.Where(x =&gt; x.status == PupulCard.lockStatus.locked).OrderBy(x =&gt; x.balance).First(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    var selected2 = col.Where(x =&gt; x.status == PupulCard.lockStatus.unlocked).Count(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    Console.WriteLine(selected.number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    Console.WriteLine(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    Console.WriteLine(selected2);</w:t>
      </w: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 xml:space="preserve">           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D6630F" w:rsidRDefault="00D6630F" w:rsidP="00D6630F">
      <w:pPr>
        <w:pBdr>
          <w:bottom w:val="single" w:sz="12" w:space="1" w:color="auto"/>
        </w:pBd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6630F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F46E1C" w:rsidRDefault="00F46E1C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F46E1C" w:rsidRDefault="00F46E1C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F46E1C" w:rsidRDefault="00F46E1C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F46E1C" w:rsidRDefault="00F46E1C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F46E1C" w:rsidRDefault="00F46E1C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F46E1C" w:rsidRDefault="00F46E1C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F46E1C" w:rsidRDefault="00F46E1C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F46E1C" w:rsidRDefault="00F46E1C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F46E1C" w:rsidRDefault="00F46E1C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F46E1C" w:rsidRDefault="00F46E1C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FB47C5" w:rsidRDefault="00FB47C5" w:rsidP="00D6630F">
      <w:pPr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lastRenderedPageBreak/>
        <w:t>namespace EXAMS</w:t>
      </w: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(6-3)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>{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</w:t>
      </w:r>
      <w:r w:rsidRPr="00FB47C5">
        <w:rPr>
          <w:rFonts w:ascii="Courier New" w:hAnsi="Courier New" w:cs="Courier New"/>
          <w:color w:val="000000"/>
          <w:sz w:val="15"/>
          <w:szCs w:val="15"/>
        </w:rPr>
        <w:t>[Serializable]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public class Shtime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{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private int hours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private int mins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public Shtime(int h, int m)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{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Hours = h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Minutes = m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}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public Shtime()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{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Hours = 0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Minutes = 0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}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public int Hours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{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get { return hours; }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set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{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if (value &lt; 0 || value &gt; 24)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{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    throw new ArgumentException("bruh this hours wack ")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}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else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    hours = value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}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}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public int Minutes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{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get { return mins; }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set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{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if (value &lt; 0 || value &gt; 60)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    throw new ArgumentException("bruh this minutes wack too")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else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    mins = value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}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}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public static Shtime operator ++(Shtime one)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{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if (one.mins &gt;= 15)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{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one.Hours++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one.Minutes = (one.Minutes + 45) - 60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}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else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{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one.Minutes += 45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}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return one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}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public static Shtime operator --(Shtime one)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{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if (one.Minutes &lt;= 45)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{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one.Hours--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one.Minutes = (one.Minutes - 45) + 60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}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else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{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one.Minutes -= 45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}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return one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}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public void Study()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{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Hours = 8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Minutes = 0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}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}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public class Study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{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public event Action IsTimeToStudy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public void DoStudy()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{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IsTimeToStudy?.Invoke()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}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lastRenderedPageBreak/>
        <w:t xml:space="preserve">    }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D6630F" w:rsidRPr="00FB47C5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FF"/>
          <w:sz w:val="15"/>
          <w:szCs w:val="15"/>
        </w:rPr>
        <w:t>class</w:t>
      </w: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B47C5">
        <w:rPr>
          <w:rFonts w:ascii="Courier New" w:hAnsi="Courier New" w:cs="Courier New"/>
          <w:color w:val="2B91AF"/>
          <w:sz w:val="15"/>
          <w:szCs w:val="15"/>
        </w:rPr>
        <w:t>Program</w:t>
      </w:r>
    </w:p>
    <w:p w:rsidR="00D6630F" w:rsidRPr="00FB47C5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ab/>
        <w:t>{</w:t>
      </w:r>
    </w:p>
    <w:p w:rsidR="00D6630F" w:rsidRPr="00FB47C5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ab/>
      </w:r>
      <w:r w:rsidRPr="00FB47C5">
        <w:rPr>
          <w:rFonts w:ascii="Courier New" w:hAnsi="Courier New" w:cs="Courier New"/>
          <w:color w:val="000000"/>
          <w:sz w:val="15"/>
          <w:szCs w:val="15"/>
        </w:rPr>
        <w:tab/>
      </w:r>
      <w:r w:rsidRPr="00FB47C5">
        <w:rPr>
          <w:rFonts w:ascii="Courier New" w:hAnsi="Courier New" w:cs="Courier New"/>
          <w:color w:val="0000FF"/>
          <w:sz w:val="15"/>
          <w:szCs w:val="15"/>
        </w:rPr>
        <w:t>static</w:t>
      </w: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</w:t>
      </w:r>
      <w:r w:rsidRPr="00FB47C5">
        <w:rPr>
          <w:rFonts w:ascii="Courier New" w:hAnsi="Courier New" w:cs="Courier New"/>
          <w:color w:val="0000FF"/>
          <w:sz w:val="15"/>
          <w:szCs w:val="15"/>
        </w:rPr>
        <w:t>void</w:t>
      </w: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Main(</w:t>
      </w:r>
      <w:r w:rsidRPr="00FB47C5">
        <w:rPr>
          <w:rFonts w:ascii="Courier New" w:hAnsi="Courier New" w:cs="Courier New"/>
          <w:color w:val="0000FF"/>
          <w:sz w:val="15"/>
          <w:szCs w:val="15"/>
        </w:rPr>
        <w:t>string</w:t>
      </w:r>
      <w:r w:rsidRPr="00FB47C5">
        <w:rPr>
          <w:rFonts w:ascii="Courier New" w:hAnsi="Courier New" w:cs="Courier New"/>
          <w:color w:val="000000"/>
          <w:sz w:val="15"/>
          <w:szCs w:val="15"/>
        </w:rPr>
        <w:t>[] args)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{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var time = new Shtime(12, 00)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var time_2 = new Shtime(15, 00)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time++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time++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Console.WriteLine(time.Hours)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Console.WriteLine(time.Minutes)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var xml = new XmlSerializer(typeof(Shtime))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var json = new DataContractJsonSerializer(typeof(Shtime))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using (var file = new FileStream("bruh.xml", FileMode.Create))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{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    xml.Serialize(file, time)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}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using (var file = new FileStream("bruh.json", FileMode.Create))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{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    json.WriteObject(file, time)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}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using (var file = new FileStream("bruh.xml", FileMode.Open))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{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    Shtime time2 = (Shtime)xml.Deserialize(file)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}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using (var file = new FileStream("bruh.json", FileMode.Open))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{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    Shtime time3 = (Shtime)json.ReadObject(file)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}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var Stud = new Study()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Stud.IsTimeToStudy += time.Study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Stud.IsTimeToStudy += time_2.Study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Stud.DoStudy()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Console.WriteLine($"{time.Hours}:{time.Minutes}")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Console.WriteLine($"{time_2.Hours}:{time_2.Minutes}")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var time_3 = new Shtime(15, 0)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Console.WriteLine()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var col = new List&lt;Shtime&gt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{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time_3, time,time_2,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}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col = col.Where(x =&gt; x.Minutes == 0).OrderBy(x =&gt; x.Hours).ToList()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    col.ForEach(x =&gt; Console.WriteLine($"{x.Hours}:{x.Minutes}"));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    }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 xml:space="preserve">        }</w:t>
      </w:r>
    </w:p>
    <w:p w:rsidR="00D6630F" w:rsidRPr="00FB47C5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>}</w:t>
      </w:r>
    </w:p>
    <w:p w:rsidR="00FB47C5" w:rsidRPr="00FB47C5" w:rsidRDefault="00D6630F" w:rsidP="00D6630F">
      <w:pPr>
        <w:pBdr>
          <w:bottom w:val="single" w:sz="12" w:space="1" w:color="auto"/>
        </w:pBdr>
        <w:spacing w:after="0" w:line="240" w:lineRule="auto"/>
        <w:rPr>
          <w:rFonts w:ascii="Courier New" w:hAnsi="Courier New" w:cs="Courier New"/>
          <w:color w:val="000000"/>
          <w:sz w:val="15"/>
          <w:szCs w:val="15"/>
        </w:rPr>
      </w:pPr>
      <w:r w:rsidRPr="00FB47C5">
        <w:rPr>
          <w:rFonts w:ascii="Courier New" w:hAnsi="Courier New" w:cs="Courier New"/>
          <w:color w:val="000000"/>
          <w:sz w:val="15"/>
          <w:szCs w:val="15"/>
        </w:rPr>
        <w:t>}</w:t>
      </w:r>
    </w:p>
    <w:p w:rsidR="00FB47C5" w:rsidRDefault="00FB47C5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B47C5" w:rsidRDefault="00FB47C5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B47C5" w:rsidRDefault="00FB47C5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B47C5" w:rsidRDefault="00FB47C5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B47C5" w:rsidRDefault="00FB47C5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B47C5" w:rsidRDefault="00FB47C5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B47C5" w:rsidRDefault="00FB47C5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B47C5" w:rsidRDefault="00FB47C5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B47C5" w:rsidRDefault="00FB47C5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B47C5" w:rsidRDefault="00FB47C5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B47C5" w:rsidRDefault="00FB47C5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B47C5" w:rsidRDefault="00FB47C5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B47C5" w:rsidRDefault="00FB47C5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B47C5" w:rsidRDefault="00FB47C5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B47C5" w:rsidRDefault="00FB47C5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B47C5" w:rsidRDefault="00FB47C5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B47C5" w:rsidRDefault="00FB47C5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B47C5" w:rsidRDefault="00FB47C5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46E1C" w:rsidRDefault="00F46E1C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lastRenderedPageBreak/>
        <w:t>namespace EXAM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6-41)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public interface IEdit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public void Delete()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public abstract class Redactor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public void Delete()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public StringBuilder text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public class Document : Redactor, IEdit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public Document(string words)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text = new StringBuilder(words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public new void Delete()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var buff = text.ToString().Split(" ").Where(x =&gt; x != ""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text.Clear(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text.Append(String.Join(" ", buff)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void IEdit.Delete()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Delete(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var buff = text.ToString().Split(' ').First(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text.Clear(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text.Append(buff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public void print()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using (var file = new StreamWriter($"{DateTime.Now.ToString("HH-mm")}.txt", true))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    file.WriteLine(text.ToString()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public override string ToString()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return text.ToString(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public override int GetHashCode()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return new Random().Next(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public class Book : Document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public Book(string words) : base(words)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public new void print()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using (var file = new StreamWriter($"{DateTime.Now.ToString("HH-mm")}.txt", true))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    foreach (var i in text.ToString().Split(".").ToList())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        file.WriteLine(i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public static class BookExtensions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public static void ToBeContinue(this Book b)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b.text.Append("..."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FF"/>
          <w:sz w:val="19"/>
          <w:szCs w:val="19"/>
        </w:rPr>
        <w:t>class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6630F">
        <w:rPr>
          <w:rFonts w:ascii="Courier New" w:hAnsi="Courier New" w:cs="Courier New"/>
          <w:color w:val="2B91AF"/>
          <w:sz w:val="19"/>
          <w:szCs w:val="19"/>
        </w:rPr>
        <w:t>Program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  <w:t>{</w:t>
      </w:r>
    </w:p>
    <w:p w:rsidR="00D6630F" w:rsidRPr="00D6630F" w:rsidRDefault="00D6630F" w:rsidP="00D663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00"/>
          <w:sz w:val="19"/>
          <w:szCs w:val="19"/>
        </w:rPr>
        <w:tab/>
      </w:r>
      <w:r w:rsidRPr="00D6630F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void</w:t>
      </w:r>
      <w:r w:rsidRPr="00D6630F">
        <w:rPr>
          <w:rFonts w:ascii="Courier New" w:hAnsi="Courier New" w:cs="Courier New"/>
          <w:color w:val="000000"/>
          <w:sz w:val="19"/>
          <w:szCs w:val="19"/>
        </w:rPr>
        <w:t xml:space="preserve"> Main(</w:t>
      </w:r>
      <w:r w:rsidRPr="00D6630F">
        <w:rPr>
          <w:rFonts w:ascii="Courier New" w:hAnsi="Courier New" w:cs="Courier New"/>
          <w:color w:val="0000FF"/>
          <w:sz w:val="19"/>
          <w:szCs w:val="19"/>
        </w:rPr>
        <w:t>string</w:t>
      </w:r>
      <w:r>
        <w:rPr>
          <w:rFonts w:ascii="Courier New" w:hAnsi="Courier New" w:cs="Courier New"/>
          <w:color w:val="000000"/>
          <w:sz w:val="19"/>
          <w:szCs w:val="19"/>
        </w:rPr>
        <w:t>[] args)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    var doc = new Document("     BRUH   123 HELLO   "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    doc.Delete(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    Console.WriteLine(doc.text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    ((IEdit)doc).Delete(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    Console.WriteLine(doc.text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    Console.WriteLine(doc.GetHashCode()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    var bok = new Book("THIS is a text.Very Important.Thanks.for reading."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    bok.ToBeContinue(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    bok.print(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    Console.WriteLine(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    var Archive = new List&lt;Document&gt; { doc, new Document("   text   number   two"), new Book("   text  number  3.Yes"), new Document("I'm tired now bruh"), new Book("BRHU .NDASDA.ASDASDASDA.") }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    Archive.ForEach(x =&gt; { x.Delete(); x.print(); });</w:t>
      </w:r>
    </w:p>
    <w:p w:rsidR="00D6630F" w:rsidRPr="00D6630F" w:rsidRDefault="00D6630F" w:rsidP="00D6630F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D6630F" w:rsidRPr="00D6630F" w:rsidRDefault="00D6630F" w:rsidP="00D6630F">
      <w:pPr>
        <w:pBdr>
          <w:bottom w:val="single" w:sz="12" w:space="1" w:color="auto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D6630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6630F" w:rsidRDefault="00D6630F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D6630F" w:rsidRDefault="00D6630F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D6630F" w:rsidRDefault="00D6630F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D6630F" w:rsidRDefault="00D6630F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D6630F" w:rsidRDefault="00D6630F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D6630F" w:rsidRDefault="00D6630F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D6630F" w:rsidRDefault="00D6630F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D6630F" w:rsidRDefault="00D6630F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D6630F" w:rsidRDefault="00D6630F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CD522F" w:rsidRDefault="00CD522F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B47C5" w:rsidRDefault="00FB47C5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B47C5" w:rsidRDefault="00FB47C5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B47C5" w:rsidRDefault="00FB47C5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B47C5" w:rsidRDefault="00FB47C5" w:rsidP="00F81731">
      <w:pPr>
        <w:spacing w:line="240" w:lineRule="auto"/>
        <w:rPr>
          <w:rFonts w:ascii="Courier New" w:hAnsi="Courier New" w:cs="Courier New"/>
          <w:color w:val="000000"/>
          <w:sz w:val="14"/>
          <w:szCs w:val="14"/>
        </w:rPr>
      </w:pPr>
    </w:p>
    <w:p w:rsidR="00F46E1C" w:rsidRDefault="00F46E1C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</w:p>
    <w:p w:rsidR="00F46E1C" w:rsidRDefault="00F46E1C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</w:p>
    <w:p w:rsidR="00F46E1C" w:rsidRDefault="00F46E1C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</w:p>
    <w:p w:rsidR="00F46E1C" w:rsidRDefault="00F46E1C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</w:p>
    <w:p w:rsidR="00F46E1C" w:rsidRDefault="00F46E1C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</w:p>
    <w:p w:rsidR="00F46E1C" w:rsidRDefault="00F46E1C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</w:p>
    <w:p w:rsidR="00F46E1C" w:rsidRDefault="00F46E1C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</w:p>
    <w:p w:rsidR="00F46E1C" w:rsidRDefault="00F46E1C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</w:p>
    <w:p w:rsidR="00F46E1C" w:rsidRDefault="00F46E1C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</w:p>
    <w:p w:rsidR="00F46E1C" w:rsidRDefault="00F46E1C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</w:p>
    <w:p w:rsidR="00F46E1C" w:rsidRDefault="00F46E1C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</w:p>
    <w:p w:rsidR="00F46E1C" w:rsidRDefault="00F46E1C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lastRenderedPageBreak/>
        <w:t>namespace ConsoleApp3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>{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public class Card: IPay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{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private int balance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public class ExDate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{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public int balance1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public int monght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public int Monght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{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get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{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    return monght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}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set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{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    monght = value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}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}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public int yers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public int Yehrs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{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get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{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    return yers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}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set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{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    yers = value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}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}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public int number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//public  void Input(int a)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//{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//    if (a == balance1)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//    {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//        Console.WriteLine(number)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//    }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//}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}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void IPay.Pay(int a, ExDate exDate)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{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if (a &lt;= -100)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{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throw new Exception("Error")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}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balance = a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exDate.balance1 = balance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exDate.number = balance + 1000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}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}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public interface IPay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{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void Pay(int a, Card.ExDate exDate)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}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class Program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{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static void Main(string[] args)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{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Card.ExDate card = new Card.ExDate()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Card.ExDate card1 = new Card.ExDate()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Card.ExDate card2 = new Card.ExDate()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var rdf = new Card()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((IPay)rdf).Pay(10, card)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((IPay)rdf).Pay(-19, card1)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((IPay)rdf).Pay(90, card2)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Card.ExDate[] arr = { card, card1, card2 }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var lin = (from i in arr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       select i.balance1).Max()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Console.WriteLine(lin)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foreach(var i in arr)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{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if(i.balance1 == lin)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{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    Console.WriteLine("</w:t>
      </w:r>
      <w:r w:rsidRPr="00CD522F">
        <w:rPr>
          <w:rFonts w:ascii="Courier New" w:hAnsi="Courier New" w:cs="Courier New"/>
          <w:color w:val="000000" w:themeColor="text1"/>
          <w:sz w:val="14"/>
          <w:szCs w:val="14"/>
          <w:lang w:val="ru-RU"/>
        </w:rPr>
        <w:t>Номер</w:t>
      </w: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</w:t>
      </w:r>
      <w:r w:rsidRPr="00CD522F">
        <w:rPr>
          <w:rFonts w:ascii="Courier New" w:hAnsi="Courier New" w:cs="Courier New"/>
          <w:color w:val="000000" w:themeColor="text1"/>
          <w:sz w:val="14"/>
          <w:szCs w:val="14"/>
          <w:lang w:val="ru-RU"/>
        </w:rPr>
        <w:t>карты</w:t>
      </w: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</w:t>
      </w:r>
      <w:r w:rsidRPr="00CD522F">
        <w:rPr>
          <w:rFonts w:ascii="Courier New" w:hAnsi="Courier New" w:cs="Courier New"/>
          <w:color w:val="000000" w:themeColor="text1"/>
          <w:sz w:val="14"/>
          <w:szCs w:val="14"/>
          <w:lang w:val="ru-RU"/>
        </w:rPr>
        <w:t>с</w:t>
      </w: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</w:t>
      </w:r>
      <w:r w:rsidRPr="00CD522F">
        <w:rPr>
          <w:rFonts w:ascii="Courier New" w:hAnsi="Courier New" w:cs="Courier New"/>
          <w:color w:val="000000" w:themeColor="text1"/>
          <w:sz w:val="14"/>
          <w:szCs w:val="14"/>
          <w:lang w:val="ru-RU"/>
        </w:rPr>
        <w:t>балансом</w:t>
      </w: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{0}: {1} ",lin,i.number)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  <w:lang w:val="ru-RU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        </w:t>
      </w:r>
      <w:r w:rsidRPr="00CD522F">
        <w:rPr>
          <w:rFonts w:ascii="Courier New" w:hAnsi="Courier New" w:cs="Courier New"/>
          <w:color w:val="000000" w:themeColor="text1"/>
          <w:sz w:val="14"/>
          <w:szCs w:val="14"/>
          <w:lang w:val="ru-RU"/>
        </w:rPr>
        <w:t>}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  <w:lang w:val="ru-RU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  <w:lang w:val="ru-RU"/>
        </w:rPr>
        <w:t xml:space="preserve">            }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  <w:lang w:val="ru-RU"/>
        </w:rPr>
      </w:pP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  <w:lang w:val="ru-RU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  <w:lang w:val="ru-RU"/>
        </w:rPr>
        <w:t xml:space="preserve">        }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  <w:lang w:val="ru-RU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  <w:lang w:val="ru-RU"/>
        </w:rPr>
        <w:t xml:space="preserve">    }</w:t>
      </w:r>
    </w:p>
    <w:p w:rsidR="00D6630F" w:rsidRPr="00FB47C5" w:rsidRDefault="00CD522F" w:rsidP="00FB47C5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4"/>
          <w:szCs w:val="14"/>
          <w:lang w:val="ru-RU"/>
        </w:rPr>
      </w:pPr>
      <w:r w:rsidRPr="00CD522F">
        <w:rPr>
          <w:rFonts w:ascii="Courier New" w:hAnsi="Courier New" w:cs="Courier New"/>
          <w:color w:val="000000" w:themeColor="text1"/>
          <w:sz w:val="14"/>
          <w:szCs w:val="14"/>
          <w:lang w:val="ru-RU"/>
        </w:rPr>
        <w:t>}</w:t>
      </w:r>
    </w:p>
    <w:p w:rsidR="00F46E1C" w:rsidRDefault="00F46E1C" w:rsidP="00CD522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color w:val="000000"/>
          <w:sz w:val="32"/>
          <w:szCs w:val="19"/>
          <w:u w:val="single"/>
          <w:lang w:val="ru-RU"/>
        </w:rPr>
      </w:pPr>
    </w:p>
    <w:p w:rsidR="00F46E1C" w:rsidRDefault="00F46E1C" w:rsidP="00CD522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color w:val="000000"/>
          <w:sz w:val="32"/>
          <w:szCs w:val="19"/>
          <w:u w:val="single"/>
          <w:lang w:val="ru-RU"/>
        </w:rPr>
      </w:pPr>
    </w:p>
    <w:p w:rsidR="00F46E1C" w:rsidRDefault="00F46E1C" w:rsidP="00CD522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color w:val="000000"/>
          <w:sz w:val="32"/>
          <w:szCs w:val="19"/>
          <w:u w:val="single"/>
          <w:lang w:val="ru-RU"/>
        </w:rPr>
      </w:pPr>
    </w:p>
    <w:p w:rsidR="00CD522F" w:rsidRPr="003C05E5" w:rsidRDefault="00CD522F" w:rsidP="00CD522F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Courier New"/>
          <w:b/>
          <w:color w:val="000000"/>
          <w:sz w:val="32"/>
          <w:szCs w:val="19"/>
          <w:u w:val="single"/>
        </w:rPr>
      </w:pPr>
      <w:r w:rsidRPr="003C05E5">
        <w:rPr>
          <w:rFonts w:ascii="Georgia" w:hAnsi="Georgia" w:cs="Courier New"/>
          <w:b/>
          <w:color w:val="000000"/>
          <w:sz w:val="32"/>
          <w:szCs w:val="19"/>
          <w:u w:val="single"/>
          <w:lang w:val="ru-RU"/>
        </w:rPr>
        <w:lastRenderedPageBreak/>
        <w:t>СЕРИАЛИЗАЦИЯ</w:t>
      </w:r>
      <w:r w:rsidRPr="003C05E5">
        <w:rPr>
          <w:rFonts w:ascii="Georgia" w:hAnsi="Georgia" w:cs="Courier New"/>
          <w:b/>
          <w:color w:val="000000"/>
          <w:sz w:val="32"/>
          <w:szCs w:val="19"/>
          <w:u w:val="single"/>
        </w:rPr>
        <w:t xml:space="preserve"> </w:t>
      </w:r>
      <w:r w:rsidRPr="003C05E5">
        <w:rPr>
          <w:rFonts w:ascii="Georgia" w:hAnsi="Georgia" w:cs="Courier New"/>
          <w:b/>
          <w:color w:val="000000"/>
          <w:sz w:val="32"/>
          <w:szCs w:val="19"/>
          <w:u w:val="single"/>
          <w:lang w:val="ru-RU"/>
        </w:rPr>
        <w:t>ВО</w:t>
      </w:r>
      <w:r w:rsidRPr="003C05E5">
        <w:rPr>
          <w:rFonts w:ascii="Georgia" w:hAnsi="Georgia" w:cs="Courier New"/>
          <w:b/>
          <w:color w:val="000000"/>
          <w:sz w:val="32"/>
          <w:szCs w:val="19"/>
          <w:u w:val="single"/>
        </w:rPr>
        <w:t xml:space="preserve"> </w:t>
      </w:r>
      <w:r w:rsidRPr="003C05E5">
        <w:rPr>
          <w:rFonts w:ascii="Georgia" w:hAnsi="Georgia" w:cs="Courier New"/>
          <w:b/>
          <w:color w:val="000000"/>
          <w:sz w:val="32"/>
          <w:szCs w:val="19"/>
          <w:u w:val="single"/>
          <w:lang w:val="ru-RU"/>
        </w:rPr>
        <w:t>ВСЕ</w:t>
      </w:r>
      <w:r w:rsidRPr="003C05E5">
        <w:rPr>
          <w:rFonts w:ascii="Georgia" w:hAnsi="Georgia" w:cs="Courier New"/>
          <w:b/>
          <w:color w:val="000000"/>
          <w:sz w:val="32"/>
          <w:szCs w:val="19"/>
          <w:u w:val="single"/>
        </w:rPr>
        <w:t xml:space="preserve"> </w:t>
      </w:r>
      <w:r w:rsidRPr="003C05E5">
        <w:rPr>
          <w:rFonts w:ascii="Georgia" w:hAnsi="Georgia" w:cs="Courier New"/>
          <w:b/>
          <w:color w:val="000000"/>
          <w:sz w:val="32"/>
          <w:szCs w:val="19"/>
          <w:u w:val="single"/>
          <w:lang w:val="ru-RU"/>
        </w:rPr>
        <w:t>ФОРМАТЫ</w:t>
      </w:r>
      <w:r w:rsidRPr="003C05E5">
        <w:rPr>
          <w:rFonts w:ascii="Georgia" w:hAnsi="Georgia" w:cs="Courier New"/>
          <w:b/>
          <w:color w:val="000000"/>
          <w:sz w:val="32"/>
          <w:szCs w:val="19"/>
          <w:u w:val="single"/>
        </w:rPr>
        <w:t>: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color w:val="000000"/>
          <w:sz w:val="32"/>
          <w:szCs w:val="19"/>
          <w:u w:val="single"/>
        </w:rPr>
      </w:pP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D522F">
        <w:rPr>
          <w:rFonts w:ascii="Courier New" w:hAnsi="Courier New" w:cs="Courier New"/>
          <w:color w:val="0000FF"/>
          <w:szCs w:val="19"/>
        </w:rPr>
        <w:t>var</w:t>
      </w:r>
      <w:r w:rsidRPr="00CD522F">
        <w:rPr>
          <w:rFonts w:ascii="Courier New" w:hAnsi="Courier New" w:cs="Courier New"/>
          <w:color w:val="000000"/>
          <w:szCs w:val="19"/>
        </w:rPr>
        <w:t xml:space="preserve"> binFormatted = </w:t>
      </w:r>
      <w:r w:rsidRPr="00CD522F">
        <w:rPr>
          <w:rFonts w:ascii="Courier New" w:hAnsi="Courier New" w:cs="Courier New"/>
          <w:color w:val="0000FF"/>
          <w:szCs w:val="19"/>
        </w:rPr>
        <w:t>new</w:t>
      </w:r>
      <w:r w:rsidRPr="00CD522F">
        <w:rPr>
          <w:rFonts w:ascii="Courier New" w:hAnsi="Courier New" w:cs="Courier New"/>
          <w:color w:val="000000"/>
          <w:szCs w:val="19"/>
        </w:rPr>
        <w:t xml:space="preserve"> BinaryFormatter()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CD522F">
        <w:rPr>
          <w:rFonts w:ascii="Courier New" w:hAnsi="Courier New" w:cs="Courier New"/>
          <w:color w:val="000000"/>
          <w:szCs w:val="19"/>
        </w:rPr>
        <w:t xml:space="preserve">                </w:t>
      </w:r>
      <w:r w:rsidRPr="00CD522F">
        <w:rPr>
          <w:rFonts w:ascii="Courier New" w:hAnsi="Courier New" w:cs="Courier New"/>
          <w:color w:val="0000FF"/>
          <w:szCs w:val="19"/>
        </w:rPr>
        <w:t>using</w:t>
      </w:r>
      <w:r w:rsidRPr="00CD522F">
        <w:rPr>
          <w:rFonts w:ascii="Courier New" w:hAnsi="Courier New" w:cs="Courier New"/>
          <w:color w:val="000000"/>
          <w:szCs w:val="19"/>
        </w:rPr>
        <w:t xml:space="preserve"> (</w:t>
      </w:r>
      <w:r w:rsidRPr="00CD522F">
        <w:rPr>
          <w:rFonts w:ascii="Courier New" w:hAnsi="Courier New" w:cs="Courier New"/>
          <w:color w:val="0000FF"/>
          <w:szCs w:val="19"/>
        </w:rPr>
        <w:t>var</w:t>
      </w:r>
      <w:r w:rsidRPr="00CD522F">
        <w:rPr>
          <w:rFonts w:ascii="Courier New" w:hAnsi="Courier New" w:cs="Courier New"/>
          <w:color w:val="000000"/>
          <w:szCs w:val="19"/>
        </w:rPr>
        <w:t xml:space="preserve"> file = </w:t>
      </w:r>
      <w:r w:rsidRPr="00CD522F">
        <w:rPr>
          <w:rFonts w:ascii="Courier New" w:hAnsi="Courier New" w:cs="Courier New"/>
          <w:color w:val="0000FF"/>
          <w:szCs w:val="19"/>
        </w:rPr>
        <w:t>new</w:t>
      </w:r>
      <w:r w:rsidRPr="00CD522F">
        <w:rPr>
          <w:rFonts w:ascii="Courier New" w:hAnsi="Courier New" w:cs="Courier New"/>
          <w:color w:val="000000"/>
          <w:szCs w:val="19"/>
        </w:rPr>
        <w:t xml:space="preserve"> FileStream(</w:t>
      </w:r>
      <w:r w:rsidRPr="00CD522F">
        <w:rPr>
          <w:rFonts w:ascii="Courier New" w:hAnsi="Courier New" w:cs="Courier New"/>
          <w:color w:val="A31515"/>
          <w:szCs w:val="19"/>
        </w:rPr>
        <w:t>"file.bin"</w:t>
      </w:r>
      <w:r w:rsidRPr="00CD522F">
        <w:rPr>
          <w:rFonts w:ascii="Courier New" w:hAnsi="Courier New" w:cs="Courier New"/>
          <w:color w:val="000000"/>
          <w:szCs w:val="19"/>
        </w:rPr>
        <w:t>, FileMode.OpenOrCreate))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CD522F">
        <w:rPr>
          <w:rFonts w:ascii="Courier New" w:hAnsi="Courier New" w:cs="Courier New"/>
          <w:color w:val="000000"/>
          <w:szCs w:val="19"/>
        </w:rPr>
        <w:t xml:space="preserve">                {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CD522F">
        <w:rPr>
          <w:rFonts w:ascii="Courier New" w:hAnsi="Courier New" w:cs="Courier New"/>
          <w:color w:val="000000"/>
          <w:szCs w:val="19"/>
        </w:rPr>
        <w:t xml:space="preserve">                    binFormatted.Serialize(file, users)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19"/>
        </w:rPr>
      </w:pPr>
      <w:r w:rsidRPr="00CD522F">
        <w:rPr>
          <w:rFonts w:ascii="Courier New" w:hAnsi="Courier New" w:cs="Courier New"/>
          <w:color w:val="000000"/>
          <w:szCs w:val="19"/>
        </w:rPr>
        <w:t xml:space="preserve">                }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  <w:r w:rsidRPr="00CD522F">
        <w:rPr>
          <w:rFonts w:ascii="Courier New" w:hAnsi="Courier New" w:cs="Courier New"/>
          <w:szCs w:val="19"/>
        </w:rPr>
        <w:t xml:space="preserve">                var soapFormatted = new SoapFormatter()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  <w:r w:rsidRPr="00CD522F">
        <w:rPr>
          <w:rFonts w:ascii="Courier New" w:hAnsi="Courier New" w:cs="Courier New"/>
          <w:szCs w:val="19"/>
        </w:rPr>
        <w:t xml:space="preserve">                using (var file = new FileStream("file.soap", FileMode.OpenOrCreate))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  <w:r w:rsidRPr="00CD522F">
        <w:rPr>
          <w:rFonts w:ascii="Courier New" w:hAnsi="Courier New" w:cs="Courier New"/>
          <w:szCs w:val="19"/>
        </w:rPr>
        <w:t xml:space="preserve">                {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  <w:r w:rsidRPr="00CD522F">
        <w:rPr>
          <w:rFonts w:ascii="Courier New" w:hAnsi="Courier New" w:cs="Courier New"/>
          <w:szCs w:val="19"/>
        </w:rPr>
        <w:t xml:space="preserve">                    soapFormatted.Serialize(file, users)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  <w:r w:rsidRPr="00CD522F">
        <w:rPr>
          <w:rFonts w:ascii="Courier New" w:hAnsi="Courier New" w:cs="Courier New"/>
          <w:szCs w:val="19"/>
        </w:rPr>
        <w:t xml:space="preserve">                }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  <w:r w:rsidRPr="00CD522F">
        <w:rPr>
          <w:rFonts w:ascii="Courier New" w:hAnsi="Courier New" w:cs="Courier New"/>
          <w:szCs w:val="19"/>
        </w:rPr>
        <w:t xml:space="preserve">                Console.WriteLine("________________")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  <w:r w:rsidRPr="00CD522F">
        <w:rPr>
          <w:rFonts w:ascii="Courier New" w:hAnsi="Courier New" w:cs="Courier New"/>
          <w:szCs w:val="19"/>
        </w:rPr>
        <w:t xml:space="preserve">                var XMLFormatted = new XmlSerializer(typeof(WedNet&lt;User&gt;))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  <w:r w:rsidRPr="00CD522F">
        <w:rPr>
          <w:rFonts w:ascii="Courier New" w:hAnsi="Courier New" w:cs="Courier New"/>
          <w:szCs w:val="19"/>
        </w:rPr>
        <w:t xml:space="preserve">                using (var file = new FileStream("file.xml", FileMode.OpenOrCreate))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  <w:r w:rsidRPr="00CD522F">
        <w:rPr>
          <w:rFonts w:ascii="Courier New" w:hAnsi="Courier New" w:cs="Courier New"/>
          <w:szCs w:val="19"/>
        </w:rPr>
        <w:t xml:space="preserve">                {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  <w:r w:rsidRPr="00CD522F">
        <w:rPr>
          <w:rFonts w:ascii="Courier New" w:hAnsi="Courier New" w:cs="Courier New"/>
          <w:szCs w:val="19"/>
        </w:rPr>
        <w:t xml:space="preserve">                    XMLFormatted.Serialize(file, users)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  <w:r w:rsidRPr="00CD522F">
        <w:rPr>
          <w:rFonts w:ascii="Courier New" w:hAnsi="Courier New" w:cs="Courier New"/>
          <w:szCs w:val="19"/>
        </w:rPr>
        <w:t xml:space="preserve">                    Console.WriteLine("Объект сериализован")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  <w:r w:rsidRPr="00CD522F">
        <w:rPr>
          <w:rFonts w:ascii="Courier New" w:hAnsi="Courier New" w:cs="Courier New"/>
          <w:szCs w:val="19"/>
        </w:rPr>
        <w:t xml:space="preserve">                }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  <w:r w:rsidRPr="00CD522F">
        <w:rPr>
          <w:rFonts w:ascii="Courier New" w:hAnsi="Courier New" w:cs="Courier New"/>
          <w:szCs w:val="19"/>
        </w:rPr>
        <w:t xml:space="preserve">                Console.WriteLine("________________")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  <w:r w:rsidRPr="00CD522F">
        <w:rPr>
          <w:rFonts w:ascii="Courier New" w:hAnsi="Courier New" w:cs="Courier New"/>
          <w:szCs w:val="19"/>
        </w:rPr>
        <w:t xml:space="preserve">                var jsonFormatted = new DataContractJsonSerializer(typeof(List&lt;User&gt;))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  <w:r w:rsidRPr="00CD522F">
        <w:rPr>
          <w:rFonts w:ascii="Courier New" w:hAnsi="Courier New" w:cs="Courier New"/>
          <w:szCs w:val="19"/>
        </w:rPr>
        <w:t xml:space="preserve">                using (var file = new FileStream("file.json", FileMode.Create))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  <w:r w:rsidRPr="00CD522F">
        <w:rPr>
          <w:rFonts w:ascii="Courier New" w:hAnsi="Courier New" w:cs="Courier New"/>
          <w:szCs w:val="19"/>
        </w:rPr>
        <w:t xml:space="preserve">                {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  <w:r w:rsidRPr="00CD522F">
        <w:rPr>
          <w:rFonts w:ascii="Courier New" w:hAnsi="Courier New" w:cs="Courier New"/>
          <w:szCs w:val="19"/>
        </w:rPr>
        <w:t xml:space="preserve">                    jsonFormatted.WriteObject(file, users)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  <w:r w:rsidRPr="00CD522F">
        <w:rPr>
          <w:rFonts w:ascii="Courier New" w:hAnsi="Courier New" w:cs="Courier New"/>
          <w:szCs w:val="19"/>
        </w:rPr>
        <w:t xml:space="preserve">                }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  <w:r w:rsidRPr="00CD522F">
        <w:rPr>
          <w:rFonts w:ascii="Courier New" w:hAnsi="Courier New" w:cs="Courier New"/>
          <w:szCs w:val="19"/>
        </w:rPr>
        <w:t xml:space="preserve">                using (var file = new FileStream("file.json", FileMode.OpenOrCreate))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  <w:r w:rsidRPr="00CD522F">
        <w:rPr>
          <w:rFonts w:ascii="Courier New" w:hAnsi="Courier New" w:cs="Courier New"/>
          <w:szCs w:val="19"/>
        </w:rPr>
        <w:t xml:space="preserve">                {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  <w:r w:rsidRPr="00CD522F">
        <w:rPr>
          <w:rFonts w:ascii="Courier New" w:hAnsi="Courier New" w:cs="Courier New"/>
          <w:szCs w:val="19"/>
        </w:rPr>
        <w:t xml:space="preserve">                    var list = jsonFormatted.ReadObject(file) as List&lt;User&gt;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  <w:r w:rsidRPr="00CD522F">
        <w:rPr>
          <w:rFonts w:ascii="Courier New" w:hAnsi="Courier New" w:cs="Courier New"/>
          <w:szCs w:val="19"/>
        </w:rPr>
        <w:t xml:space="preserve">                    foreach (User i in list)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  <w:r w:rsidRPr="00CD522F">
        <w:rPr>
          <w:rFonts w:ascii="Courier New" w:hAnsi="Courier New" w:cs="Courier New"/>
          <w:szCs w:val="19"/>
        </w:rPr>
        <w:t xml:space="preserve">                    {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  <w:r w:rsidRPr="00CD522F">
        <w:rPr>
          <w:rFonts w:ascii="Courier New" w:hAnsi="Courier New" w:cs="Courier New"/>
          <w:szCs w:val="19"/>
        </w:rPr>
        <w:t xml:space="preserve">                       Console.WriteLine(i);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  <w:r w:rsidRPr="00CD522F">
        <w:rPr>
          <w:rFonts w:ascii="Courier New" w:hAnsi="Courier New" w:cs="Courier New"/>
          <w:szCs w:val="19"/>
        </w:rPr>
        <w:t xml:space="preserve">                   </w:t>
      </w:r>
      <w:r w:rsidRPr="00CD522F">
        <w:rPr>
          <w:rFonts w:ascii="Courier New" w:hAnsi="Courier New" w:cs="Courier New"/>
          <w:szCs w:val="19"/>
        </w:rPr>
        <w:tab/>
        <w:t>}</w:t>
      </w:r>
    </w:p>
    <w:p w:rsidR="00CD522F" w:rsidRPr="00CD522F" w:rsidRDefault="00CD522F" w:rsidP="00CD52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19"/>
        </w:rPr>
      </w:pPr>
    </w:p>
    <w:p w:rsidR="00046716" w:rsidRDefault="00046716" w:rsidP="00046716">
      <w:pPr>
        <w:pBdr>
          <w:bottom w:val="single" w:sz="12" w:space="1" w:color="auto"/>
        </w:pBdr>
        <w:spacing w:line="240" w:lineRule="auto"/>
        <w:rPr>
          <w:rFonts w:ascii="Courier New" w:hAnsi="Courier New" w:cs="Courier New"/>
          <w:szCs w:val="19"/>
        </w:rPr>
      </w:pPr>
      <w:r>
        <w:rPr>
          <w:rFonts w:ascii="Courier New" w:hAnsi="Courier New" w:cs="Courier New"/>
          <w:szCs w:val="19"/>
        </w:rPr>
        <w:t>}</w:t>
      </w:r>
    </w:p>
    <w:p w:rsidR="00046716" w:rsidRDefault="00046716" w:rsidP="00046716">
      <w:pPr>
        <w:rPr>
          <w:rFonts w:ascii="Courier New" w:hAnsi="Courier New" w:cs="Courier New"/>
          <w:szCs w:val="19"/>
        </w:rPr>
      </w:pPr>
    </w:p>
    <w:p w:rsidR="00F46E1C" w:rsidRDefault="00F46E1C" w:rsidP="00FB47C5">
      <w:pPr>
        <w:spacing w:before="20" w:after="20"/>
        <w:jc w:val="center"/>
        <w:rPr>
          <w:rFonts w:ascii="Georgia" w:hAnsi="Georgia"/>
          <w:b/>
          <w:sz w:val="32"/>
          <w:szCs w:val="32"/>
          <w:u w:val="single"/>
          <w:lang w:val="ru-RU"/>
        </w:rPr>
      </w:pPr>
    </w:p>
    <w:p w:rsidR="00046716" w:rsidRPr="00046716" w:rsidRDefault="00046716" w:rsidP="00FB47C5">
      <w:pPr>
        <w:spacing w:before="20" w:after="20"/>
        <w:jc w:val="center"/>
        <w:rPr>
          <w:rFonts w:ascii="Georgia" w:hAnsi="Georgia"/>
          <w:b/>
          <w:sz w:val="32"/>
          <w:szCs w:val="32"/>
          <w:u w:val="single"/>
          <w:lang w:val="ru-RU"/>
        </w:rPr>
      </w:pPr>
      <w:r w:rsidRPr="00046716">
        <w:rPr>
          <w:rFonts w:ascii="Georgia" w:hAnsi="Georgia"/>
          <w:b/>
          <w:sz w:val="32"/>
          <w:szCs w:val="32"/>
          <w:u w:val="single"/>
          <w:lang w:val="ru-RU"/>
        </w:rPr>
        <w:lastRenderedPageBreak/>
        <w:t>Операции со строками</w:t>
      </w:r>
      <w:r w:rsidR="00FB47C5">
        <w:rPr>
          <w:rFonts w:ascii="Georgia" w:hAnsi="Georgia"/>
          <w:b/>
          <w:sz w:val="32"/>
          <w:szCs w:val="32"/>
          <w:u w:val="single"/>
          <w:lang w:val="ru-RU"/>
        </w:rPr>
        <w:t>:</w:t>
      </w:r>
    </w:p>
    <w:p w:rsidR="00046716" w:rsidRPr="00046716" w:rsidRDefault="00046716" w:rsidP="00046716">
      <w:pPr>
        <w:spacing w:before="20" w:after="20"/>
        <w:rPr>
          <w:rStyle w:val="HTML"/>
          <w:rFonts w:eastAsiaTheme="minorHAnsi"/>
          <w:color w:val="000000"/>
          <w:sz w:val="24"/>
          <w:szCs w:val="24"/>
          <w:lang w:val="ru-RU"/>
        </w:rPr>
      </w:pPr>
      <w:r w:rsidRPr="00046716">
        <w:rPr>
          <w:rStyle w:val="HTML"/>
          <w:rFonts w:eastAsiaTheme="minorHAnsi"/>
          <w:color w:val="000000"/>
          <w:sz w:val="24"/>
          <w:szCs w:val="24"/>
        </w:rPr>
        <w:t>text</w:t>
      </w:r>
      <w:r w:rsidRPr="00046716">
        <w:rPr>
          <w:rStyle w:val="HTML"/>
          <w:rFonts w:eastAsiaTheme="minorHAnsi"/>
          <w:color w:val="000000"/>
          <w:sz w:val="24"/>
          <w:szCs w:val="24"/>
          <w:lang w:val="ru-RU"/>
        </w:rPr>
        <w:t xml:space="preserve"> = </w:t>
      </w:r>
      <w:r w:rsidRPr="00046716">
        <w:rPr>
          <w:rStyle w:val="HTML"/>
          <w:rFonts w:eastAsiaTheme="minorHAnsi"/>
          <w:color w:val="000000"/>
          <w:sz w:val="24"/>
          <w:szCs w:val="24"/>
        </w:rPr>
        <w:t>text</w:t>
      </w:r>
      <w:r w:rsidRPr="00046716">
        <w:rPr>
          <w:rStyle w:val="HTML"/>
          <w:rFonts w:eastAsiaTheme="minorHAnsi"/>
          <w:color w:val="000000"/>
          <w:sz w:val="24"/>
          <w:szCs w:val="24"/>
          <w:lang w:val="ru-RU"/>
        </w:rPr>
        <w:t>.</w:t>
      </w:r>
      <w:r w:rsidRPr="00046716">
        <w:rPr>
          <w:rStyle w:val="HTML"/>
          <w:rFonts w:eastAsiaTheme="minorHAnsi"/>
          <w:color w:val="000000"/>
          <w:sz w:val="24"/>
          <w:szCs w:val="24"/>
        </w:rPr>
        <w:t>Replace</w:t>
      </w:r>
      <w:r w:rsidRPr="00046716">
        <w:rPr>
          <w:rStyle w:val="HTML"/>
          <w:rFonts w:eastAsiaTheme="minorHAnsi"/>
          <w:color w:val="000000"/>
          <w:sz w:val="24"/>
          <w:szCs w:val="24"/>
          <w:lang w:val="ru-RU"/>
        </w:rPr>
        <w:t>(</w:t>
      </w:r>
      <w:r w:rsidRPr="00046716">
        <w:rPr>
          <w:rStyle w:val="HTML"/>
          <w:rFonts w:eastAsiaTheme="minorHAnsi"/>
          <w:sz w:val="24"/>
          <w:szCs w:val="24"/>
          <w:lang w:val="ru-RU"/>
        </w:rPr>
        <w:t>"хороший"</w:t>
      </w:r>
      <w:r w:rsidRPr="00046716">
        <w:rPr>
          <w:rStyle w:val="HTML"/>
          <w:rFonts w:eastAsiaTheme="minorHAnsi"/>
          <w:color w:val="000000"/>
          <w:sz w:val="24"/>
          <w:szCs w:val="24"/>
          <w:lang w:val="ru-RU"/>
        </w:rPr>
        <w:t xml:space="preserve">, </w:t>
      </w:r>
      <w:r w:rsidRPr="00046716">
        <w:rPr>
          <w:rStyle w:val="HTML"/>
          <w:rFonts w:eastAsiaTheme="minorHAnsi"/>
          <w:sz w:val="24"/>
          <w:szCs w:val="24"/>
          <w:lang w:val="ru-RU"/>
        </w:rPr>
        <w:t>"плохой"</w:t>
      </w:r>
      <w:r w:rsidRPr="00046716">
        <w:rPr>
          <w:rStyle w:val="HTML"/>
          <w:rFonts w:eastAsiaTheme="minorHAnsi"/>
          <w:color w:val="000000"/>
          <w:sz w:val="24"/>
          <w:szCs w:val="24"/>
          <w:lang w:val="ru-RU"/>
        </w:rPr>
        <w:t>);</w:t>
      </w:r>
    </w:p>
    <w:p w:rsidR="00046716" w:rsidRPr="00046716" w:rsidRDefault="00046716" w:rsidP="00046716">
      <w:pPr>
        <w:spacing w:before="20" w:after="20" w:line="293" w:lineRule="atLeast"/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</w:pPr>
      <w:r w:rsidRPr="00046716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// индекс последнего символа</w:t>
      </w:r>
    </w:p>
    <w:p w:rsidR="00046716" w:rsidRPr="00046716" w:rsidRDefault="00046716" w:rsidP="00046716">
      <w:pPr>
        <w:spacing w:before="20" w:after="20" w:line="293" w:lineRule="atLeast"/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</w:pPr>
      <w:r w:rsidRPr="0004671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t</w:t>
      </w:r>
      <w:r w:rsidRPr="00046716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r w:rsidRPr="0004671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d</w:t>
      </w:r>
      <w:r w:rsidRPr="00046716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= </w:t>
      </w:r>
      <w:r w:rsidRPr="0004671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xt</w:t>
      </w:r>
      <w:r w:rsidRPr="00046716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.</w:t>
      </w:r>
      <w:r w:rsidRPr="0004671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Length</w:t>
      </w:r>
      <w:r w:rsidRPr="00046716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- 1;</w:t>
      </w:r>
    </w:p>
    <w:p w:rsidR="00046716" w:rsidRPr="00046716" w:rsidRDefault="00046716" w:rsidP="00046716">
      <w:pPr>
        <w:spacing w:before="20" w:after="20" w:line="293" w:lineRule="atLeast"/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</w:pPr>
      <w:r w:rsidRPr="00046716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// вырезаем последний символ</w:t>
      </w:r>
    </w:p>
    <w:p w:rsidR="00046716" w:rsidRPr="00046716" w:rsidRDefault="00046716" w:rsidP="00046716">
      <w:pPr>
        <w:spacing w:before="20" w:after="20" w:line="293" w:lineRule="atLeast"/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</w:pPr>
      <w:r w:rsidRPr="0004671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xt</w:t>
      </w:r>
      <w:r w:rsidRPr="00046716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= </w:t>
      </w:r>
      <w:r w:rsidRPr="0004671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xt</w:t>
      </w:r>
      <w:r w:rsidRPr="00046716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.</w:t>
      </w:r>
      <w:r w:rsidRPr="0004671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move</w:t>
      </w:r>
      <w:r w:rsidRPr="00046716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</w:t>
      </w:r>
      <w:r w:rsidRPr="0004671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d</w:t>
      </w:r>
      <w:r w:rsidRPr="00046716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);</w:t>
      </w:r>
    </w:p>
    <w:p w:rsidR="00046716" w:rsidRPr="00046716" w:rsidRDefault="00046716" w:rsidP="00046716">
      <w:pPr>
        <w:spacing w:before="20" w:after="20" w:line="293" w:lineRule="atLeast"/>
        <w:rPr>
          <w:rFonts w:ascii="Courier New" w:hAnsi="Courier New" w:cs="Courier New"/>
          <w:color w:val="000000"/>
          <w:sz w:val="24"/>
          <w:szCs w:val="24"/>
          <w:shd w:val="clear" w:color="auto" w:fill="F7F7FA"/>
        </w:rPr>
      </w:pPr>
      <w:r w:rsidRPr="0004671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/ вставка</w:t>
      </w:r>
      <w:r w:rsidRPr="00046716">
        <w:rPr>
          <w:rFonts w:ascii="Courier New" w:hAnsi="Courier New" w:cs="Courier New"/>
          <w:sz w:val="24"/>
          <w:szCs w:val="24"/>
        </w:rPr>
        <w:br/>
      </w:r>
      <w:r w:rsidRPr="00046716">
        <w:rPr>
          <w:rFonts w:ascii="Courier New" w:hAnsi="Courier New" w:cs="Courier New"/>
          <w:color w:val="000000"/>
          <w:sz w:val="24"/>
          <w:szCs w:val="24"/>
          <w:shd w:val="clear" w:color="auto" w:fill="F7F7FA"/>
        </w:rPr>
        <w:t>text = text.Insert(8, subString);</w:t>
      </w:r>
    </w:p>
    <w:p w:rsidR="00046716" w:rsidRPr="00046716" w:rsidRDefault="00046716" w:rsidP="00046716">
      <w:pPr>
        <w:spacing w:before="20" w:after="20" w:line="293" w:lineRule="atLeast"/>
        <w:rPr>
          <w:rStyle w:val="HTML"/>
          <w:rFonts w:eastAsiaTheme="minorHAnsi"/>
          <w:color w:val="000000"/>
          <w:sz w:val="24"/>
          <w:szCs w:val="24"/>
        </w:rPr>
      </w:pPr>
      <w:r w:rsidRPr="00046716">
        <w:rPr>
          <w:rFonts w:ascii="Courier New" w:hAnsi="Courier New" w:cs="Courier New"/>
          <w:color w:val="000000"/>
          <w:sz w:val="24"/>
          <w:szCs w:val="24"/>
          <w:shd w:val="clear" w:color="auto" w:fill="F7F7FA"/>
        </w:rPr>
        <w:t>// Разделение</w:t>
      </w:r>
      <w:r w:rsidRPr="00046716">
        <w:rPr>
          <w:rFonts w:ascii="Courier New" w:hAnsi="Courier New" w:cs="Courier New"/>
          <w:color w:val="000000"/>
          <w:sz w:val="24"/>
          <w:szCs w:val="24"/>
          <w:shd w:val="clear" w:color="auto" w:fill="F7F7FA"/>
        </w:rPr>
        <w:br/>
      </w:r>
      <w:r w:rsidRPr="00046716">
        <w:rPr>
          <w:rStyle w:val="HTML"/>
          <w:rFonts w:eastAsiaTheme="minorHAnsi"/>
          <w:sz w:val="24"/>
          <w:szCs w:val="24"/>
        </w:rPr>
        <w:t>string</w:t>
      </w:r>
      <w:r w:rsidRPr="00046716">
        <w:rPr>
          <w:rStyle w:val="HTML"/>
          <w:rFonts w:eastAsiaTheme="minorHAnsi"/>
          <w:color w:val="000000"/>
          <w:sz w:val="24"/>
          <w:szCs w:val="24"/>
        </w:rPr>
        <w:t>[] words = text.Split(</w:t>
      </w:r>
      <w:r w:rsidRPr="00046716">
        <w:rPr>
          <w:rStyle w:val="HTML"/>
          <w:rFonts w:eastAsiaTheme="minorHAnsi"/>
          <w:sz w:val="24"/>
          <w:szCs w:val="24"/>
        </w:rPr>
        <w:t>new</w:t>
      </w:r>
      <w:r w:rsidRPr="00046716">
        <w:rPr>
          <w:rFonts w:ascii="Courier New" w:hAnsi="Courier New" w:cs="Courier New"/>
          <w:color w:val="000000"/>
          <w:sz w:val="24"/>
          <w:szCs w:val="24"/>
          <w:shd w:val="clear" w:color="auto" w:fill="F7F7FA"/>
        </w:rPr>
        <w:t xml:space="preserve"> </w:t>
      </w:r>
      <w:r w:rsidRPr="00046716">
        <w:rPr>
          <w:rStyle w:val="HTML"/>
          <w:rFonts w:eastAsiaTheme="minorHAnsi"/>
          <w:sz w:val="24"/>
          <w:szCs w:val="24"/>
        </w:rPr>
        <w:t>char</w:t>
      </w:r>
      <w:r w:rsidRPr="00046716">
        <w:rPr>
          <w:rStyle w:val="HTML"/>
          <w:rFonts w:eastAsiaTheme="minorHAnsi"/>
          <w:color w:val="000000"/>
          <w:sz w:val="24"/>
          <w:szCs w:val="24"/>
        </w:rPr>
        <w:t xml:space="preserve">[] { </w:t>
      </w:r>
      <w:r w:rsidRPr="00046716">
        <w:rPr>
          <w:rStyle w:val="HTML"/>
          <w:rFonts w:eastAsiaTheme="minorHAnsi"/>
          <w:sz w:val="24"/>
          <w:szCs w:val="24"/>
        </w:rPr>
        <w:t>' '</w:t>
      </w:r>
      <w:r w:rsidRPr="00046716">
        <w:rPr>
          <w:rFonts w:ascii="Courier New" w:hAnsi="Courier New" w:cs="Courier New"/>
          <w:color w:val="000000"/>
          <w:sz w:val="24"/>
          <w:szCs w:val="24"/>
          <w:shd w:val="clear" w:color="auto" w:fill="F7F7FA"/>
        </w:rPr>
        <w:t xml:space="preserve"> </w:t>
      </w:r>
      <w:r w:rsidRPr="00046716">
        <w:rPr>
          <w:rStyle w:val="HTML"/>
          <w:rFonts w:eastAsiaTheme="minorHAnsi"/>
          <w:color w:val="000000"/>
          <w:sz w:val="24"/>
          <w:szCs w:val="24"/>
        </w:rPr>
        <w:t>});</w:t>
      </w:r>
    </w:p>
    <w:p w:rsidR="00046716" w:rsidRPr="00046716" w:rsidRDefault="00046716" w:rsidP="00046716">
      <w:pPr>
        <w:spacing w:before="20" w:after="20" w:line="293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6716">
        <w:rPr>
          <w:rStyle w:val="HTML"/>
          <w:rFonts w:eastAsiaTheme="minorHAnsi"/>
          <w:color w:val="000000"/>
          <w:sz w:val="24"/>
          <w:szCs w:val="24"/>
        </w:rPr>
        <w:t>// Поиск</w:t>
      </w:r>
      <w:r w:rsidRPr="00046716">
        <w:rPr>
          <w:rStyle w:val="HTML"/>
          <w:rFonts w:eastAsiaTheme="minorHAnsi"/>
          <w:color w:val="000000"/>
          <w:sz w:val="24"/>
          <w:szCs w:val="24"/>
        </w:rPr>
        <w:br/>
      </w:r>
      <w:r w:rsidRPr="0004671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tring s1 = "hello world";</w:t>
      </w:r>
    </w:p>
    <w:p w:rsidR="00046716" w:rsidRPr="00046716" w:rsidRDefault="00046716" w:rsidP="00046716">
      <w:pPr>
        <w:spacing w:before="20" w:after="20" w:line="293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671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har ch = 'o';</w:t>
      </w:r>
    </w:p>
    <w:p w:rsidR="00046716" w:rsidRPr="00046716" w:rsidRDefault="00046716" w:rsidP="00046716">
      <w:pPr>
        <w:spacing w:before="20" w:after="20" w:line="293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4671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int indexOfChar = s1.IndexOf(ch); // равно 4</w:t>
      </w:r>
    </w:p>
    <w:p w:rsidR="00046716" w:rsidRPr="00046716" w:rsidRDefault="00046716" w:rsidP="00046716">
      <w:pPr>
        <w:spacing w:before="20" w:after="20" w:line="293" w:lineRule="atLeast"/>
        <w:rPr>
          <w:rStyle w:val="HTML"/>
          <w:rFonts w:eastAsiaTheme="minorHAnsi"/>
          <w:sz w:val="24"/>
          <w:szCs w:val="24"/>
        </w:rPr>
      </w:pPr>
      <w:r w:rsidRPr="0004671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// сравнение</w:t>
      </w:r>
      <w:r w:rsidRPr="0004671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046716">
        <w:rPr>
          <w:rStyle w:val="HTML"/>
          <w:rFonts w:eastAsiaTheme="minorHAnsi"/>
          <w:sz w:val="24"/>
          <w:szCs w:val="24"/>
        </w:rPr>
        <w:t>int</w:t>
      </w:r>
      <w:r w:rsidRPr="00046716">
        <w:rPr>
          <w:rFonts w:ascii="Courier New" w:hAnsi="Courier New" w:cs="Courier New"/>
          <w:color w:val="000000"/>
          <w:sz w:val="24"/>
          <w:szCs w:val="24"/>
          <w:shd w:val="clear" w:color="auto" w:fill="F7F7FA"/>
        </w:rPr>
        <w:t xml:space="preserve"> </w:t>
      </w:r>
      <w:r w:rsidRPr="00046716">
        <w:rPr>
          <w:rStyle w:val="HTML"/>
          <w:rFonts w:eastAsiaTheme="minorHAnsi"/>
          <w:color w:val="000000"/>
          <w:sz w:val="24"/>
          <w:szCs w:val="24"/>
        </w:rPr>
        <w:t>result = String.Compare(s1, s2);</w:t>
      </w:r>
      <w:r w:rsidRPr="00046716">
        <w:rPr>
          <w:rStyle w:val="HTML"/>
          <w:rFonts w:eastAsiaTheme="minorHAnsi"/>
          <w:color w:val="000000"/>
          <w:sz w:val="24"/>
          <w:szCs w:val="24"/>
        </w:rPr>
        <w:br/>
        <w:t>//соединение</w:t>
      </w:r>
      <w:r w:rsidRPr="00046716">
        <w:rPr>
          <w:rStyle w:val="HTML"/>
          <w:rFonts w:eastAsiaTheme="minorHAnsi"/>
          <w:color w:val="000000"/>
          <w:sz w:val="24"/>
          <w:szCs w:val="24"/>
        </w:rPr>
        <w:br/>
      </w:r>
      <w:r w:rsidRPr="00046716">
        <w:rPr>
          <w:rStyle w:val="HTML"/>
          <w:rFonts w:eastAsiaTheme="minorHAnsi"/>
          <w:sz w:val="24"/>
          <w:szCs w:val="24"/>
        </w:rPr>
        <w:t>string</w:t>
      </w:r>
      <w:r w:rsidRPr="00046716">
        <w:rPr>
          <w:rFonts w:ascii="Courier New" w:hAnsi="Courier New" w:cs="Courier New"/>
          <w:color w:val="000000"/>
          <w:sz w:val="24"/>
          <w:szCs w:val="24"/>
          <w:shd w:val="clear" w:color="auto" w:fill="F7F7FA"/>
        </w:rPr>
        <w:t xml:space="preserve"> </w:t>
      </w:r>
      <w:r w:rsidRPr="00046716">
        <w:rPr>
          <w:rStyle w:val="HTML"/>
          <w:rFonts w:eastAsiaTheme="minorHAnsi"/>
          <w:color w:val="000000"/>
          <w:sz w:val="24"/>
          <w:szCs w:val="24"/>
        </w:rPr>
        <w:t xml:space="preserve">s4 = String.Concat(s3, </w:t>
      </w:r>
      <w:r w:rsidRPr="00046716">
        <w:rPr>
          <w:rStyle w:val="HTML"/>
          <w:rFonts w:eastAsiaTheme="minorHAnsi"/>
          <w:sz w:val="24"/>
          <w:szCs w:val="24"/>
        </w:rPr>
        <w:t>"!!!"</w:t>
      </w:r>
      <w:r w:rsidRPr="00046716">
        <w:rPr>
          <w:rStyle w:val="HTML"/>
          <w:rFonts w:eastAsiaTheme="minorHAnsi"/>
          <w:color w:val="000000"/>
          <w:sz w:val="24"/>
          <w:szCs w:val="24"/>
        </w:rPr>
        <w:t xml:space="preserve">); </w:t>
      </w:r>
      <w:r w:rsidRPr="00046716">
        <w:rPr>
          <w:rStyle w:val="HTML"/>
          <w:rFonts w:eastAsiaTheme="minorHAnsi"/>
          <w:sz w:val="24"/>
          <w:szCs w:val="24"/>
        </w:rPr>
        <w:t>// результат: строка "hello world!!!"</w:t>
      </w:r>
    </w:p>
    <w:p w:rsidR="00046716" w:rsidRDefault="00046716" w:rsidP="00046716">
      <w:pPr>
        <w:rPr>
          <w:rFonts w:ascii="Courier New" w:hAnsi="Courier New" w:cs="Courier New"/>
          <w:szCs w:val="19"/>
        </w:rPr>
      </w:pPr>
    </w:p>
    <w:p w:rsidR="003C05E5" w:rsidRDefault="003C05E5" w:rsidP="00046716">
      <w:pPr>
        <w:rPr>
          <w:rFonts w:ascii="Courier New" w:hAnsi="Courier New" w:cs="Courier New"/>
          <w:szCs w:val="19"/>
        </w:rPr>
      </w:pPr>
    </w:p>
    <w:p w:rsidR="00046716" w:rsidRPr="00FB47C5" w:rsidRDefault="00046716" w:rsidP="00FB47C5">
      <w:pPr>
        <w:spacing w:before="20" w:after="20" w:line="293" w:lineRule="atLeast"/>
        <w:jc w:val="center"/>
        <w:rPr>
          <w:rStyle w:val="HTML"/>
          <w:rFonts w:ascii="Georgia" w:eastAsiaTheme="minorHAnsi" w:hAnsi="Georgia"/>
          <w:b/>
          <w:sz w:val="32"/>
          <w:szCs w:val="32"/>
          <w:u w:val="single"/>
          <w:lang w:val="ru-RU"/>
        </w:rPr>
      </w:pPr>
      <w:r w:rsidRPr="00046716">
        <w:rPr>
          <w:rStyle w:val="HTML"/>
          <w:rFonts w:ascii="Georgia" w:eastAsiaTheme="minorHAnsi" w:hAnsi="Georgia"/>
          <w:b/>
          <w:sz w:val="32"/>
          <w:szCs w:val="32"/>
          <w:u w:val="single"/>
        </w:rPr>
        <w:t>Перегрузка</w:t>
      </w:r>
      <w:r w:rsidR="00FB47C5">
        <w:rPr>
          <w:rStyle w:val="HTML"/>
          <w:rFonts w:ascii="Georgia" w:eastAsiaTheme="minorHAnsi" w:hAnsi="Georgia"/>
          <w:b/>
          <w:sz w:val="32"/>
          <w:szCs w:val="32"/>
          <w:u w:val="single"/>
          <w:lang w:val="ru-RU"/>
        </w:rPr>
        <w:t xml:space="preserve"> операторов:</w:t>
      </w:r>
    </w:p>
    <w:p w:rsidR="00046716" w:rsidRPr="00046716" w:rsidRDefault="00046716" w:rsidP="00046716">
      <w:pPr>
        <w:spacing w:before="20" w:after="20" w:line="293" w:lineRule="atLeast"/>
        <w:rPr>
          <w:rFonts w:ascii="Courier New" w:hAnsi="Courier New" w:cs="Courier New"/>
          <w:szCs w:val="24"/>
        </w:rPr>
      </w:pPr>
      <w:r w:rsidRPr="00046716">
        <w:rPr>
          <w:rFonts w:ascii="Courier New" w:eastAsia="Times New Roman" w:hAnsi="Courier New" w:cs="Courier New"/>
          <w:color w:val="000000"/>
          <w:szCs w:val="24"/>
          <w:lang w:eastAsia="ru-RU"/>
        </w:rPr>
        <w:t>public static bool operator &gt;(Variant23 first, Variant23 second )</w:t>
      </w:r>
    </w:p>
    <w:p w:rsidR="00046716" w:rsidRPr="00046716" w:rsidRDefault="00046716" w:rsidP="00046716">
      <w:pPr>
        <w:spacing w:before="20" w:after="20" w:line="293" w:lineRule="atLeast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046716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       {</w:t>
      </w:r>
    </w:p>
    <w:p w:rsidR="00046716" w:rsidRPr="00046716" w:rsidRDefault="00046716" w:rsidP="00046716">
      <w:pPr>
        <w:spacing w:before="20" w:after="20" w:line="293" w:lineRule="atLeast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046716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           return first.length &gt; second.length;</w:t>
      </w:r>
    </w:p>
    <w:p w:rsidR="00046716" w:rsidRPr="00046716" w:rsidRDefault="00046716" w:rsidP="00046716">
      <w:pPr>
        <w:spacing w:before="20" w:after="20" w:line="293" w:lineRule="atLeast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046716">
        <w:rPr>
          <w:rFonts w:ascii="Courier New" w:eastAsia="Times New Roman" w:hAnsi="Courier New" w:cs="Courier New"/>
          <w:color w:val="000000"/>
          <w:szCs w:val="24"/>
          <w:lang w:eastAsia="ru-RU"/>
        </w:rPr>
        <w:t xml:space="preserve">        }</w:t>
      </w:r>
    </w:p>
    <w:p w:rsidR="00046716" w:rsidRDefault="00046716" w:rsidP="00046716">
      <w:pPr>
        <w:rPr>
          <w:rFonts w:ascii="Courier New" w:hAnsi="Courier New" w:cs="Courier New"/>
          <w:sz w:val="20"/>
          <w:szCs w:val="19"/>
        </w:rPr>
      </w:pPr>
    </w:p>
    <w:p w:rsidR="00046716" w:rsidRDefault="00046716" w:rsidP="00046716">
      <w:pPr>
        <w:rPr>
          <w:rFonts w:ascii="Courier New" w:hAnsi="Courier New" w:cs="Courier New"/>
          <w:sz w:val="20"/>
          <w:szCs w:val="19"/>
        </w:rPr>
      </w:pPr>
    </w:p>
    <w:p w:rsidR="00046716" w:rsidRDefault="00046716" w:rsidP="00FB47C5">
      <w:pPr>
        <w:jc w:val="center"/>
        <w:rPr>
          <w:rFonts w:ascii="Georgia" w:hAnsi="Georgia" w:cs="Courier New"/>
          <w:b/>
          <w:sz w:val="32"/>
          <w:szCs w:val="19"/>
          <w:u w:val="single"/>
          <w:lang w:val="ru-RU"/>
        </w:rPr>
      </w:pPr>
      <w:r>
        <w:rPr>
          <w:rFonts w:ascii="Georgia" w:hAnsi="Georgia" w:cs="Courier New"/>
          <w:b/>
          <w:sz w:val="32"/>
          <w:szCs w:val="19"/>
          <w:u w:val="single"/>
          <w:lang w:val="ru-RU"/>
        </w:rPr>
        <w:t>Запись в файл:</w:t>
      </w:r>
    </w:p>
    <w:p w:rsidR="00046716" w:rsidRPr="00046716" w:rsidRDefault="00046716" w:rsidP="00046716">
      <w:pPr>
        <w:rPr>
          <w:rFonts w:ascii="Georgia" w:hAnsi="Georgia" w:cs="Courier New"/>
          <w:b/>
          <w:sz w:val="24"/>
          <w:szCs w:val="19"/>
          <w:u w:val="single"/>
          <w:lang w:val="ru-RU"/>
        </w:rPr>
      </w:pPr>
      <w:r w:rsidRPr="00046716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046716">
        <w:rPr>
          <w:rFonts w:ascii="Courier New" w:hAnsi="Courier New" w:cs="Courier New"/>
          <w:color w:val="000000"/>
          <w:sz w:val="20"/>
          <w:szCs w:val="19"/>
          <w:lang w:val="ru-RU"/>
        </w:rPr>
        <w:t xml:space="preserve"> </w:t>
      </w:r>
      <w:r w:rsidRPr="00046716">
        <w:rPr>
          <w:rFonts w:ascii="Courier New" w:hAnsi="Courier New" w:cs="Courier New"/>
          <w:color w:val="000000"/>
          <w:sz w:val="20"/>
          <w:szCs w:val="19"/>
        </w:rPr>
        <w:t>writePath</w:t>
      </w:r>
      <w:r w:rsidRPr="00046716">
        <w:rPr>
          <w:rFonts w:ascii="Courier New" w:hAnsi="Courier New" w:cs="Courier New"/>
          <w:color w:val="000000"/>
          <w:sz w:val="20"/>
          <w:szCs w:val="19"/>
          <w:lang w:val="ru-RU"/>
        </w:rPr>
        <w:t xml:space="preserve"> = </w:t>
      </w:r>
      <w:r w:rsidRPr="00046716">
        <w:rPr>
          <w:rFonts w:ascii="Courier New" w:hAnsi="Courier New" w:cs="Courier New"/>
          <w:color w:val="800000"/>
          <w:sz w:val="20"/>
          <w:szCs w:val="19"/>
          <w:lang w:val="ru-RU"/>
        </w:rPr>
        <w:t>@"</w:t>
      </w:r>
      <w:r w:rsidRPr="00046716">
        <w:rPr>
          <w:rFonts w:ascii="Courier New" w:hAnsi="Courier New" w:cs="Courier New"/>
          <w:color w:val="800000"/>
          <w:sz w:val="20"/>
          <w:szCs w:val="19"/>
        </w:rPr>
        <w:t>E</w:t>
      </w:r>
      <w:r w:rsidRPr="00046716">
        <w:rPr>
          <w:rFonts w:ascii="Courier New" w:hAnsi="Courier New" w:cs="Courier New"/>
          <w:color w:val="800000"/>
          <w:sz w:val="20"/>
          <w:szCs w:val="19"/>
          <w:lang w:val="ru-RU"/>
        </w:rPr>
        <w:t>:\БГТУ (Теория, лабы, подготовка к экзам)\2 курс\1 семестр\Экзамены\ООП\</w:t>
      </w:r>
      <w:r w:rsidRPr="00046716">
        <w:rPr>
          <w:rFonts w:ascii="Courier New" w:hAnsi="Courier New" w:cs="Courier New"/>
          <w:color w:val="800000"/>
          <w:sz w:val="20"/>
          <w:szCs w:val="19"/>
        </w:rPr>
        <w:t>trening</w:t>
      </w:r>
      <w:r w:rsidRPr="00046716">
        <w:rPr>
          <w:rFonts w:ascii="Courier New" w:hAnsi="Courier New" w:cs="Courier New"/>
          <w:color w:val="800000"/>
          <w:sz w:val="20"/>
          <w:szCs w:val="19"/>
          <w:lang w:val="ru-RU"/>
        </w:rPr>
        <w:t>\</w:t>
      </w:r>
      <w:r w:rsidRPr="00046716">
        <w:rPr>
          <w:rFonts w:ascii="Courier New" w:hAnsi="Courier New" w:cs="Courier New"/>
          <w:color w:val="800000"/>
          <w:sz w:val="20"/>
          <w:szCs w:val="19"/>
        </w:rPr>
        <w:t>Time</w:t>
      </w:r>
      <w:r w:rsidRPr="00046716">
        <w:rPr>
          <w:rFonts w:ascii="Courier New" w:hAnsi="Courier New" w:cs="Courier New"/>
          <w:color w:val="800000"/>
          <w:sz w:val="20"/>
          <w:szCs w:val="19"/>
          <w:lang w:val="ru-RU"/>
        </w:rPr>
        <w:t xml:space="preserve"> (</w:t>
      </w:r>
      <w:r w:rsidRPr="00046716">
        <w:rPr>
          <w:rFonts w:ascii="Courier New" w:hAnsi="Courier New" w:cs="Courier New"/>
          <w:color w:val="800000"/>
          <w:sz w:val="20"/>
          <w:szCs w:val="19"/>
        </w:rPr>
        <w:t>easy</w:t>
      </w:r>
      <w:r w:rsidRPr="00046716">
        <w:rPr>
          <w:rFonts w:ascii="Courier New" w:hAnsi="Courier New" w:cs="Courier New"/>
          <w:color w:val="800000"/>
          <w:sz w:val="20"/>
          <w:szCs w:val="19"/>
          <w:lang w:val="ru-RU"/>
        </w:rPr>
        <w:t>)\</w:t>
      </w:r>
      <w:r w:rsidRPr="00046716">
        <w:rPr>
          <w:rFonts w:ascii="Courier New" w:hAnsi="Courier New" w:cs="Courier New"/>
          <w:color w:val="800000"/>
          <w:sz w:val="20"/>
          <w:szCs w:val="19"/>
        </w:rPr>
        <w:t>Time</w:t>
      </w:r>
      <w:r w:rsidRPr="00046716">
        <w:rPr>
          <w:rFonts w:ascii="Courier New" w:hAnsi="Courier New" w:cs="Courier New"/>
          <w:color w:val="800000"/>
          <w:sz w:val="20"/>
          <w:szCs w:val="19"/>
          <w:lang w:val="ru-RU"/>
        </w:rPr>
        <w:t xml:space="preserve"> (</w:t>
      </w:r>
      <w:r w:rsidRPr="00046716">
        <w:rPr>
          <w:rFonts w:ascii="Courier New" w:hAnsi="Courier New" w:cs="Courier New"/>
          <w:color w:val="800000"/>
          <w:sz w:val="20"/>
          <w:szCs w:val="19"/>
        </w:rPr>
        <w:t>easy</w:t>
      </w:r>
      <w:r w:rsidRPr="00046716">
        <w:rPr>
          <w:rFonts w:ascii="Courier New" w:hAnsi="Courier New" w:cs="Courier New"/>
          <w:color w:val="800000"/>
          <w:sz w:val="20"/>
          <w:szCs w:val="19"/>
          <w:lang w:val="ru-RU"/>
        </w:rPr>
        <w:t>)\</w:t>
      </w:r>
      <w:r w:rsidRPr="00046716">
        <w:rPr>
          <w:rFonts w:ascii="Courier New" w:hAnsi="Courier New" w:cs="Courier New"/>
          <w:color w:val="800000"/>
          <w:sz w:val="20"/>
          <w:szCs w:val="19"/>
        </w:rPr>
        <w:t>time</w:t>
      </w:r>
      <w:r w:rsidRPr="00046716">
        <w:rPr>
          <w:rFonts w:ascii="Courier New" w:hAnsi="Courier New" w:cs="Courier New"/>
          <w:color w:val="800000"/>
          <w:sz w:val="20"/>
          <w:szCs w:val="19"/>
          <w:lang w:val="ru-RU"/>
        </w:rPr>
        <w:t>.</w:t>
      </w:r>
      <w:r w:rsidRPr="00046716">
        <w:rPr>
          <w:rFonts w:ascii="Courier New" w:hAnsi="Courier New" w:cs="Courier New"/>
          <w:color w:val="800000"/>
          <w:sz w:val="20"/>
          <w:szCs w:val="19"/>
        </w:rPr>
        <w:t>txt</w:t>
      </w:r>
      <w:r w:rsidRPr="00046716">
        <w:rPr>
          <w:rFonts w:ascii="Courier New" w:hAnsi="Courier New" w:cs="Courier New"/>
          <w:color w:val="800000"/>
          <w:sz w:val="20"/>
          <w:szCs w:val="19"/>
          <w:lang w:val="ru-RU"/>
        </w:rPr>
        <w:t>"</w:t>
      </w:r>
      <w:r w:rsidRPr="00046716">
        <w:rPr>
          <w:rFonts w:ascii="Courier New" w:hAnsi="Courier New" w:cs="Courier New"/>
          <w:color w:val="000000"/>
          <w:sz w:val="20"/>
          <w:szCs w:val="19"/>
          <w:lang w:val="ru-RU"/>
        </w:rPr>
        <w:t>;</w:t>
      </w:r>
    </w:p>
    <w:p w:rsidR="00046716" w:rsidRPr="00046716" w:rsidRDefault="00046716" w:rsidP="00046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19"/>
        </w:rPr>
      </w:pPr>
      <w:r w:rsidRPr="00046716">
        <w:rPr>
          <w:rFonts w:ascii="Courier New" w:hAnsi="Courier New" w:cs="Courier New"/>
          <w:color w:val="0000FF"/>
          <w:sz w:val="20"/>
          <w:szCs w:val="19"/>
        </w:rPr>
        <w:t>using</w:t>
      </w:r>
      <w:r w:rsidRPr="00046716">
        <w:rPr>
          <w:rFonts w:ascii="Courier New" w:hAnsi="Courier New" w:cs="Courier New"/>
          <w:color w:val="000000"/>
          <w:sz w:val="20"/>
          <w:szCs w:val="19"/>
        </w:rPr>
        <w:t xml:space="preserve"> (StreamWriter sw = </w:t>
      </w:r>
      <w:r w:rsidRPr="00046716">
        <w:rPr>
          <w:rFonts w:ascii="Courier New" w:hAnsi="Courier New" w:cs="Courier New"/>
          <w:color w:val="0000FF"/>
          <w:sz w:val="20"/>
          <w:szCs w:val="19"/>
        </w:rPr>
        <w:t>new</w:t>
      </w:r>
      <w:r w:rsidRPr="00046716">
        <w:rPr>
          <w:rFonts w:ascii="Courier New" w:hAnsi="Courier New" w:cs="Courier New"/>
          <w:color w:val="000000"/>
          <w:sz w:val="20"/>
          <w:szCs w:val="19"/>
        </w:rPr>
        <w:t xml:space="preserve"> StreamWriter(writePath, </w:t>
      </w:r>
      <w:r w:rsidRPr="00046716">
        <w:rPr>
          <w:rFonts w:ascii="Courier New" w:hAnsi="Courier New" w:cs="Courier New"/>
          <w:color w:val="0000FF"/>
          <w:sz w:val="20"/>
          <w:szCs w:val="19"/>
        </w:rPr>
        <w:t>false</w:t>
      </w:r>
      <w:r w:rsidRPr="00046716">
        <w:rPr>
          <w:rFonts w:ascii="Courier New" w:hAnsi="Courier New" w:cs="Courier New"/>
          <w:color w:val="000000"/>
          <w:sz w:val="20"/>
          <w:szCs w:val="19"/>
        </w:rPr>
        <w:t>, System.Text.Encoding.Default))</w:t>
      </w:r>
    </w:p>
    <w:p w:rsidR="00046716" w:rsidRPr="003C05E5" w:rsidRDefault="00046716" w:rsidP="00046716">
      <w:pPr>
        <w:rPr>
          <w:rFonts w:ascii="Courier New" w:hAnsi="Courier New" w:cs="Courier New"/>
          <w:color w:val="000000"/>
          <w:szCs w:val="19"/>
        </w:rPr>
      </w:pPr>
      <w:r w:rsidRPr="003C05E5">
        <w:rPr>
          <w:rFonts w:ascii="Courier New" w:hAnsi="Courier New" w:cs="Courier New"/>
          <w:color w:val="000000"/>
          <w:szCs w:val="19"/>
        </w:rPr>
        <w:tab/>
      </w:r>
      <w:r w:rsidRPr="003C05E5">
        <w:rPr>
          <w:rFonts w:ascii="Courier New" w:hAnsi="Courier New" w:cs="Courier New"/>
          <w:color w:val="000000"/>
          <w:szCs w:val="19"/>
        </w:rPr>
        <w:t>{</w:t>
      </w:r>
    </w:p>
    <w:p w:rsidR="00046716" w:rsidRPr="003C05E5" w:rsidRDefault="00046716" w:rsidP="00046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19"/>
        </w:rPr>
      </w:pPr>
      <w:r w:rsidRPr="003C05E5">
        <w:rPr>
          <w:rFonts w:ascii="Courier New" w:hAnsi="Courier New" w:cs="Courier New"/>
          <w:color w:val="0000FF"/>
          <w:sz w:val="20"/>
          <w:szCs w:val="19"/>
        </w:rPr>
        <w:t>foreach</w:t>
      </w:r>
      <w:r w:rsidRPr="003C05E5">
        <w:rPr>
          <w:rFonts w:ascii="Courier New" w:hAnsi="Courier New" w:cs="Courier New"/>
          <w:color w:val="000000"/>
          <w:sz w:val="20"/>
          <w:szCs w:val="19"/>
        </w:rPr>
        <w:t xml:space="preserve"> (Time d </w:t>
      </w:r>
      <w:r w:rsidRPr="003C05E5">
        <w:rPr>
          <w:rFonts w:ascii="Courier New" w:hAnsi="Courier New" w:cs="Courier New"/>
          <w:color w:val="0000FF"/>
          <w:sz w:val="20"/>
          <w:szCs w:val="19"/>
        </w:rPr>
        <w:t>in</w:t>
      </w:r>
      <w:r w:rsidRPr="003C05E5">
        <w:rPr>
          <w:rFonts w:ascii="Courier New" w:hAnsi="Courier New" w:cs="Courier New"/>
          <w:color w:val="000000"/>
          <w:sz w:val="20"/>
          <w:szCs w:val="19"/>
        </w:rPr>
        <w:t xml:space="preserve"> day)</w:t>
      </w:r>
    </w:p>
    <w:p w:rsidR="00046716" w:rsidRPr="003C05E5" w:rsidRDefault="00046716" w:rsidP="000467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19"/>
        </w:rPr>
      </w:pPr>
      <w:r w:rsidRPr="003C05E5">
        <w:rPr>
          <w:rFonts w:ascii="Courier New" w:hAnsi="Courier New" w:cs="Courier New"/>
          <w:color w:val="000000"/>
          <w:sz w:val="20"/>
          <w:szCs w:val="19"/>
        </w:rPr>
        <w:tab/>
        <w:t>{</w:t>
      </w:r>
    </w:p>
    <w:p w:rsidR="00046716" w:rsidRPr="003C05E5" w:rsidRDefault="00046716" w:rsidP="003C05E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19"/>
        </w:rPr>
      </w:pPr>
      <w:r w:rsidRPr="003C05E5">
        <w:rPr>
          <w:rFonts w:ascii="Courier New" w:hAnsi="Courier New" w:cs="Courier New"/>
          <w:color w:val="000000"/>
          <w:sz w:val="20"/>
          <w:szCs w:val="19"/>
        </w:rPr>
        <w:t>sw.WriteLine(</w:t>
      </w:r>
      <w:r w:rsidRPr="003C05E5">
        <w:rPr>
          <w:rFonts w:ascii="Courier New" w:hAnsi="Courier New" w:cs="Courier New"/>
          <w:color w:val="A31515"/>
          <w:sz w:val="20"/>
          <w:szCs w:val="19"/>
        </w:rPr>
        <w:t xml:space="preserve">$"День: </w:t>
      </w:r>
      <w:r w:rsidRPr="003C05E5">
        <w:rPr>
          <w:rFonts w:ascii="Courier New" w:hAnsi="Courier New" w:cs="Courier New"/>
          <w:color w:val="000000"/>
          <w:sz w:val="20"/>
          <w:szCs w:val="19"/>
        </w:rPr>
        <w:t>{d.ToString()}</w:t>
      </w:r>
      <w:r w:rsidRPr="003C05E5">
        <w:rPr>
          <w:rFonts w:ascii="Courier New" w:hAnsi="Courier New" w:cs="Courier New"/>
          <w:color w:val="A31515"/>
          <w:sz w:val="20"/>
          <w:szCs w:val="19"/>
        </w:rPr>
        <w:t>"</w:t>
      </w:r>
      <w:r w:rsidRPr="003C05E5">
        <w:rPr>
          <w:rFonts w:ascii="Courier New" w:hAnsi="Courier New" w:cs="Courier New"/>
          <w:color w:val="000000"/>
          <w:sz w:val="20"/>
          <w:szCs w:val="19"/>
        </w:rPr>
        <w:t>);</w:t>
      </w:r>
    </w:p>
    <w:p w:rsidR="003C05E5" w:rsidRDefault="00046716" w:rsidP="003C05E5">
      <w:pPr>
        <w:ind w:firstLine="720"/>
        <w:rPr>
          <w:rFonts w:ascii="Courier New" w:hAnsi="Courier New" w:cs="Courier New"/>
          <w:color w:val="000000"/>
          <w:sz w:val="20"/>
          <w:szCs w:val="19"/>
        </w:rPr>
      </w:pPr>
      <w:r w:rsidRPr="003C05E5">
        <w:rPr>
          <w:rFonts w:ascii="Courier New" w:hAnsi="Courier New" w:cs="Courier New"/>
          <w:color w:val="000000"/>
          <w:sz w:val="20"/>
          <w:szCs w:val="19"/>
        </w:rPr>
        <w:t>}</w:t>
      </w:r>
    </w:p>
    <w:p w:rsidR="003C05E5" w:rsidRDefault="00046716" w:rsidP="00046716">
      <w:pPr>
        <w:rPr>
          <w:rFonts w:ascii="Courier New" w:hAnsi="Courier New" w:cs="Courier New"/>
          <w:color w:val="000000"/>
          <w:sz w:val="20"/>
          <w:szCs w:val="19"/>
        </w:rPr>
      </w:pPr>
      <w:r w:rsidRPr="003C05E5">
        <w:rPr>
          <w:rFonts w:ascii="Courier New" w:hAnsi="Courier New" w:cs="Courier New"/>
          <w:color w:val="000000"/>
          <w:sz w:val="20"/>
          <w:szCs w:val="19"/>
        </w:rPr>
        <w:t>}</w:t>
      </w:r>
    </w:p>
    <w:p w:rsidR="003C05E5" w:rsidRPr="003C05E5" w:rsidRDefault="003C05E5" w:rsidP="00046716">
      <w:pPr>
        <w:rPr>
          <w:rFonts w:ascii="Courier New" w:hAnsi="Courier New" w:cs="Courier New"/>
          <w:color w:val="000000"/>
          <w:sz w:val="20"/>
          <w:szCs w:val="19"/>
        </w:rPr>
      </w:pPr>
    </w:p>
    <w:p w:rsidR="00046716" w:rsidRDefault="00046716" w:rsidP="00046716">
      <w:pPr>
        <w:rPr>
          <w:rFonts w:ascii="Courier New" w:hAnsi="Courier New" w:cs="Courier New"/>
          <w:sz w:val="20"/>
          <w:szCs w:val="19"/>
        </w:rPr>
      </w:pPr>
    </w:p>
    <w:p w:rsidR="00046716" w:rsidRDefault="00046716" w:rsidP="00046716">
      <w:pPr>
        <w:rPr>
          <w:rFonts w:ascii="Courier New" w:hAnsi="Courier New" w:cs="Courier New"/>
          <w:sz w:val="20"/>
          <w:szCs w:val="19"/>
        </w:rPr>
      </w:pPr>
    </w:p>
    <w:p w:rsidR="00046716" w:rsidRDefault="00046716" w:rsidP="00046716">
      <w:pPr>
        <w:rPr>
          <w:rFonts w:ascii="Courier New" w:hAnsi="Courier New" w:cs="Courier New"/>
          <w:sz w:val="20"/>
          <w:szCs w:val="19"/>
        </w:rPr>
      </w:pPr>
    </w:p>
    <w:p w:rsidR="00FB47C5" w:rsidRDefault="00FB47C5" w:rsidP="00046716">
      <w:pPr>
        <w:rPr>
          <w:rFonts w:ascii="Courier New" w:hAnsi="Courier New" w:cs="Courier New"/>
          <w:sz w:val="20"/>
          <w:szCs w:val="19"/>
        </w:rPr>
      </w:pPr>
    </w:p>
    <w:p w:rsidR="00F46E1C" w:rsidRDefault="00F46E1C" w:rsidP="00FB47C5">
      <w:pPr>
        <w:jc w:val="center"/>
        <w:rPr>
          <w:rFonts w:ascii="Georgia" w:hAnsi="Georgia" w:cs="Courier New"/>
          <w:b/>
          <w:sz w:val="32"/>
          <w:szCs w:val="19"/>
          <w:u w:val="single"/>
          <w:lang w:val="ru-RU"/>
        </w:rPr>
      </w:pPr>
    </w:p>
    <w:p w:rsidR="003C05E5" w:rsidRDefault="003C05E5" w:rsidP="00FB47C5">
      <w:pPr>
        <w:jc w:val="center"/>
        <w:rPr>
          <w:rFonts w:ascii="Georgia" w:hAnsi="Georgia" w:cs="Courier New"/>
          <w:b/>
          <w:sz w:val="32"/>
          <w:szCs w:val="19"/>
          <w:u w:val="single"/>
          <w:lang w:val="ru-RU"/>
        </w:rPr>
      </w:pPr>
      <w:r w:rsidRPr="003C05E5">
        <w:rPr>
          <w:rFonts w:ascii="Georgia" w:hAnsi="Georgia" w:cs="Courier New"/>
          <w:b/>
          <w:sz w:val="32"/>
          <w:szCs w:val="19"/>
          <w:u w:val="single"/>
          <w:lang w:val="ru-RU"/>
        </w:rPr>
        <w:lastRenderedPageBreak/>
        <w:t>Массивы: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8000"/>
          <w:sz w:val="21"/>
          <w:szCs w:val="21"/>
          <w:lang w:val="ru-RU"/>
        </w:rPr>
        <w:t>// Объявляем двумерный массив</w:t>
      </w:r>
    </w:p>
    <w:p w:rsidR="003C05E5" w:rsidRPr="00F46E1C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3C05E5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         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int</w:t>
      </w:r>
      <w:r w:rsidRPr="00F46E1C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[,] </w:t>
      </w:r>
      <w:r w:rsidRPr="003C05E5">
        <w:rPr>
          <w:rFonts w:ascii="Courier New" w:hAnsi="Courier New" w:cs="Courier New"/>
          <w:color w:val="000000"/>
          <w:sz w:val="21"/>
          <w:szCs w:val="21"/>
        </w:rPr>
        <w:t>myArr</w:t>
      </w:r>
      <w:r w:rsidRPr="00F46E1C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new</w:t>
      </w:r>
      <w:r w:rsidRPr="00F46E1C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int</w:t>
      </w:r>
      <w:r w:rsidRPr="00F46E1C">
        <w:rPr>
          <w:rFonts w:ascii="Courier New" w:hAnsi="Courier New" w:cs="Courier New"/>
          <w:color w:val="000000"/>
          <w:sz w:val="21"/>
          <w:szCs w:val="21"/>
          <w:lang w:val="ru-RU"/>
        </w:rPr>
        <w:t>[4, 5];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F46E1C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          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Random ran =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new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Random();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3C05E5">
        <w:rPr>
          <w:rFonts w:ascii="Courier New" w:hAnsi="Courier New" w:cs="Courier New"/>
          <w:color w:val="008000"/>
          <w:sz w:val="21"/>
          <w:szCs w:val="21"/>
          <w:lang w:val="ru-RU"/>
        </w:rPr>
        <w:t>// Инициализируем данный массив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3C05E5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         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for</w:t>
      </w:r>
      <w:r w:rsidRPr="003C05E5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int</w:t>
      </w:r>
      <w:r w:rsidRPr="003C05E5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3C05E5">
        <w:rPr>
          <w:rFonts w:ascii="Courier New" w:hAnsi="Courier New" w:cs="Courier New"/>
          <w:color w:val="000000"/>
          <w:sz w:val="21"/>
          <w:szCs w:val="21"/>
        </w:rPr>
        <w:t>i</w:t>
      </w:r>
      <w:r w:rsidRPr="003C05E5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0; </w:t>
      </w:r>
      <w:r w:rsidRPr="003C05E5">
        <w:rPr>
          <w:rFonts w:ascii="Courier New" w:hAnsi="Courier New" w:cs="Courier New"/>
          <w:color w:val="000000"/>
          <w:sz w:val="21"/>
          <w:szCs w:val="21"/>
        </w:rPr>
        <w:t>i</w:t>
      </w:r>
      <w:r w:rsidRPr="003C05E5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&lt; 4; </w:t>
      </w:r>
      <w:r w:rsidRPr="003C05E5">
        <w:rPr>
          <w:rFonts w:ascii="Courier New" w:hAnsi="Courier New" w:cs="Courier New"/>
          <w:color w:val="000000"/>
          <w:sz w:val="21"/>
          <w:szCs w:val="21"/>
        </w:rPr>
        <w:t>i</w:t>
      </w:r>
      <w:r w:rsidRPr="003C05E5">
        <w:rPr>
          <w:rFonts w:ascii="Courier New" w:hAnsi="Courier New" w:cs="Courier New"/>
          <w:color w:val="000000"/>
          <w:sz w:val="21"/>
          <w:szCs w:val="21"/>
          <w:lang w:val="ru-RU"/>
        </w:rPr>
        <w:t>++)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          </w:t>
      </w:r>
      <w:r w:rsidRPr="003C05E5">
        <w:rPr>
          <w:rFonts w:ascii="Courier New" w:hAnsi="Courier New" w:cs="Courier New"/>
          <w:color w:val="000000"/>
          <w:sz w:val="21"/>
          <w:szCs w:val="21"/>
        </w:rPr>
        <w:t>{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for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(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int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j = 0; j &lt; 5; j++)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    {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        myArr[i, j] = ran.Next(1, 15);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        Console.Write(</w:t>
      </w:r>
      <w:r w:rsidRPr="003C05E5">
        <w:rPr>
          <w:rFonts w:ascii="Courier New" w:hAnsi="Courier New" w:cs="Courier New"/>
          <w:color w:val="A31515"/>
          <w:sz w:val="21"/>
          <w:szCs w:val="21"/>
        </w:rPr>
        <w:t>"{0}\t"</w:t>
      </w:r>
      <w:r w:rsidRPr="003C05E5">
        <w:rPr>
          <w:rFonts w:ascii="Courier New" w:hAnsi="Courier New" w:cs="Courier New"/>
          <w:color w:val="000000"/>
          <w:sz w:val="21"/>
          <w:szCs w:val="21"/>
        </w:rPr>
        <w:t>, myArr[i, j]);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    }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    Console.WriteLine();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8000"/>
          <w:sz w:val="21"/>
          <w:szCs w:val="21"/>
        </w:rPr>
        <w:t>// Объявляем одномерный массив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string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[] str =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new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string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[] { </w:t>
      </w:r>
      <w:r w:rsidRPr="003C05E5">
        <w:rPr>
          <w:rFonts w:ascii="Courier New" w:hAnsi="Courier New" w:cs="Courier New"/>
          <w:color w:val="A31515"/>
          <w:sz w:val="21"/>
          <w:szCs w:val="21"/>
        </w:rPr>
        <w:t>"GH"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3C05E5">
        <w:rPr>
          <w:rFonts w:ascii="Courier New" w:hAnsi="Courier New" w:cs="Courier New"/>
          <w:color w:val="A31515"/>
          <w:sz w:val="21"/>
          <w:szCs w:val="21"/>
        </w:rPr>
        <w:t>"JHDU"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3C05E5">
        <w:rPr>
          <w:rFonts w:ascii="Courier New" w:hAnsi="Courier New" w:cs="Courier New"/>
          <w:color w:val="A31515"/>
          <w:sz w:val="21"/>
          <w:szCs w:val="21"/>
        </w:rPr>
        <w:t>"GFDk"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, </w:t>
      </w:r>
      <w:r w:rsidRPr="003C05E5">
        <w:rPr>
          <w:rFonts w:ascii="Courier New" w:hAnsi="Courier New" w:cs="Courier New"/>
          <w:color w:val="A31515"/>
          <w:sz w:val="21"/>
          <w:szCs w:val="21"/>
        </w:rPr>
        <w:t>"GYGSk"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};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foreach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(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string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i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in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str)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    Console.Write(i + </w:t>
      </w:r>
      <w:r w:rsidRPr="003C05E5">
        <w:rPr>
          <w:rFonts w:ascii="Courier New" w:hAnsi="Courier New" w:cs="Courier New"/>
          <w:color w:val="A31515"/>
          <w:sz w:val="21"/>
          <w:szCs w:val="21"/>
        </w:rPr>
        <w:t>" "</w:t>
      </w:r>
      <w:r w:rsidRPr="003C05E5">
        <w:rPr>
          <w:rFonts w:ascii="Courier New" w:hAnsi="Courier New" w:cs="Courier New"/>
          <w:color w:val="000000"/>
          <w:sz w:val="21"/>
          <w:szCs w:val="21"/>
        </w:rPr>
        <w:t>);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Console.WriteLine();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double</w:t>
      </w:r>
      <w:r w:rsidRPr="003C05E5">
        <w:rPr>
          <w:rFonts w:ascii="Courier New" w:hAnsi="Courier New" w:cs="Courier New"/>
          <w:color w:val="000000"/>
          <w:sz w:val="21"/>
          <w:szCs w:val="21"/>
        </w:rPr>
        <w:t>[] dbl = { 13.2, 235.64, 56.6 };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foreach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(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double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x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in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dbl)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    Console.Write(x + </w:t>
      </w:r>
      <w:r w:rsidRPr="003C05E5">
        <w:rPr>
          <w:rFonts w:ascii="Courier New" w:hAnsi="Courier New" w:cs="Courier New"/>
          <w:color w:val="A31515"/>
          <w:sz w:val="21"/>
          <w:szCs w:val="21"/>
        </w:rPr>
        <w:t>" "</w:t>
      </w:r>
      <w:r w:rsidRPr="003C05E5">
        <w:rPr>
          <w:rFonts w:ascii="Courier New" w:hAnsi="Courier New" w:cs="Courier New"/>
          <w:color w:val="000000"/>
          <w:sz w:val="21"/>
          <w:szCs w:val="21"/>
        </w:rPr>
        <w:t>);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Console.WriteLine();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3C05E5">
        <w:rPr>
          <w:rFonts w:ascii="Courier New" w:hAnsi="Courier New" w:cs="Courier New"/>
          <w:color w:val="008000"/>
          <w:sz w:val="21"/>
          <w:szCs w:val="21"/>
          <w:lang w:val="ru-RU"/>
        </w:rPr>
        <w:t>// Объявляем зубчатый массив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3C05E5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         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int</w:t>
      </w:r>
      <w:r w:rsidRPr="003C05E5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[][] </w:t>
      </w:r>
      <w:r w:rsidRPr="003C05E5">
        <w:rPr>
          <w:rFonts w:ascii="Courier New" w:hAnsi="Courier New" w:cs="Courier New"/>
          <w:color w:val="000000"/>
          <w:sz w:val="21"/>
          <w:szCs w:val="21"/>
        </w:rPr>
        <w:t>arr</w:t>
      </w:r>
      <w:r w:rsidRPr="003C05E5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new</w:t>
      </w:r>
      <w:r w:rsidRPr="003C05E5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int</w:t>
      </w:r>
      <w:r w:rsidRPr="003C05E5">
        <w:rPr>
          <w:rFonts w:ascii="Courier New" w:hAnsi="Courier New" w:cs="Courier New"/>
          <w:color w:val="000000"/>
          <w:sz w:val="21"/>
          <w:szCs w:val="21"/>
          <w:lang w:val="ru-RU"/>
        </w:rPr>
        <w:t>[2][];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          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arr[0] =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new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int</w:t>
      </w:r>
      <w:r w:rsidRPr="003C05E5">
        <w:rPr>
          <w:rFonts w:ascii="Courier New" w:hAnsi="Courier New" w:cs="Courier New"/>
          <w:color w:val="000000"/>
          <w:sz w:val="21"/>
          <w:szCs w:val="21"/>
        </w:rPr>
        <w:t>[] { 2, 3, 5, 6 };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arr[1] =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new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int</w:t>
      </w:r>
      <w:r w:rsidRPr="003C05E5">
        <w:rPr>
          <w:rFonts w:ascii="Courier New" w:hAnsi="Courier New" w:cs="Courier New"/>
          <w:color w:val="000000"/>
          <w:sz w:val="21"/>
          <w:szCs w:val="21"/>
        </w:rPr>
        <w:t>[] { 9, 8, 7, 6, 5, 4 };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foreach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(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int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[] x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in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arr)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ab/>
      </w:r>
      <w:r w:rsidRPr="003C05E5">
        <w:rPr>
          <w:rFonts w:ascii="Courier New" w:hAnsi="Courier New" w:cs="Courier New"/>
          <w:color w:val="000000"/>
          <w:sz w:val="21"/>
          <w:szCs w:val="21"/>
        </w:rPr>
        <w:tab/>
      </w:r>
      <w:r w:rsidRPr="003C05E5">
        <w:rPr>
          <w:rFonts w:ascii="Courier New" w:hAnsi="Courier New" w:cs="Courier New"/>
          <w:color w:val="000000"/>
          <w:sz w:val="21"/>
          <w:szCs w:val="21"/>
        </w:rPr>
        <w:tab/>
        <w:t>{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foreach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(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int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mass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in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x)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    {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        Console.Write(</w:t>
      </w:r>
      <w:r w:rsidRPr="003C05E5">
        <w:rPr>
          <w:rFonts w:ascii="Courier New" w:hAnsi="Courier New" w:cs="Courier New"/>
          <w:color w:val="A31515"/>
          <w:sz w:val="21"/>
          <w:szCs w:val="21"/>
        </w:rPr>
        <w:t>$"</w:t>
      </w:r>
      <w:r w:rsidRPr="003C05E5">
        <w:rPr>
          <w:rFonts w:ascii="Courier New" w:hAnsi="Courier New" w:cs="Courier New"/>
          <w:color w:val="000000"/>
          <w:sz w:val="21"/>
          <w:szCs w:val="21"/>
        </w:rPr>
        <w:t>{mass}</w:t>
      </w:r>
      <w:r w:rsidRPr="003C05E5">
        <w:rPr>
          <w:rFonts w:ascii="Courier New" w:hAnsi="Courier New" w:cs="Courier New"/>
          <w:color w:val="A31515"/>
          <w:sz w:val="21"/>
          <w:szCs w:val="21"/>
        </w:rPr>
        <w:t xml:space="preserve"> \t"</w:t>
      </w:r>
      <w:r w:rsidRPr="003C05E5">
        <w:rPr>
          <w:rFonts w:ascii="Courier New" w:hAnsi="Courier New" w:cs="Courier New"/>
          <w:color w:val="000000"/>
          <w:sz w:val="21"/>
          <w:szCs w:val="21"/>
        </w:rPr>
        <w:t>);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    }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    Console.WriteLine();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}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Console.WriteLine();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int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[][] numbers =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new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int</w:t>
      </w:r>
      <w:r w:rsidRPr="003C05E5">
        <w:rPr>
          <w:rFonts w:ascii="Courier New" w:hAnsi="Courier New" w:cs="Courier New"/>
          <w:color w:val="000000"/>
          <w:sz w:val="21"/>
          <w:szCs w:val="21"/>
        </w:rPr>
        <w:t>[3][];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numbers[0] =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new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int</w:t>
      </w:r>
      <w:r w:rsidRPr="003C05E5">
        <w:rPr>
          <w:rFonts w:ascii="Courier New" w:hAnsi="Courier New" w:cs="Courier New"/>
          <w:color w:val="000000"/>
          <w:sz w:val="21"/>
          <w:szCs w:val="21"/>
        </w:rPr>
        <w:t>[] { 1, 2 };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numbers[1] =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new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int</w:t>
      </w:r>
      <w:r w:rsidRPr="003C05E5">
        <w:rPr>
          <w:rFonts w:ascii="Courier New" w:hAnsi="Courier New" w:cs="Courier New"/>
          <w:color w:val="000000"/>
          <w:sz w:val="21"/>
          <w:szCs w:val="21"/>
        </w:rPr>
        <w:t>[] { 1, 2, 3 };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numbers[2] =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new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int</w:t>
      </w:r>
      <w:r w:rsidRPr="003C05E5">
        <w:rPr>
          <w:rFonts w:ascii="Courier New" w:hAnsi="Courier New" w:cs="Courier New"/>
          <w:color w:val="000000"/>
          <w:sz w:val="21"/>
          <w:szCs w:val="21"/>
        </w:rPr>
        <w:t>[] { 1, 2, 3, 4, 5 };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foreach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(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int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[] row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in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numbers)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{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   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foreach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(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int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number </w:t>
      </w:r>
      <w:r w:rsidRPr="003C05E5">
        <w:rPr>
          <w:rFonts w:ascii="Courier New" w:hAnsi="Courier New" w:cs="Courier New"/>
          <w:color w:val="0000FF"/>
          <w:sz w:val="21"/>
          <w:szCs w:val="21"/>
        </w:rPr>
        <w:t>in</w:t>
      </w: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row)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    {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        Console.Write(</w:t>
      </w:r>
      <w:r w:rsidRPr="003C05E5">
        <w:rPr>
          <w:rFonts w:ascii="Courier New" w:hAnsi="Courier New" w:cs="Courier New"/>
          <w:color w:val="A31515"/>
          <w:sz w:val="21"/>
          <w:szCs w:val="21"/>
        </w:rPr>
        <w:t>$"</w:t>
      </w:r>
      <w:r w:rsidRPr="003C05E5">
        <w:rPr>
          <w:rFonts w:ascii="Courier New" w:hAnsi="Courier New" w:cs="Courier New"/>
          <w:color w:val="000000"/>
          <w:sz w:val="21"/>
          <w:szCs w:val="21"/>
        </w:rPr>
        <w:t>{number}</w:t>
      </w:r>
      <w:r w:rsidRPr="003C05E5">
        <w:rPr>
          <w:rFonts w:ascii="Courier New" w:hAnsi="Courier New" w:cs="Courier New"/>
          <w:color w:val="A31515"/>
          <w:sz w:val="21"/>
          <w:szCs w:val="21"/>
        </w:rPr>
        <w:t xml:space="preserve"> \t"</w:t>
      </w:r>
      <w:r w:rsidRPr="003C05E5">
        <w:rPr>
          <w:rFonts w:ascii="Courier New" w:hAnsi="Courier New" w:cs="Courier New"/>
          <w:color w:val="000000"/>
          <w:sz w:val="21"/>
          <w:szCs w:val="21"/>
        </w:rPr>
        <w:t>);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    }</w:t>
      </w:r>
    </w:p>
    <w:p w:rsidR="003C05E5" w:rsidRPr="003C05E5" w:rsidRDefault="003C05E5" w:rsidP="003C0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1"/>
          <w:szCs w:val="21"/>
        </w:rPr>
      </w:pPr>
      <w:r w:rsidRPr="003C05E5">
        <w:rPr>
          <w:rFonts w:ascii="Courier New" w:hAnsi="Courier New" w:cs="Courier New"/>
          <w:color w:val="000000"/>
          <w:sz w:val="21"/>
          <w:szCs w:val="21"/>
        </w:rPr>
        <w:t xml:space="preserve">                Console.WriteLine();</w:t>
      </w:r>
    </w:p>
    <w:p w:rsidR="003C05E5" w:rsidRDefault="003C05E5" w:rsidP="00046716">
      <w:pPr>
        <w:rPr>
          <w:rFonts w:ascii="Consolas" w:hAnsi="Consolas" w:cs="Consolas"/>
          <w:color w:val="000000"/>
          <w:sz w:val="21"/>
          <w:szCs w:val="21"/>
        </w:rPr>
      </w:pPr>
      <w:r w:rsidRPr="003C05E5">
        <w:rPr>
          <w:rFonts w:ascii="Consolas" w:hAnsi="Consolas" w:cs="Consolas"/>
          <w:color w:val="000000"/>
          <w:sz w:val="21"/>
          <w:szCs w:val="21"/>
        </w:rPr>
        <w:t xml:space="preserve">            }</w:t>
      </w:r>
    </w:p>
    <w:p w:rsidR="00FB47C5" w:rsidRDefault="00FB47C5" w:rsidP="00046716">
      <w:pPr>
        <w:spacing w:before="20" w:after="20" w:line="293" w:lineRule="atLeast"/>
        <w:rPr>
          <w:rFonts w:ascii="Consolas" w:hAnsi="Consolas" w:cs="Consolas"/>
          <w:color w:val="000000"/>
          <w:sz w:val="21"/>
          <w:szCs w:val="21"/>
        </w:rPr>
      </w:pPr>
    </w:p>
    <w:p w:rsidR="00F46E1C" w:rsidRDefault="00F46E1C" w:rsidP="00FB47C5">
      <w:pPr>
        <w:spacing w:before="20" w:after="20" w:line="293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32"/>
          <w:u w:val="single"/>
          <w:lang w:eastAsia="ru-RU"/>
        </w:rPr>
      </w:pPr>
    </w:p>
    <w:p w:rsidR="00F46E1C" w:rsidRDefault="00F46E1C" w:rsidP="00FB47C5">
      <w:pPr>
        <w:spacing w:before="20" w:after="20" w:line="293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32"/>
          <w:u w:val="single"/>
          <w:lang w:eastAsia="ru-RU"/>
        </w:rPr>
      </w:pPr>
    </w:p>
    <w:p w:rsidR="00F46E1C" w:rsidRDefault="00F46E1C" w:rsidP="00FB47C5">
      <w:pPr>
        <w:spacing w:before="20" w:after="20" w:line="293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32"/>
          <w:u w:val="single"/>
          <w:lang w:eastAsia="ru-RU"/>
        </w:rPr>
      </w:pPr>
    </w:p>
    <w:p w:rsidR="00046716" w:rsidRPr="00FB47C5" w:rsidRDefault="00046716" w:rsidP="00FB47C5">
      <w:pPr>
        <w:spacing w:before="20" w:after="20" w:line="293" w:lineRule="atLeast"/>
        <w:jc w:val="center"/>
        <w:rPr>
          <w:rFonts w:ascii="Georgia" w:eastAsia="Times New Roman" w:hAnsi="Georgia" w:cs="Times New Roman"/>
          <w:b/>
          <w:color w:val="000000"/>
          <w:sz w:val="28"/>
          <w:szCs w:val="32"/>
          <w:u w:val="single"/>
          <w:lang w:eastAsia="ru-RU"/>
        </w:rPr>
      </w:pPr>
      <w:bookmarkStart w:id="0" w:name="_GoBack"/>
      <w:bookmarkEnd w:id="0"/>
      <w:r w:rsidRPr="00FB47C5">
        <w:rPr>
          <w:rFonts w:ascii="Georgia" w:eastAsia="Times New Roman" w:hAnsi="Georgia" w:cs="Times New Roman"/>
          <w:b/>
          <w:color w:val="000000"/>
          <w:sz w:val="28"/>
          <w:szCs w:val="32"/>
          <w:u w:val="single"/>
          <w:lang w:eastAsia="ru-RU"/>
        </w:rPr>
        <w:lastRenderedPageBreak/>
        <w:t>LINQ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Select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определяет проекцию выбранных значений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Where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определяет фильтр выборки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OrderBy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упорядочивает элементы по возрастанию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OrderByDescending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упорядочивает элементы по убыванию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ThenBy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задает дополнительные критерии для упорядочивания элементов возрастанию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ThenByDescending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задает дополнительные критерии для упорядочивания элементов по убыванию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Join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соединяет две коллекции по определенному признаку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GroupBy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группирует элементы по ключу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ToLookup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группирует элементы по ключу, при этом все элементы добавляются в словарь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GroupJoin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выполняет одновременно соединение коллекций и группировку элементов по ключу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Reverse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располагает элементы в обратном порядке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All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определяет, все ли элементы коллекции удовлятворяют определенному условию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Any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определяет, удовлетворяет хотя бы один элемент коллекции определенному условию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Contains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определяет, содержит ли коллекция определенный элемент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Distinct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удаляет дублирующиеся элементы из коллекции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Except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возвращает разность двух коллекцию, то есть те элементы, которые создаются только в одной коллекции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Union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объединяет две однородные коллекции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Intersect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возвращает пересечение двух коллекций, то есть те элементы, которые встречаются в обоих коллекциях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Count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подсчитывает количество элементов коллекции, которые удовлетворяют определенному условию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Sum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подсчитывает сумму числовых значений в коллекции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Average</w:t>
      </w:r>
      <w:r w:rsidRPr="00046716">
        <w:rPr>
          <w:rFonts w:ascii="Courier New" w:hAnsi="Courier New" w:cs="Courier New"/>
          <w:sz w:val="23"/>
          <w:szCs w:val="23"/>
          <w:lang w:val="ru-RU"/>
        </w:rPr>
        <w:t xml:space="preserve">: подсчитывает </w:t>
      </w:r>
      <w:r w:rsidRPr="00046716">
        <w:rPr>
          <w:rFonts w:ascii="Courier New" w:hAnsi="Courier New" w:cs="Courier New"/>
          <w:sz w:val="23"/>
          <w:szCs w:val="23"/>
        </w:rPr>
        <w:t>c</w:t>
      </w:r>
      <w:r w:rsidRPr="00046716">
        <w:rPr>
          <w:rFonts w:ascii="Courier New" w:hAnsi="Courier New" w:cs="Courier New"/>
          <w:sz w:val="23"/>
          <w:szCs w:val="23"/>
          <w:lang w:val="ru-RU"/>
        </w:rPr>
        <w:t>реднее значение числовых значений в коллекции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Min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находит минимальное значение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Max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находит максимальное значение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Take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выбирает определенное количество элементов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Skip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пропускает определенное количество элементов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TakeWhile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возвращает цепочку элементов последовательности, до тех пор, пока условие истинно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SkipWhile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пропускает элементы в последовательности, пока они удовлетворяют заданному условию, и затем возвращает оставшиеся элементы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Concat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объединяет две коллекции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Zip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объединяет две коллекции в соответствии с определенным условием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First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выбирает первый элемент коллекции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FirstOrDefault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выбирает первый элемент коллекции или возвращает значение по умолчанию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Single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выбирает единственный элемент коллекции, если коллекция содердит больше или меньше одного элемента, то генерируется исключение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SingleOrDefault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выбирает первый элемент коллекции или возвращает значение по умолчанию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ElementAt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выбирает элемент последовательности по определенному индексу</w:t>
      </w:r>
    </w:p>
    <w:p w:rsidR="00046716" w:rsidRPr="00046716" w:rsidRDefault="00046716" w:rsidP="00046716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ElementAtOrDefault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выбирает элемент коллекции по определенному индексу или возвращает значение по умолчанию, если индекс вне допустимого диапазона</w:t>
      </w:r>
    </w:p>
    <w:p w:rsidR="00046716" w:rsidRPr="003C05E5" w:rsidRDefault="00046716" w:rsidP="003C05E5">
      <w:pPr>
        <w:spacing w:after="0"/>
        <w:rPr>
          <w:rFonts w:ascii="Courier New" w:hAnsi="Courier New" w:cs="Courier New"/>
          <w:sz w:val="23"/>
          <w:szCs w:val="23"/>
          <w:lang w:val="ru-RU"/>
        </w:rPr>
      </w:pPr>
      <w:r w:rsidRPr="00046716">
        <w:rPr>
          <w:rFonts w:ascii="Courier New" w:hAnsi="Courier New" w:cs="Courier New"/>
          <w:sz w:val="23"/>
          <w:szCs w:val="23"/>
        </w:rPr>
        <w:t>Last</w:t>
      </w:r>
      <w:r w:rsidRPr="00046716">
        <w:rPr>
          <w:rFonts w:ascii="Courier New" w:hAnsi="Courier New" w:cs="Courier New"/>
          <w:sz w:val="23"/>
          <w:szCs w:val="23"/>
          <w:lang w:val="ru-RU"/>
        </w:rPr>
        <w:t>: выбирает последний элемент коллекции</w:t>
      </w:r>
      <w:r w:rsidR="00FB47C5">
        <w:rPr>
          <w:rFonts w:ascii="Courier New" w:hAnsi="Courier New" w:cs="Courier New"/>
          <w:sz w:val="23"/>
          <w:szCs w:val="23"/>
          <w:lang w:val="ru-RU"/>
        </w:rPr>
        <w:t>.</w:t>
      </w:r>
    </w:p>
    <w:sectPr w:rsidR="00046716" w:rsidRPr="003C05E5" w:rsidSect="00F46E1C">
      <w:headerReference w:type="default" r:id="rId8"/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5F3" w:rsidRDefault="00B845F3" w:rsidP="001D52E0">
      <w:pPr>
        <w:spacing w:after="0" w:line="240" w:lineRule="auto"/>
      </w:pPr>
      <w:r>
        <w:separator/>
      </w:r>
    </w:p>
  </w:endnote>
  <w:endnote w:type="continuationSeparator" w:id="0">
    <w:p w:rsidR="00B845F3" w:rsidRDefault="00B845F3" w:rsidP="001D5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5F3" w:rsidRDefault="00B845F3" w:rsidP="001D52E0">
      <w:pPr>
        <w:spacing w:after="0" w:line="240" w:lineRule="auto"/>
      </w:pPr>
      <w:r>
        <w:separator/>
      </w:r>
    </w:p>
  </w:footnote>
  <w:footnote w:type="continuationSeparator" w:id="0">
    <w:p w:rsidR="00B845F3" w:rsidRDefault="00B845F3" w:rsidP="001D52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7C5" w:rsidRDefault="00FB47C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7C8"/>
    <w:rsid w:val="00043387"/>
    <w:rsid w:val="00046716"/>
    <w:rsid w:val="001D52E0"/>
    <w:rsid w:val="00261ABB"/>
    <w:rsid w:val="003C05E5"/>
    <w:rsid w:val="005843EE"/>
    <w:rsid w:val="008B6567"/>
    <w:rsid w:val="00B845F3"/>
    <w:rsid w:val="00B957C8"/>
    <w:rsid w:val="00CD4D50"/>
    <w:rsid w:val="00CD522F"/>
    <w:rsid w:val="00D6630F"/>
    <w:rsid w:val="00F46E1C"/>
    <w:rsid w:val="00F81731"/>
    <w:rsid w:val="00FB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CD867"/>
  <w15:chartTrackingRefBased/>
  <w15:docId w15:val="{779DC67B-F604-4265-B538-08F4304A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3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2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52E0"/>
  </w:style>
  <w:style w:type="paragraph" w:styleId="a5">
    <w:name w:val="footer"/>
    <w:basedOn w:val="a"/>
    <w:link w:val="a6"/>
    <w:uiPriority w:val="99"/>
    <w:unhideWhenUsed/>
    <w:rsid w:val="001D52E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52E0"/>
  </w:style>
  <w:style w:type="character" w:styleId="HTML">
    <w:name w:val="HTML Code"/>
    <w:basedOn w:val="a0"/>
    <w:uiPriority w:val="99"/>
    <w:semiHidden/>
    <w:unhideWhenUsed/>
    <w:rsid w:val="000467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vk.com/away.php?to=http%3A%2F%2FlistNode.Next&amp;cc_key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DAB2E-24C9-4736-AB78-576738E7C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0</Pages>
  <Words>13908</Words>
  <Characters>79281</Characters>
  <Application>Microsoft Office Word</Application>
  <DocSecurity>0</DocSecurity>
  <Lines>660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2-01-21T02:58:00Z</dcterms:created>
  <dcterms:modified xsi:type="dcterms:W3CDTF">2022-01-21T04:45:00Z</dcterms:modified>
</cp:coreProperties>
</file>